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221C37A0" w14:textId="77777777" w:rsidR="00167C97" w:rsidRPr="00C408E7" w:rsidRDefault="00167C97" w:rsidP="00F852B3"/>
    <w:p w14:paraId="2F8EBB69" w14:textId="77777777" w:rsidR="007262AD" w:rsidRDefault="007262AD" w:rsidP="00F852B3"/>
    <w:p w14:paraId="11B86D29" w14:textId="77777777" w:rsidR="007262AD" w:rsidRDefault="007262AD" w:rsidP="00F852B3"/>
    <w:p w14:paraId="6B407258" w14:textId="77777777" w:rsidR="005B0588" w:rsidRDefault="005B0588" w:rsidP="00F852B3"/>
    <w:p w14:paraId="226F7981" w14:textId="77777777" w:rsidR="005B0588" w:rsidRDefault="005B0588" w:rsidP="00F852B3"/>
    <w:p w14:paraId="2995141E" w14:textId="77777777" w:rsidR="005B0588" w:rsidRDefault="005B0588" w:rsidP="00F852B3"/>
    <w:p w14:paraId="57319CF6" w14:textId="77777777" w:rsidR="005B0588" w:rsidRDefault="005B0588" w:rsidP="00F852B3"/>
    <w:p w14:paraId="255F6FF2" w14:textId="77777777" w:rsidR="005B0588" w:rsidRDefault="005B0588" w:rsidP="00F852B3"/>
    <w:p w14:paraId="595663F0" w14:textId="77777777" w:rsidR="005B0588" w:rsidRDefault="005B0588" w:rsidP="00F852B3"/>
    <w:p w14:paraId="6244E3E6" w14:textId="77777777" w:rsidR="005B0588" w:rsidRDefault="005B0588" w:rsidP="00F852B3"/>
    <w:p w14:paraId="07E7D61C" w14:textId="77777777" w:rsidR="005B0588" w:rsidRPr="00C408E7" w:rsidRDefault="005B0588" w:rsidP="00F852B3"/>
    <w:p w14:paraId="640DA4B2" w14:textId="77777777" w:rsidR="00AF1017" w:rsidRPr="00C408E7" w:rsidRDefault="00AF1017" w:rsidP="00F852B3"/>
    <w:p w14:paraId="7A74272A" w14:textId="77777777" w:rsidR="00AF1017" w:rsidRPr="005B0588" w:rsidRDefault="008B26D8" w:rsidP="00F852B3">
      <w:bookmarkStart w:id="0" w:name="_Toc260009009"/>
      <w:bookmarkStart w:id="1" w:name="_Toc260011190"/>
      <w:bookmarkStart w:id="2" w:name="_Toc260016573"/>
      <w:r w:rsidRPr="005B0588">
        <w:t>Standard Operating Procedure</w:t>
      </w:r>
      <w:bookmarkEnd w:id="0"/>
      <w:bookmarkEnd w:id="1"/>
      <w:bookmarkEnd w:id="2"/>
    </w:p>
    <w:p w14:paraId="550F62AE" w14:textId="77777777" w:rsidR="00AF1017" w:rsidRDefault="00AF1017" w:rsidP="00F852B3"/>
    <w:p w14:paraId="4A4980C1" w14:textId="77777777" w:rsidR="00951C71" w:rsidRDefault="00951C71" w:rsidP="00F852B3"/>
    <w:p w14:paraId="00DD5A43" w14:textId="77777777" w:rsidR="00951C71" w:rsidRDefault="00951C71" w:rsidP="00F852B3"/>
    <w:tbl>
      <w:tblPr>
        <w:tblpPr w:leftFromText="180" w:rightFromText="180" w:vertAnchor="text" w:horzAnchor="margin" w:tblpY="7"/>
        <w:tblW w:w="0" w:type="auto"/>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ook w:val="04A0" w:firstRow="1" w:lastRow="0" w:firstColumn="1" w:lastColumn="0" w:noHBand="0" w:noVBand="1"/>
      </w:tblPr>
      <w:tblGrid>
        <w:gridCol w:w="5241"/>
        <w:gridCol w:w="4109"/>
      </w:tblGrid>
      <w:tr w:rsidR="00B53333" w14:paraId="11CBB5D3" w14:textId="77777777" w:rsidTr="004129DA">
        <w:tc>
          <w:tcPr>
            <w:tcW w:w="10296" w:type="dxa"/>
            <w:gridSpan w:val="2"/>
            <w:shd w:val="clear" w:color="auto" w:fill="auto"/>
          </w:tcPr>
          <w:p w14:paraId="46DC7044" w14:textId="250FA9EC" w:rsidR="00B53333" w:rsidRPr="004129DA" w:rsidRDefault="00B53333" w:rsidP="00F852B3">
            <w:pPr>
              <w:pStyle w:val="Style3"/>
            </w:pPr>
            <w:r w:rsidRPr="004129DA">
              <w:t>[</w:t>
            </w:r>
            <w:r w:rsidR="0053602C">
              <w:t>Cisco incentive program</w:t>
            </w:r>
            <w:r w:rsidRPr="004129DA">
              <w:t>]</w:t>
            </w:r>
          </w:p>
        </w:tc>
      </w:tr>
      <w:tr w:rsidR="00B53333" w14:paraId="7A9B601C" w14:textId="77777777" w:rsidTr="004129DA">
        <w:tc>
          <w:tcPr>
            <w:tcW w:w="10296" w:type="dxa"/>
            <w:gridSpan w:val="2"/>
            <w:shd w:val="clear" w:color="auto" w:fill="auto"/>
          </w:tcPr>
          <w:p w14:paraId="4F0B2BC7" w14:textId="77777777" w:rsidR="00B53333" w:rsidRDefault="00B53333" w:rsidP="00F852B3">
            <w:pPr>
              <w:pStyle w:val="Style3"/>
            </w:pPr>
          </w:p>
        </w:tc>
      </w:tr>
      <w:tr w:rsidR="00B53333" w14:paraId="159C761C" w14:textId="77777777" w:rsidTr="004129DA">
        <w:tc>
          <w:tcPr>
            <w:tcW w:w="10296" w:type="dxa"/>
            <w:gridSpan w:val="2"/>
            <w:shd w:val="clear" w:color="auto" w:fill="auto"/>
          </w:tcPr>
          <w:p w14:paraId="35C304D0" w14:textId="77777777" w:rsidR="00B53333" w:rsidRDefault="00B53333" w:rsidP="00F852B3">
            <w:pPr>
              <w:pStyle w:val="Style3"/>
            </w:pPr>
          </w:p>
        </w:tc>
      </w:tr>
      <w:tr w:rsidR="00B53333" w14:paraId="53DB49B0" w14:textId="77777777" w:rsidTr="004129DA">
        <w:trPr>
          <w:trHeight w:val="437"/>
        </w:trPr>
        <w:tc>
          <w:tcPr>
            <w:tcW w:w="5735" w:type="dxa"/>
            <w:shd w:val="clear" w:color="auto" w:fill="auto"/>
          </w:tcPr>
          <w:p w14:paraId="2E6BBBC8" w14:textId="77777777" w:rsidR="00B53333" w:rsidRDefault="00B53333" w:rsidP="00F852B3">
            <w:pPr>
              <w:pStyle w:val="Style3"/>
            </w:pPr>
            <w:r w:rsidRPr="008B26D8">
              <w:t>SOP Number</w:t>
            </w:r>
          </w:p>
        </w:tc>
        <w:tc>
          <w:tcPr>
            <w:tcW w:w="4561" w:type="dxa"/>
            <w:shd w:val="clear" w:color="auto" w:fill="auto"/>
          </w:tcPr>
          <w:p w14:paraId="760FB68E" w14:textId="77777777" w:rsidR="00B53333" w:rsidRPr="008B26D8" w:rsidRDefault="00BA1D4B" w:rsidP="00F852B3">
            <w:pPr>
              <w:pStyle w:val="Style3"/>
            </w:pPr>
            <w:r>
              <w:t>XXXX</w:t>
            </w:r>
          </w:p>
        </w:tc>
      </w:tr>
      <w:tr w:rsidR="00B53333" w14:paraId="69B08C81" w14:textId="77777777" w:rsidTr="004129DA">
        <w:trPr>
          <w:trHeight w:val="428"/>
        </w:trPr>
        <w:tc>
          <w:tcPr>
            <w:tcW w:w="5735" w:type="dxa"/>
            <w:shd w:val="clear" w:color="auto" w:fill="auto"/>
          </w:tcPr>
          <w:p w14:paraId="1EA6D88E" w14:textId="77777777" w:rsidR="00B53333" w:rsidRDefault="00B53333" w:rsidP="00F852B3">
            <w:pPr>
              <w:pStyle w:val="Style3"/>
            </w:pPr>
            <w:r w:rsidRPr="008B26D8">
              <w:t>Customer</w:t>
            </w:r>
          </w:p>
        </w:tc>
        <w:tc>
          <w:tcPr>
            <w:tcW w:w="4561" w:type="dxa"/>
            <w:shd w:val="clear" w:color="auto" w:fill="auto"/>
          </w:tcPr>
          <w:p w14:paraId="01CE7D7B" w14:textId="49A24C91" w:rsidR="00B53333" w:rsidRPr="008B26D8" w:rsidRDefault="00220942" w:rsidP="00F852B3">
            <w:pPr>
              <w:pStyle w:val="Style3"/>
            </w:pPr>
            <w:r>
              <w:t>NTT Germany</w:t>
            </w:r>
          </w:p>
        </w:tc>
      </w:tr>
      <w:tr w:rsidR="00B53333" w14:paraId="30F31759" w14:textId="77777777" w:rsidTr="004129DA">
        <w:trPr>
          <w:trHeight w:val="482"/>
        </w:trPr>
        <w:tc>
          <w:tcPr>
            <w:tcW w:w="5735" w:type="dxa"/>
            <w:shd w:val="clear" w:color="auto" w:fill="auto"/>
          </w:tcPr>
          <w:p w14:paraId="350B333E" w14:textId="77777777" w:rsidR="00B53333" w:rsidRDefault="00B53333" w:rsidP="00F852B3">
            <w:pPr>
              <w:pStyle w:val="Style3"/>
            </w:pPr>
            <w:r w:rsidRPr="008B26D8">
              <w:t>Organization/Area</w:t>
            </w:r>
          </w:p>
        </w:tc>
        <w:tc>
          <w:tcPr>
            <w:tcW w:w="4561" w:type="dxa"/>
            <w:shd w:val="clear" w:color="auto" w:fill="auto"/>
          </w:tcPr>
          <w:p w14:paraId="09B99E1B" w14:textId="275D7DDE" w:rsidR="00B53333" w:rsidRPr="008B26D8" w:rsidRDefault="00220942" w:rsidP="00F852B3">
            <w:pPr>
              <w:pStyle w:val="Style3"/>
            </w:pPr>
            <w:r>
              <w:t>DE01</w:t>
            </w:r>
          </w:p>
        </w:tc>
      </w:tr>
    </w:tbl>
    <w:p w14:paraId="78D38B3E" w14:textId="77777777" w:rsidR="00E82186" w:rsidRPr="00C408E7" w:rsidRDefault="00E82186" w:rsidP="00F852B3">
      <w:pPr>
        <w:pStyle w:val="Footer"/>
      </w:pPr>
    </w:p>
    <w:p w14:paraId="6691C886" w14:textId="77777777" w:rsidR="005F36CE" w:rsidRDefault="00F52FAA" w:rsidP="00F852B3">
      <w:pPr>
        <w:pStyle w:val="HeadingA"/>
        <w:rPr>
          <w:noProof/>
        </w:rPr>
      </w:pPr>
      <w:r>
        <w:lastRenderedPageBreak/>
        <w:t>T</w:t>
      </w:r>
      <w:r w:rsidR="00690BF6" w:rsidRPr="00C408E7">
        <w:t>able of Contents</w:t>
      </w:r>
      <w:r w:rsidR="00FD08C9" w:rsidRPr="00C408E7">
        <w:fldChar w:fldCharType="begin"/>
      </w:r>
      <w:r w:rsidR="00FD08C9" w:rsidRPr="00C408E7">
        <w:instrText xml:space="preserve"> TOC \o \f \h \z </w:instrText>
      </w:r>
      <w:r w:rsidR="00FD08C9" w:rsidRPr="00C408E7">
        <w:fldChar w:fldCharType="separate"/>
      </w:r>
    </w:p>
    <w:p w14:paraId="01C6B864" w14:textId="77777777" w:rsidR="005F36CE" w:rsidRPr="004129DA" w:rsidRDefault="005F36CE" w:rsidP="00F852B3">
      <w:pPr>
        <w:pStyle w:val="TOC1"/>
        <w:rPr>
          <w:rFonts w:ascii="Calibri" w:hAnsi="Calibri"/>
          <w:noProof/>
          <w:sz w:val="22"/>
          <w:szCs w:val="22"/>
          <w:lang w:val="en-IN" w:eastAsia="en-IN"/>
        </w:rPr>
      </w:pPr>
      <w:hyperlink w:anchor="_Toc84529471" w:history="1">
        <w:r w:rsidRPr="00885526">
          <w:rPr>
            <w:rStyle w:val="Hyperlink"/>
            <w:noProof/>
          </w:rPr>
          <w:t>1</w:t>
        </w:r>
        <w:r w:rsidRPr="004129DA">
          <w:rPr>
            <w:rFonts w:ascii="Calibri" w:hAnsi="Calibri"/>
            <w:noProof/>
            <w:sz w:val="22"/>
            <w:szCs w:val="22"/>
            <w:lang w:val="en-IN" w:eastAsia="en-IN"/>
          </w:rPr>
          <w:tab/>
        </w:r>
        <w:r w:rsidRPr="00885526">
          <w:rPr>
            <w:rStyle w:val="Hyperlink"/>
            <w:noProof/>
          </w:rPr>
          <w:t>Document Control</w:t>
        </w:r>
        <w:r>
          <w:rPr>
            <w:noProof/>
            <w:webHidden/>
          </w:rPr>
          <w:tab/>
        </w:r>
        <w:r>
          <w:rPr>
            <w:noProof/>
            <w:webHidden/>
          </w:rPr>
          <w:fldChar w:fldCharType="begin"/>
        </w:r>
        <w:r>
          <w:rPr>
            <w:noProof/>
            <w:webHidden/>
          </w:rPr>
          <w:instrText xml:space="preserve"> PAGEREF _Toc84529471 \h </w:instrText>
        </w:r>
        <w:r>
          <w:rPr>
            <w:noProof/>
            <w:webHidden/>
          </w:rPr>
        </w:r>
        <w:r>
          <w:rPr>
            <w:noProof/>
            <w:webHidden/>
          </w:rPr>
          <w:fldChar w:fldCharType="separate"/>
        </w:r>
        <w:r>
          <w:rPr>
            <w:noProof/>
            <w:webHidden/>
          </w:rPr>
          <w:t>3</w:t>
        </w:r>
        <w:r>
          <w:rPr>
            <w:noProof/>
            <w:webHidden/>
          </w:rPr>
          <w:fldChar w:fldCharType="end"/>
        </w:r>
      </w:hyperlink>
    </w:p>
    <w:p w14:paraId="3F9C8389" w14:textId="77777777" w:rsidR="005F36CE" w:rsidRPr="004129DA" w:rsidRDefault="005F36CE" w:rsidP="00F852B3">
      <w:pPr>
        <w:pStyle w:val="TOC2"/>
        <w:rPr>
          <w:rFonts w:ascii="Calibri" w:hAnsi="Calibri"/>
          <w:noProof/>
          <w:sz w:val="22"/>
          <w:szCs w:val="22"/>
          <w:lang w:val="en-IN" w:eastAsia="en-IN"/>
        </w:rPr>
      </w:pPr>
      <w:hyperlink w:anchor="_Toc84529472" w:history="1">
        <w:r w:rsidRPr="00885526">
          <w:rPr>
            <w:rStyle w:val="Hyperlink"/>
            <w:noProof/>
          </w:rPr>
          <w:t>1.1</w:t>
        </w:r>
        <w:r w:rsidRPr="004129DA">
          <w:rPr>
            <w:rFonts w:ascii="Calibri" w:hAnsi="Calibri"/>
            <w:noProof/>
            <w:sz w:val="22"/>
            <w:szCs w:val="22"/>
            <w:lang w:val="en-IN" w:eastAsia="en-IN"/>
          </w:rPr>
          <w:tab/>
        </w:r>
        <w:r w:rsidRPr="00885526">
          <w:rPr>
            <w:rStyle w:val="Hyperlink"/>
            <w:noProof/>
          </w:rPr>
          <w:t>Document Location</w:t>
        </w:r>
        <w:r>
          <w:rPr>
            <w:noProof/>
            <w:webHidden/>
          </w:rPr>
          <w:tab/>
        </w:r>
        <w:r>
          <w:rPr>
            <w:noProof/>
            <w:webHidden/>
          </w:rPr>
          <w:fldChar w:fldCharType="begin"/>
        </w:r>
        <w:r>
          <w:rPr>
            <w:noProof/>
            <w:webHidden/>
          </w:rPr>
          <w:instrText xml:space="preserve"> PAGEREF _Toc84529472 \h </w:instrText>
        </w:r>
        <w:r>
          <w:rPr>
            <w:noProof/>
            <w:webHidden/>
          </w:rPr>
        </w:r>
        <w:r>
          <w:rPr>
            <w:noProof/>
            <w:webHidden/>
          </w:rPr>
          <w:fldChar w:fldCharType="separate"/>
        </w:r>
        <w:r>
          <w:rPr>
            <w:noProof/>
            <w:webHidden/>
          </w:rPr>
          <w:t>3</w:t>
        </w:r>
        <w:r>
          <w:rPr>
            <w:noProof/>
            <w:webHidden/>
          </w:rPr>
          <w:fldChar w:fldCharType="end"/>
        </w:r>
      </w:hyperlink>
    </w:p>
    <w:p w14:paraId="726EE2E1" w14:textId="77777777" w:rsidR="005F36CE" w:rsidRPr="004129DA" w:rsidRDefault="005F36CE" w:rsidP="00F852B3">
      <w:pPr>
        <w:pStyle w:val="TOC2"/>
        <w:rPr>
          <w:rFonts w:ascii="Calibri" w:hAnsi="Calibri"/>
          <w:noProof/>
          <w:sz w:val="22"/>
          <w:szCs w:val="22"/>
          <w:lang w:val="en-IN" w:eastAsia="en-IN"/>
        </w:rPr>
      </w:pPr>
      <w:hyperlink w:anchor="_Toc84529473" w:history="1">
        <w:r w:rsidRPr="00885526">
          <w:rPr>
            <w:rStyle w:val="Hyperlink"/>
            <w:noProof/>
          </w:rPr>
          <w:t>1.2</w:t>
        </w:r>
        <w:r w:rsidRPr="004129DA">
          <w:rPr>
            <w:rFonts w:ascii="Calibri" w:hAnsi="Calibri"/>
            <w:noProof/>
            <w:sz w:val="22"/>
            <w:szCs w:val="22"/>
            <w:lang w:val="en-IN" w:eastAsia="en-IN"/>
          </w:rPr>
          <w:tab/>
        </w:r>
        <w:r w:rsidRPr="00885526">
          <w:rPr>
            <w:rStyle w:val="Hyperlink"/>
            <w:noProof/>
          </w:rPr>
          <w:t>Document Creation</w:t>
        </w:r>
        <w:r>
          <w:rPr>
            <w:noProof/>
            <w:webHidden/>
          </w:rPr>
          <w:tab/>
        </w:r>
        <w:r>
          <w:rPr>
            <w:noProof/>
            <w:webHidden/>
          </w:rPr>
          <w:fldChar w:fldCharType="begin"/>
        </w:r>
        <w:r>
          <w:rPr>
            <w:noProof/>
            <w:webHidden/>
          </w:rPr>
          <w:instrText xml:space="preserve"> PAGEREF _Toc84529473 \h </w:instrText>
        </w:r>
        <w:r>
          <w:rPr>
            <w:noProof/>
            <w:webHidden/>
          </w:rPr>
        </w:r>
        <w:r>
          <w:rPr>
            <w:noProof/>
            <w:webHidden/>
          </w:rPr>
          <w:fldChar w:fldCharType="separate"/>
        </w:r>
        <w:r>
          <w:rPr>
            <w:noProof/>
            <w:webHidden/>
          </w:rPr>
          <w:t>3</w:t>
        </w:r>
        <w:r>
          <w:rPr>
            <w:noProof/>
            <w:webHidden/>
          </w:rPr>
          <w:fldChar w:fldCharType="end"/>
        </w:r>
      </w:hyperlink>
    </w:p>
    <w:p w14:paraId="2302C6DA" w14:textId="77777777" w:rsidR="005F36CE" w:rsidRPr="004129DA" w:rsidRDefault="005F36CE" w:rsidP="00F852B3">
      <w:pPr>
        <w:pStyle w:val="TOC2"/>
        <w:rPr>
          <w:rFonts w:ascii="Calibri" w:hAnsi="Calibri"/>
          <w:noProof/>
          <w:sz w:val="22"/>
          <w:szCs w:val="22"/>
          <w:lang w:val="en-IN" w:eastAsia="en-IN"/>
        </w:rPr>
      </w:pPr>
      <w:hyperlink w:anchor="_Toc84529474" w:history="1">
        <w:r w:rsidRPr="00885526">
          <w:rPr>
            <w:rStyle w:val="Hyperlink"/>
            <w:noProof/>
          </w:rPr>
          <w:t>1.3</w:t>
        </w:r>
        <w:r w:rsidRPr="004129DA">
          <w:rPr>
            <w:rFonts w:ascii="Calibri" w:hAnsi="Calibri"/>
            <w:noProof/>
            <w:sz w:val="22"/>
            <w:szCs w:val="22"/>
            <w:lang w:val="en-IN" w:eastAsia="en-IN"/>
          </w:rPr>
          <w:tab/>
        </w:r>
        <w:r w:rsidRPr="00885526">
          <w:rPr>
            <w:rStyle w:val="Hyperlink"/>
            <w:noProof/>
          </w:rPr>
          <w:t>Revision History</w:t>
        </w:r>
        <w:r>
          <w:rPr>
            <w:noProof/>
            <w:webHidden/>
          </w:rPr>
          <w:tab/>
        </w:r>
        <w:r>
          <w:rPr>
            <w:noProof/>
            <w:webHidden/>
          </w:rPr>
          <w:fldChar w:fldCharType="begin"/>
        </w:r>
        <w:r>
          <w:rPr>
            <w:noProof/>
            <w:webHidden/>
          </w:rPr>
          <w:instrText xml:space="preserve"> PAGEREF _Toc84529474 \h </w:instrText>
        </w:r>
        <w:r>
          <w:rPr>
            <w:noProof/>
            <w:webHidden/>
          </w:rPr>
        </w:r>
        <w:r>
          <w:rPr>
            <w:noProof/>
            <w:webHidden/>
          </w:rPr>
          <w:fldChar w:fldCharType="separate"/>
        </w:r>
        <w:r>
          <w:rPr>
            <w:noProof/>
            <w:webHidden/>
          </w:rPr>
          <w:t>3</w:t>
        </w:r>
        <w:r>
          <w:rPr>
            <w:noProof/>
            <w:webHidden/>
          </w:rPr>
          <w:fldChar w:fldCharType="end"/>
        </w:r>
      </w:hyperlink>
    </w:p>
    <w:p w14:paraId="3C936F70" w14:textId="77777777" w:rsidR="005F36CE" w:rsidRPr="004129DA" w:rsidRDefault="005F36CE" w:rsidP="00F852B3">
      <w:pPr>
        <w:pStyle w:val="TOC1"/>
        <w:rPr>
          <w:rFonts w:ascii="Calibri" w:hAnsi="Calibri"/>
          <w:noProof/>
          <w:sz w:val="22"/>
          <w:szCs w:val="22"/>
          <w:lang w:val="en-IN" w:eastAsia="en-IN"/>
        </w:rPr>
      </w:pPr>
      <w:hyperlink w:anchor="_Toc84529475" w:history="1">
        <w:r w:rsidRPr="00885526">
          <w:rPr>
            <w:rStyle w:val="Hyperlink"/>
            <w:noProof/>
          </w:rPr>
          <w:t>2</w:t>
        </w:r>
        <w:r w:rsidRPr="004129DA">
          <w:rPr>
            <w:rFonts w:ascii="Calibri" w:hAnsi="Calibri"/>
            <w:noProof/>
            <w:sz w:val="22"/>
            <w:szCs w:val="22"/>
            <w:lang w:val="en-IN" w:eastAsia="en-IN"/>
          </w:rPr>
          <w:tab/>
        </w:r>
        <w:r w:rsidRPr="00885526">
          <w:rPr>
            <w:rStyle w:val="Hyperlink"/>
            <w:noProof/>
          </w:rPr>
          <w:t>Acronyms, Process Legends, and Definitions</w:t>
        </w:r>
        <w:r>
          <w:rPr>
            <w:noProof/>
            <w:webHidden/>
          </w:rPr>
          <w:tab/>
        </w:r>
        <w:r>
          <w:rPr>
            <w:noProof/>
            <w:webHidden/>
          </w:rPr>
          <w:fldChar w:fldCharType="begin"/>
        </w:r>
        <w:r>
          <w:rPr>
            <w:noProof/>
            <w:webHidden/>
          </w:rPr>
          <w:instrText xml:space="preserve"> PAGEREF _Toc84529475 \h </w:instrText>
        </w:r>
        <w:r>
          <w:rPr>
            <w:noProof/>
            <w:webHidden/>
          </w:rPr>
        </w:r>
        <w:r>
          <w:rPr>
            <w:noProof/>
            <w:webHidden/>
          </w:rPr>
          <w:fldChar w:fldCharType="separate"/>
        </w:r>
        <w:r>
          <w:rPr>
            <w:noProof/>
            <w:webHidden/>
          </w:rPr>
          <w:t>4</w:t>
        </w:r>
        <w:r>
          <w:rPr>
            <w:noProof/>
            <w:webHidden/>
          </w:rPr>
          <w:fldChar w:fldCharType="end"/>
        </w:r>
      </w:hyperlink>
    </w:p>
    <w:p w14:paraId="7F26F825" w14:textId="77777777" w:rsidR="005F36CE" w:rsidRPr="004129DA" w:rsidRDefault="005F36CE" w:rsidP="00F852B3">
      <w:pPr>
        <w:pStyle w:val="TOC1"/>
        <w:rPr>
          <w:rFonts w:ascii="Calibri" w:hAnsi="Calibri"/>
          <w:noProof/>
          <w:sz w:val="22"/>
          <w:szCs w:val="22"/>
          <w:lang w:val="en-IN" w:eastAsia="en-IN"/>
        </w:rPr>
      </w:pPr>
      <w:hyperlink w:anchor="_Toc84529476" w:history="1">
        <w:r w:rsidRPr="00885526">
          <w:rPr>
            <w:rStyle w:val="Hyperlink"/>
            <w:noProof/>
          </w:rPr>
          <w:t>3</w:t>
        </w:r>
        <w:r w:rsidRPr="004129DA">
          <w:rPr>
            <w:rFonts w:ascii="Calibri" w:hAnsi="Calibri"/>
            <w:noProof/>
            <w:sz w:val="22"/>
            <w:szCs w:val="22"/>
            <w:lang w:val="en-IN" w:eastAsia="en-IN"/>
          </w:rPr>
          <w:tab/>
        </w:r>
        <w:r w:rsidRPr="00885526">
          <w:rPr>
            <w:rStyle w:val="Hyperlink"/>
            <w:noProof/>
          </w:rPr>
          <w:t>Overview</w:t>
        </w:r>
        <w:r>
          <w:rPr>
            <w:noProof/>
            <w:webHidden/>
          </w:rPr>
          <w:tab/>
        </w:r>
        <w:r>
          <w:rPr>
            <w:noProof/>
            <w:webHidden/>
          </w:rPr>
          <w:fldChar w:fldCharType="begin"/>
        </w:r>
        <w:r>
          <w:rPr>
            <w:noProof/>
            <w:webHidden/>
          </w:rPr>
          <w:instrText xml:space="preserve"> PAGEREF _Toc84529476 \h </w:instrText>
        </w:r>
        <w:r>
          <w:rPr>
            <w:noProof/>
            <w:webHidden/>
          </w:rPr>
        </w:r>
        <w:r>
          <w:rPr>
            <w:noProof/>
            <w:webHidden/>
          </w:rPr>
          <w:fldChar w:fldCharType="separate"/>
        </w:r>
        <w:r>
          <w:rPr>
            <w:noProof/>
            <w:webHidden/>
          </w:rPr>
          <w:t>5</w:t>
        </w:r>
        <w:r>
          <w:rPr>
            <w:noProof/>
            <w:webHidden/>
          </w:rPr>
          <w:fldChar w:fldCharType="end"/>
        </w:r>
      </w:hyperlink>
    </w:p>
    <w:p w14:paraId="150AA931" w14:textId="77777777" w:rsidR="005F36CE" w:rsidRPr="004129DA" w:rsidRDefault="005F36CE" w:rsidP="00F852B3">
      <w:pPr>
        <w:pStyle w:val="TOC2"/>
        <w:rPr>
          <w:rFonts w:ascii="Calibri" w:hAnsi="Calibri"/>
          <w:noProof/>
          <w:sz w:val="22"/>
          <w:szCs w:val="22"/>
          <w:lang w:val="en-IN" w:eastAsia="en-IN"/>
        </w:rPr>
      </w:pPr>
      <w:hyperlink w:anchor="_Toc84529477" w:history="1">
        <w:r w:rsidRPr="00885526">
          <w:rPr>
            <w:rStyle w:val="Hyperlink"/>
            <w:noProof/>
          </w:rPr>
          <w:t>3.1</w:t>
        </w:r>
        <w:r w:rsidRPr="004129DA">
          <w:rPr>
            <w:rFonts w:ascii="Calibri" w:hAnsi="Calibri"/>
            <w:noProof/>
            <w:sz w:val="22"/>
            <w:szCs w:val="22"/>
            <w:lang w:val="en-IN" w:eastAsia="en-IN"/>
          </w:rPr>
          <w:tab/>
        </w:r>
        <w:r w:rsidRPr="00885526">
          <w:rPr>
            <w:rStyle w:val="Hyperlink"/>
            <w:noProof/>
          </w:rPr>
          <w:t>Objective of the document</w:t>
        </w:r>
        <w:r>
          <w:rPr>
            <w:noProof/>
            <w:webHidden/>
          </w:rPr>
          <w:tab/>
        </w:r>
        <w:r>
          <w:rPr>
            <w:noProof/>
            <w:webHidden/>
          </w:rPr>
          <w:fldChar w:fldCharType="begin"/>
        </w:r>
        <w:r>
          <w:rPr>
            <w:noProof/>
            <w:webHidden/>
          </w:rPr>
          <w:instrText xml:space="preserve"> PAGEREF _Toc84529477 \h </w:instrText>
        </w:r>
        <w:r>
          <w:rPr>
            <w:noProof/>
            <w:webHidden/>
          </w:rPr>
        </w:r>
        <w:r>
          <w:rPr>
            <w:noProof/>
            <w:webHidden/>
          </w:rPr>
          <w:fldChar w:fldCharType="separate"/>
        </w:r>
        <w:r>
          <w:rPr>
            <w:noProof/>
            <w:webHidden/>
          </w:rPr>
          <w:t>5</w:t>
        </w:r>
        <w:r>
          <w:rPr>
            <w:noProof/>
            <w:webHidden/>
          </w:rPr>
          <w:fldChar w:fldCharType="end"/>
        </w:r>
      </w:hyperlink>
    </w:p>
    <w:p w14:paraId="5509791E" w14:textId="77777777" w:rsidR="005F36CE" w:rsidRPr="004129DA" w:rsidRDefault="005F36CE" w:rsidP="00F852B3">
      <w:pPr>
        <w:pStyle w:val="TOC2"/>
        <w:rPr>
          <w:rFonts w:ascii="Calibri" w:hAnsi="Calibri"/>
          <w:noProof/>
          <w:sz w:val="22"/>
          <w:szCs w:val="22"/>
          <w:lang w:val="en-IN" w:eastAsia="en-IN"/>
        </w:rPr>
      </w:pPr>
      <w:hyperlink w:anchor="_Toc84529478" w:history="1">
        <w:r w:rsidRPr="00885526">
          <w:rPr>
            <w:rStyle w:val="Hyperlink"/>
            <w:noProof/>
          </w:rPr>
          <w:t>3.2</w:t>
        </w:r>
        <w:r w:rsidRPr="004129DA">
          <w:rPr>
            <w:rFonts w:ascii="Calibri" w:hAnsi="Calibri"/>
            <w:noProof/>
            <w:sz w:val="22"/>
            <w:szCs w:val="22"/>
            <w:lang w:val="en-IN" w:eastAsia="en-IN"/>
          </w:rPr>
          <w:tab/>
        </w:r>
        <w:r w:rsidRPr="00885526">
          <w:rPr>
            <w:rStyle w:val="Hyperlink"/>
            <w:noProof/>
          </w:rPr>
          <w:t>Value stream impacted and supporting systems</w:t>
        </w:r>
        <w:r>
          <w:rPr>
            <w:noProof/>
            <w:webHidden/>
          </w:rPr>
          <w:tab/>
        </w:r>
        <w:r>
          <w:rPr>
            <w:noProof/>
            <w:webHidden/>
          </w:rPr>
          <w:fldChar w:fldCharType="begin"/>
        </w:r>
        <w:r>
          <w:rPr>
            <w:noProof/>
            <w:webHidden/>
          </w:rPr>
          <w:instrText xml:space="preserve"> PAGEREF _Toc84529478 \h </w:instrText>
        </w:r>
        <w:r>
          <w:rPr>
            <w:noProof/>
            <w:webHidden/>
          </w:rPr>
        </w:r>
        <w:r>
          <w:rPr>
            <w:noProof/>
            <w:webHidden/>
          </w:rPr>
          <w:fldChar w:fldCharType="separate"/>
        </w:r>
        <w:r>
          <w:rPr>
            <w:noProof/>
            <w:webHidden/>
          </w:rPr>
          <w:t>5</w:t>
        </w:r>
        <w:r>
          <w:rPr>
            <w:noProof/>
            <w:webHidden/>
          </w:rPr>
          <w:fldChar w:fldCharType="end"/>
        </w:r>
      </w:hyperlink>
    </w:p>
    <w:p w14:paraId="67785634" w14:textId="77777777" w:rsidR="005F36CE" w:rsidRDefault="005F36CE" w:rsidP="00F852B3">
      <w:pPr>
        <w:pStyle w:val="TOC3"/>
        <w:rPr>
          <w:noProof/>
        </w:rPr>
      </w:pPr>
      <w:hyperlink w:anchor="_Toc84529479" w:history="1">
        <w:r w:rsidRPr="00885526">
          <w:rPr>
            <w:rStyle w:val="Hyperlink"/>
            <w:noProof/>
          </w:rPr>
          <w:t>3.2.1</w:t>
        </w:r>
        <w:r>
          <w:rPr>
            <w:noProof/>
          </w:rPr>
          <w:tab/>
        </w:r>
        <w:r w:rsidRPr="00885526">
          <w:rPr>
            <w:rStyle w:val="Hyperlink"/>
            <w:noProof/>
          </w:rPr>
          <w:t>Value Stream</w:t>
        </w:r>
        <w:r>
          <w:rPr>
            <w:noProof/>
            <w:webHidden/>
          </w:rPr>
          <w:tab/>
        </w:r>
        <w:r>
          <w:rPr>
            <w:noProof/>
            <w:webHidden/>
          </w:rPr>
          <w:fldChar w:fldCharType="begin"/>
        </w:r>
        <w:r>
          <w:rPr>
            <w:noProof/>
            <w:webHidden/>
          </w:rPr>
          <w:instrText xml:space="preserve"> PAGEREF _Toc84529479 \h </w:instrText>
        </w:r>
        <w:r>
          <w:rPr>
            <w:noProof/>
            <w:webHidden/>
          </w:rPr>
        </w:r>
        <w:r>
          <w:rPr>
            <w:noProof/>
            <w:webHidden/>
          </w:rPr>
          <w:fldChar w:fldCharType="separate"/>
        </w:r>
        <w:r>
          <w:rPr>
            <w:noProof/>
            <w:webHidden/>
          </w:rPr>
          <w:t>5</w:t>
        </w:r>
        <w:r>
          <w:rPr>
            <w:noProof/>
            <w:webHidden/>
          </w:rPr>
          <w:fldChar w:fldCharType="end"/>
        </w:r>
      </w:hyperlink>
    </w:p>
    <w:p w14:paraId="0E8FEEB9" w14:textId="77777777" w:rsidR="005F36CE" w:rsidRDefault="005F36CE" w:rsidP="00F852B3">
      <w:pPr>
        <w:pStyle w:val="TOC3"/>
        <w:rPr>
          <w:noProof/>
        </w:rPr>
      </w:pPr>
      <w:hyperlink w:anchor="_Toc84529480" w:history="1">
        <w:r w:rsidRPr="00885526">
          <w:rPr>
            <w:rStyle w:val="Hyperlink"/>
            <w:noProof/>
          </w:rPr>
          <w:t>3.2.2</w:t>
        </w:r>
        <w:r>
          <w:rPr>
            <w:noProof/>
          </w:rPr>
          <w:tab/>
        </w:r>
        <w:r w:rsidRPr="00885526">
          <w:rPr>
            <w:rStyle w:val="Hyperlink"/>
            <w:noProof/>
          </w:rPr>
          <w:t>Supporting System</w:t>
        </w:r>
        <w:r>
          <w:rPr>
            <w:rStyle w:val="Hyperlink"/>
            <w:noProof/>
          </w:rPr>
          <w:tab/>
        </w:r>
        <w:r>
          <w:rPr>
            <w:noProof/>
            <w:webHidden/>
          </w:rPr>
          <w:fldChar w:fldCharType="begin"/>
        </w:r>
        <w:r>
          <w:rPr>
            <w:noProof/>
            <w:webHidden/>
          </w:rPr>
          <w:instrText xml:space="preserve"> PAGEREF _Toc84529480 \h </w:instrText>
        </w:r>
        <w:r>
          <w:rPr>
            <w:noProof/>
            <w:webHidden/>
          </w:rPr>
        </w:r>
        <w:r>
          <w:rPr>
            <w:noProof/>
            <w:webHidden/>
          </w:rPr>
          <w:fldChar w:fldCharType="separate"/>
        </w:r>
        <w:r>
          <w:rPr>
            <w:noProof/>
            <w:webHidden/>
          </w:rPr>
          <w:t>5</w:t>
        </w:r>
        <w:r>
          <w:rPr>
            <w:noProof/>
            <w:webHidden/>
          </w:rPr>
          <w:fldChar w:fldCharType="end"/>
        </w:r>
      </w:hyperlink>
    </w:p>
    <w:p w14:paraId="42C5DCEA" w14:textId="77777777" w:rsidR="005F36CE" w:rsidRDefault="005F36CE" w:rsidP="00F852B3">
      <w:pPr>
        <w:pStyle w:val="TOC3"/>
        <w:rPr>
          <w:noProof/>
        </w:rPr>
      </w:pPr>
      <w:hyperlink w:anchor="_Toc84529481" w:history="1">
        <w:r w:rsidRPr="00885526">
          <w:rPr>
            <w:rStyle w:val="Hyperlink"/>
            <w:noProof/>
          </w:rPr>
          <w:t>3.2.3</w:t>
        </w:r>
        <w:r>
          <w:rPr>
            <w:noProof/>
          </w:rPr>
          <w:tab/>
        </w:r>
        <w:r w:rsidRPr="00885526">
          <w:rPr>
            <w:rStyle w:val="Hyperlink"/>
            <w:noProof/>
          </w:rPr>
          <w:t>Technical Support</w:t>
        </w:r>
        <w:r>
          <w:rPr>
            <w:noProof/>
            <w:webHidden/>
          </w:rPr>
          <w:tab/>
        </w:r>
        <w:r>
          <w:rPr>
            <w:noProof/>
            <w:webHidden/>
          </w:rPr>
          <w:fldChar w:fldCharType="begin"/>
        </w:r>
        <w:r>
          <w:rPr>
            <w:noProof/>
            <w:webHidden/>
          </w:rPr>
          <w:instrText xml:space="preserve"> PAGEREF _Toc84529481 \h </w:instrText>
        </w:r>
        <w:r>
          <w:rPr>
            <w:noProof/>
            <w:webHidden/>
          </w:rPr>
        </w:r>
        <w:r>
          <w:rPr>
            <w:noProof/>
            <w:webHidden/>
          </w:rPr>
          <w:fldChar w:fldCharType="separate"/>
        </w:r>
        <w:r>
          <w:rPr>
            <w:noProof/>
            <w:webHidden/>
          </w:rPr>
          <w:t>5</w:t>
        </w:r>
        <w:r>
          <w:rPr>
            <w:noProof/>
            <w:webHidden/>
          </w:rPr>
          <w:fldChar w:fldCharType="end"/>
        </w:r>
      </w:hyperlink>
    </w:p>
    <w:p w14:paraId="3BB8CF34" w14:textId="77777777" w:rsidR="005F36CE" w:rsidRPr="004129DA" w:rsidRDefault="005F36CE" w:rsidP="00F852B3">
      <w:pPr>
        <w:pStyle w:val="TOC2"/>
        <w:rPr>
          <w:rFonts w:ascii="Calibri" w:hAnsi="Calibri"/>
          <w:noProof/>
          <w:sz w:val="22"/>
          <w:szCs w:val="22"/>
          <w:lang w:val="en-IN" w:eastAsia="en-IN"/>
        </w:rPr>
      </w:pPr>
      <w:hyperlink w:anchor="_Toc84529482" w:history="1">
        <w:r w:rsidRPr="00885526">
          <w:rPr>
            <w:rStyle w:val="Hyperlink"/>
            <w:noProof/>
          </w:rPr>
          <w:t>3.3</w:t>
        </w:r>
        <w:r w:rsidRPr="004129DA">
          <w:rPr>
            <w:rFonts w:ascii="Calibri" w:hAnsi="Calibri"/>
            <w:noProof/>
            <w:sz w:val="22"/>
            <w:szCs w:val="22"/>
            <w:lang w:val="en-IN" w:eastAsia="en-IN"/>
          </w:rPr>
          <w:tab/>
        </w:r>
        <w:r w:rsidRPr="00885526">
          <w:rPr>
            <w:rStyle w:val="Hyperlink"/>
            <w:noProof/>
          </w:rPr>
          <w:t>Assumptions and exclusions</w:t>
        </w:r>
        <w:r>
          <w:rPr>
            <w:noProof/>
            <w:webHidden/>
          </w:rPr>
          <w:tab/>
        </w:r>
        <w:r>
          <w:rPr>
            <w:noProof/>
            <w:webHidden/>
          </w:rPr>
          <w:fldChar w:fldCharType="begin"/>
        </w:r>
        <w:r>
          <w:rPr>
            <w:noProof/>
            <w:webHidden/>
          </w:rPr>
          <w:instrText xml:space="preserve"> PAGEREF _Toc84529482 \h </w:instrText>
        </w:r>
        <w:r>
          <w:rPr>
            <w:noProof/>
            <w:webHidden/>
          </w:rPr>
        </w:r>
        <w:r>
          <w:rPr>
            <w:noProof/>
            <w:webHidden/>
          </w:rPr>
          <w:fldChar w:fldCharType="separate"/>
        </w:r>
        <w:r>
          <w:rPr>
            <w:noProof/>
            <w:webHidden/>
          </w:rPr>
          <w:t>6</w:t>
        </w:r>
        <w:r>
          <w:rPr>
            <w:noProof/>
            <w:webHidden/>
          </w:rPr>
          <w:fldChar w:fldCharType="end"/>
        </w:r>
      </w:hyperlink>
    </w:p>
    <w:p w14:paraId="3BF1E1B2" w14:textId="77777777" w:rsidR="005F36CE" w:rsidRPr="004129DA" w:rsidRDefault="005F36CE" w:rsidP="00F852B3">
      <w:pPr>
        <w:pStyle w:val="TOC2"/>
        <w:rPr>
          <w:rFonts w:ascii="Calibri" w:hAnsi="Calibri"/>
          <w:noProof/>
          <w:sz w:val="22"/>
          <w:szCs w:val="22"/>
          <w:lang w:val="en-IN" w:eastAsia="en-IN"/>
        </w:rPr>
      </w:pPr>
      <w:hyperlink w:anchor="_Toc84529483" w:history="1">
        <w:r w:rsidRPr="00885526">
          <w:rPr>
            <w:rStyle w:val="Hyperlink"/>
            <w:noProof/>
          </w:rPr>
          <w:t>3.4</w:t>
        </w:r>
        <w:r w:rsidRPr="004129DA">
          <w:rPr>
            <w:rFonts w:ascii="Calibri" w:hAnsi="Calibri"/>
            <w:noProof/>
            <w:sz w:val="22"/>
            <w:szCs w:val="22"/>
            <w:lang w:val="en-IN" w:eastAsia="en-IN"/>
          </w:rPr>
          <w:tab/>
        </w:r>
        <w:r w:rsidRPr="00885526">
          <w:rPr>
            <w:rStyle w:val="Hyperlink"/>
            <w:noProof/>
          </w:rPr>
          <w:t>Guiding principle</w:t>
        </w:r>
        <w:r>
          <w:rPr>
            <w:noProof/>
            <w:webHidden/>
          </w:rPr>
          <w:tab/>
        </w:r>
        <w:r>
          <w:rPr>
            <w:noProof/>
            <w:webHidden/>
          </w:rPr>
          <w:fldChar w:fldCharType="begin"/>
        </w:r>
        <w:r>
          <w:rPr>
            <w:noProof/>
            <w:webHidden/>
          </w:rPr>
          <w:instrText xml:space="preserve"> PAGEREF _Toc84529483 \h </w:instrText>
        </w:r>
        <w:r>
          <w:rPr>
            <w:noProof/>
            <w:webHidden/>
          </w:rPr>
        </w:r>
        <w:r>
          <w:rPr>
            <w:noProof/>
            <w:webHidden/>
          </w:rPr>
          <w:fldChar w:fldCharType="separate"/>
        </w:r>
        <w:r>
          <w:rPr>
            <w:noProof/>
            <w:webHidden/>
          </w:rPr>
          <w:t>6</w:t>
        </w:r>
        <w:r>
          <w:rPr>
            <w:noProof/>
            <w:webHidden/>
          </w:rPr>
          <w:fldChar w:fldCharType="end"/>
        </w:r>
      </w:hyperlink>
    </w:p>
    <w:p w14:paraId="496C4168" w14:textId="77777777" w:rsidR="005F36CE" w:rsidRPr="004129DA" w:rsidRDefault="005F36CE" w:rsidP="00F852B3">
      <w:pPr>
        <w:pStyle w:val="TOC1"/>
        <w:rPr>
          <w:rFonts w:ascii="Calibri" w:hAnsi="Calibri"/>
          <w:noProof/>
          <w:sz w:val="22"/>
          <w:szCs w:val="22"/>
          <w:lang w:val="en-IN" w:eastAsia="en-IN"/>
        </w:rPr>
      </w:pPr>
      <w:hyperlink w:anchor="_Toc84529484" w:history="1">
        <w:r w:rsidRPr="00885526">
          <w:rPr>
            <w:rStyle w:val="Hyperlink"/>
            <w:noProof/>
          </w:rPr>
          <w:t>4</w:t>
        </w:r>
        <w:r w:rsidRPr="004129DA">
          <w:rPr>
            <w:rFonts w:ascii="Calibri" w:hAnsi="Calibri"/>
            <w:noProof/>
            <w:sz w:val="22"/>
            <w:szCs w:val="22"/>
            <w:lang w:val="en-IN" w:eastAsia="en-IN"/>
          </w:rPr>
          <w:tab/>
        </w:r>
        <w:r w:rsidRPr="00885526">
          <w:rPr>
            <w:rStyle w:val="Hyperlink"/>
            <w:noProof/>
          </w:rPr>
          <w:t>Business Process</w:t>
        </w:r>
        <w:r>
          <w:rPr>
            <w:noProof/>
            <w:webHidden/>
          </w:rPr>
          <w:tab/>
        </w:r>
        <w:r>
          <w:rPr>
            <w:noProof/>
            <w:webHidden/>
          </w:rPr>
          <w:fldChar w:fldCharType="begin"/>
        </w:r>
        <w:r>
          <w:rPr>
            <w:noProof/>
            <w:webHidden/>
          </w:rPr>
          <w:instrText xml:space="preserve"> PAGEREF _Toc84529484 \h </w:instrText>
        </w:r>
        <w:r>
          <w:rPr>
            <w:noProof/>
            <w:webHidden/>
          </w:rPr>
        </w:r>
        <w:r>
          <w:rPr>
            <w:noProof/>
            <w:webHidden/>
          </w:rPr>
          <w:fldChar w:fldCharType="separate"/>
        </w:r>
        <w:r>
          <w:rPr>
            <w:noProof/>
            <w:webHidden/>
          </w:rPr>
          <w:t>7</w:t>
        </w:r>
        <w:r>
          <w:rPr>
            <w:noProof/>
            <w:webHidden/>
          </w:rPr>
          <w:fldChar w:fldCharType="end"/>
        </w:r>
      </w:hyperlink>
    </w:p>
    <w:p w14:paraId="59160128" w14:textId="77777777" w:rsidR="005F36CE" w:rsidRPr="004129DA" w:rsidRDefault="005F36CE" w:rsidP="00F852B3">
      <w:pPr>
        <w:pStyle w:val="TOC2"/>
        <w:rPr>
          <w:rFonts w:ascii="Calibri" w:hAnsi="Calibri"/>
          <w:noProof/>
          <w:sz w:val="22"/>
          <w:szCs w:val="22"/>
          <w:lang w:val="en-IN" w:eastAsia="en-IN"/>
        </w:rPr>
      </w:pPr>
      <w:hyperlink w:anchor="_Toc84529485" w:history="1">
        <w:r w:rsidRPr="00885526">
          <w:rPr>
            <w:rStyle w:val="Hyperlink"/>
            <w:noProof/>
          </w:rPr>
          <w:t>4.1</w:t>
        </w:r>
        <w:r w:rsidRPr="004129DA">
          <w:rPr>
            <w:rFonts w:ascii="Calibri" w:hAnsi="Calibri"/>
            <w:noProof/>
            <w:sz w:val="22"/>
            <w:szCs w:val="22"/>
            <w:lang w:val="en-IN" w:eastAsia="en-IN"/>
          </w:rPr>
          <w:tab/>
        </w:r>
        <w:r w:rsidRPr="00885526">
          <w:rPr>
            <w:rStyle w:val="Hyperlink"/>
            <w:noProof/>
          </w:rPr>
          <w:t>Value stream and process group (Level 2)</w:t>
        </w:r>
        <w:r>
          <w:rPr>
            <w:noProof/>
            <w:webHidden/>
          </w:rPr>
          <w:tab/>
        </w:r>
        <w:r>
          <w:rPr>
            <w:noProof/>
            <w:webHidden/>
          </w:rPr>
          <w:fldChar w:fldCharType="begin"/>
        </w:r>
        <w:r>
          <w:rPr>
            <w:noProof/>
            <w:webHidden/>
          </w:rPr>
          <w:instrText xml:space="preserve"> PAGEREF _Toc84529485 \h </w:instrText>
        </w:r>
        <w:r>
          <w:rPr>
            <w:noProof/>
            <w:webHidden/>
          </w:rPr>
        </w:r>
        <w:r>
          <w:rPr>
            <w:noProof/>
            <w:webHidden/>
          </w:rPr>
          <w:fldChar w:fldCharType="separate"/>
        </w:r>
        <w:r>
          <w:rPr>
            <w:noProof/>
            <w:webHidden/>
          </w:rPr>
          <w:t>7</w:t>
        </w:r>
        <w:r>
          <w:rPr>
            <w:noProof/>
            <w:webHidden/>
          </w:rPr>
          <w:fldChar w:fldCharType="end"/>
        </w:r>
      </w:hyperlink>
    </w:p>
    <w:p w14:paraId="3C373539" w14:textId="77777777" w:rsidR="005F36CE" w:rsidRPr="004129DA" w:rsidRDefault="005F36CE" w:rsidP="00F852B3">
      <w:pPr>
        <w:pStyle w:val="TOC2"/>
        <w:rPr>
          <w:rFonts w:ascii="Calibri" w:hAnsi="Calibri"/>
          <w:noProof/>
          <w:sz w:val="22"/>
          <w:szCs w:val="22"/>
          <w:lang w:val="en-IN" w:eastAsia="en-IN"/>
        </w:rPr>
      </w:pPr>
      <w:hyperlink w:anchor="_Toc84529486" w:history="1">
        <w:r w:rsidRPr="00885526">
          <w:rPr>
            <w:rStyle w:val="Hyperlink"/>
            <w:noProof/>
          </w:rPr>
          <w:t>4.2</w:t>
        </w:r>
        <w:r w:rsidRPr="004129DA">
          <w:rPr>
            <w:rFonts w:ascii="Calibri" w:hAnsi="Calibri"/>
            <w:noProof/>
            <w:sz w:val="22"/>
            <w:szCs w:val="22"/>
            <w:lang w:val="en-IN" w:eastAsia="en-IN"/>
          </w:rPr>
          <w:tab/>
        </w:r>
        <w:r w:rsidRPr="00885526">
          <w:rPr>
            <w:rStyle w:val="Hyperlink"/>
            <w:noProof/>
          </w:rPr>
          <w:t>Business process (Level 3)</w:t>
        </w:r>
        <w:r>
          <w:rPr>
            <w:noProof/>
            <w:webHidden/>
          </w:rPr>
          <w:tab/>
        </w:r>
        <w:r>
          <w:rPr>
            <w:noProof/>
            <w:webHidden/>
          </w:rPr>
          <w:fldChar w:fldCharType="begin"/>
        </w:r>
        <w:r>
          <w:rPr>
            <w:noProof/>
            <w:webHidden/>
          </w:rPr>
          <w:instrText xml:space="preserve"> PAGEREF _Toc84529486 \h </w:instrText>
        </w:r>
        <w:r>
          <w:rPr>
            <w:noProof/>
            <w:webHidden/>
          </w:rPr>
        </w:r>
        <w:r>
          <w:rPr>
            <w:noProof/>
            <w:webHidden/>
          </w:rPr>
          <w:fldChar w:fldCharType="separate"/>
        </w:r>
        <w:r>
          <w:rPr>
            <w:noProof/>
            <w:webHidden/>
          </w:rPr>
          <w:t>7</w:t>
        </w:r>
        <w:r>
          <w:rPr>
            <w:noProof/>
            <w:webHidden/>
          </w:rPr>
          <w:fldChar w:fldCharType="end"/>
        </w:r>
      </w:hyperlink>
    </w:p>
    <w:p w14:paraId="2D018F72" w14:textId="77777777" w:rsidR="005F36CE" w:rsidRPr="004129DA" w:rsidRDefault="005F36CE" w:rsidP="00F852B3">
      <w:pPr>
        <w:pStyle w:val="TOC2"/>
        <w:rPr>
          <w:rFonts w:ascii="Calibri" w:hAnsi="Calibri"/>
          <w:noProof/>
          <w:sz w:val="22"/>
          <w:szCs w:val="22"/>
          <w:lang w:val="en-IN" w:eastAsia="en-IN"/>
        </w:rPr>
      </w:pPr>
      <w:hyperlink w:anchor="_Toc84529487" w:history="1">
        <w:r w:rsidRPr="00885526">
          <w:rPr>
            <w:rStyle w:val="Hyperlink"/>
            <w:noProof/>
          </w:rPr>
          <w:t>4.3</w:t>
        </w:r>
        <w:r w:rsidRPr="004129DA">
          <w:rPr>
            <w:rFonts w:ascii="Calibri" w:hAnsi="Calibri"/>
            <w:noProof/>
            <w:sz w:val="22"/>
            <w:szCs w:val="22"/>
            <w:lang w:val="en-IN" w:eastAsia="en-IN"/>
          </w:rPr>
          <w:tab/>
        </w:r>
        <w:r w:rsidRPr="00885526">
          <w:rPr>
            <w:rStyle w:val="Hyperlink"/>
            <w:noProof/>
          </w:rPr>
          <w:t>Business process activity map</w:t>
        </w:r>
        <w:r>
          <w:rPr>
            <w:noProof/>
            <w:webHidden/>
          </w:rPr>
          <w:tab/>
        </w:r>
        <w:r>
          <w:rPr>
            <w:noProof/>
            <w:webHidden/>
          </w:rPr>
          <w:fldChar w:fldCharType="begin"/>
        </w:r>
        <w:r>
          <w:rPr>
            <w:noProof/>
            <w:webHidden/>
          </w:rPr>
          <w:instrText xml:space="preserve"> PAGEREF _Toc84529487 \h </w:instrText>
        </w:r>
        <w:r>
          <w:rPr>
            <w:noProof/>
            <w:webHidden/>
          </w:rPr>
        </w:r>
        <w:r>
          <w:rPr>
            <w:noProof/>
            <w:webHidden/>
          </w:rPr>
          <w:fldChar w:fldCharType="separate"/>
        </w:r>
        <w:r>
          <w:rPr>
            <w:noProof/>
            <w:webHidden/>
          </w:rPr>
          <w:t>7</w:t>
        </w:r>
        <w:r>
          <w:rPr>
            <w:noProof/>
            <w:webHidden/>
          </w:rPr>
          <w:fldChar w:fldCharType="end"/>
        </w:r>
      </w:hyperlink>
    </w:p>
    <w:p w14:paraId="2FE8C3AF" w14:textId="77777777" w:rsidR="005F36CE" w:rsidRPr="004129DA" w:rsidRDefault="005F36CE" w:rsidP="00F852B3">
      <w:pPr>
        <w:pStyle w:val="TOC2"/>
        <w:rPr>
          <w:rFonts w:ascii="Calibri" w:hAnsi="Calibri"/>
          <w:noProof/>
          <w:sz w:val="22"/>
          <w:szCs w:val="22"/>
          <w:lang w:val="en-IN" w:eastAsia="en-IN"/>
        </w:rPr>
      </w:pPr>
      <w:hyperlink w:anchor="_Toc84529488" w:history="1">
        <w:r w:rsidRPr="00885526">
          <w:rPr>
            <w:rStyle w:val="Hyperlink"/>
            <w:noProof/>
          </w:rPr>
          <w:t>4.4</w:t>
        </w:r>
        <w:r w:rsidRPr="004129DA">
          <w:rPr>
            <w:rFonts w:ascii="Calibri" w:hAnsi="Calibri"/>
            <w:noProof/>
            <w:sz w:val="22"/>
            <w:szCs w:val="22"/>
            <w:lang w:val="en-IN" w:eastAsia="en-IN"/>
          </w:rPr>
          <w:tab/>
        </w:r>
        <w:r w:rsidRPr="00885526">
          <w:rPr>
            <w:rStyle w:val="Hyperlink"/>
            <w:noProof/>
          </w:rPr>
          <w:t>Business process task</w:t>
        </w:r>
        <w:r>
          <w:rPr>
            <w:noProof/>
            <w:webHidden/>
          </w:rPr>
          <w:tab/>
        </w:r>
        <w:r>
          <w:rPr>
            <w:noProof/>
            <w:webHidden/>
          </w:rPr>
          <w:fldChar w:fldCharType="begin"/>
        </w:r>
        <w:r>
          <w:rPr>
            <w:noProof/>
            <w:webHidden/>
          </w:rPr>
          <w:instrText xml:space="preserve"> PAGEREF _Toc84529488 \h </w:instrText>
        </w:r>
        <w:r>
          <w:rPr>
            <w:noProof/>
            <w:webHidden/>
          </w:rPr>
        </w:r>
        <w:r>
          <w:rPr>
            <w:noProof/>
            <w:webHidden/>
          </w:rPr>
          <w:fldChar w:fldCharType="separate"/>
        </w:r>
        <w:r>
          <w:rPr>
            <w:noProof/>
            <w:webHidden/>
          </w:rPr>
          <w:t>7</w:t>
        </w:r>
        <w:r>
          <w:rPr>
            <w:noProof/>
            <w:webHidden/>
          </w:rPr>
          <w:fldChar w:fldCharType="end"/>
        </w:r>
      </w:hyperlink>
    </w:p>
    <w:p w14:paraId="0FA7DE0E" w14:textId="77777777" w:rsidR="005F36CE" w:rsidRPr="004129DA" w:rsidRDefault="005F36CE" w:rsidP="00F852B3">
      <w:pPr>
        <w:pStyle w:val="TOC1"/>
        <w:rPr>
          <w:rFonts w:ascii="Calibri" w:hAnsi="Calibri"/>
          <w:noProof/>
          <w:sz w:val="22"/>
          <w:szCs w:val="22"/>
          <w:lang w:val="en-IN" w:eastAsia="en-IN"/>
        </w:rPr>
      </w:pPr>
      <w:hyperlink w:anchor="_Toc84529489" w:history="1">
        <w:r w:rsidRPr="00885526">
          <w:rPr>
            <w:rStyle w:val="Hyperlink"/>
            <w:noProof/>
          </w:rPr>
          <w:t>5</w:t>
        </w:r>
        <w:r w:rsidRPr="004129DA">
          <w:rPr>
            <w:rFonts w:ascii="Calibri" w:hAnsi="Calibri"/>
            <w:noProof/>
            <w:sz w:val="22"/>
            <w:szCs w:val="22"/>
            <w:lang w:val="en-IN" w:eastAsia="en-IN"/>
          </w:rPr>
          <w:tab/>
        </w:r>
        <w:r w:rsidRPr="00885526">
          <w:rPr>
            <w:rStyle w:val="Hyperlink"/>
            <w:noProof/>
          </w:rPr>
          <w:t>Exceptions</w:t>
        </w:r>
        <w:r>
          <w:rPr>
            <w:noProof/>
            <w:webHidden/>
          </w:rPr>
          <w:tab/>
        </w:r>
        <w:r>
          <w:rPr>
            <w:noProof/>
            <w:webHidden/>
          </w:rPr>
          <w:fldChar w:fldCharType="begin"/>
        </w:r>
        <w:r>
          <w:rPr>
            <w:noProof/>
            <w:webHidden/>
          </w:rPr>
          <w:instrText xml:space="preserve"> PAGEREF _Toc84529489 \h </w:instrText>
        </w:r>
        <w:r>
          <w:rPr>
            <w:noProof/>
            <w:webHidden/>
          </w:rPr>
        </w:r>
        <w:r>
          <w:rPr>
            <w:noProof/>
            <w:webHidden/>
          </w:rPr>
          <w:fldChar w:fldCharType="separate"/>
        </w:r>
        <w:r>
          <w:rPr>
            <w:noProof/>
            <w:webHidden/>
          </w:rPr>
          <w:t>8</w:t>
        </w:r>
        <w:r>
          <w:rPr>
            <w:noProof/>
            <w:webHidden/>
          </w:rPr>
          <w:fldChar w:fldCharType="end"/>
        </w:r>
      </w:hyperlink>
    </w:p>
    <w:p w14:paraId="35FE6B85" w14:textId="77777777" w:rsidR="005F36CE" w:rsidRPr="004129DA" w:rsidRDefault="005F36CE" w:rsidP="00F852B3">
      <w:pPr>
        <w:pStyle w:val="TOC1"/>
        <w:rPr>
          <w:rFonts w:ascii="Calibri" w:hAnsi="Calibri"/>
          <w:noProof/>
          <w:sz w:val="22"/>
          <w:szCs w:val="22"/>
          <w:lang w:val="en-IN" w:eastAsia="en-IN"/>
        </w:rPr>
      </w:pPr>
      <w:hyperlink w:anchor="_Toc84529490" w:history="1">
        <w:r w:rsidRPr="00885526">
          <w:rPr>
            <w:rStyle w:val="Hyperlink"/>
            <w:noProof/>
          </w:rPr>
          <w:t>6</w:t>
        </w:r>
        <w:r w:rsidRPr="004129DA">
          <w:rPr>
            <w:rFonts w:ascii="Calibri" w:hAnsi="Calibri"/>
            <w:noProof/>
            <w:sz w:val="22"/>
            <w:szCs w:val="22"/>
            <w:lang w:val="en-IN" w:eastAsia="en-IN"/>
          </w:rPr>
          <w:tab/>
        </w:r>
        <w:r w:rsidRPr="00885526">
          <w:rPr>
            <w:rStyle w:val="Hyperlink"/>
            <w:noProof/>
          </w:rPr>
          <w:t>Compliance documents to business process</w:t>
        </w:r>
        <w:r>
          <w:rPr>
            <w:noProof/>
            <w:webHidden/>
          </w:rPr>
          <w:tab/>
        </w:r>
        <w:r>
          <w:rPr>
            <w:noProof/>
            <w:webHidden/>
          </w:rPr>
          <w:fldChar w:fldCharType="begin"/>
        </w:r>
        <w:r>
          <w:rPr>
            <w:noProof/>
            <w:webHidden/>
          </w:rPr>
          <w:instrText xml:space="preserve"> PAGEREF _Toc84529490 \h </w:instrText>
        </w:r>
        <w:r>
          <w:rPr>
            <w:noProof/>
            <w:webHidden/>
          </w:rPr>
        </w:r>
        <w:r>
          <w:rPr>
            <w:noProof/>
            <w:webHidden/>
          </w:rPr>
          <w:fldChar w:fldCharType="separate"/>
        </w:r>
        <w:r>
          <w:rPr>
            <w:noProof/>
            <w:webHidden/>
          </w:rPr>
          <w:t>9</w:t>
        </w:r>
        <w:r>
          <w:rPr>
            <w:noProof/>
            <w:webHidden/>
          </w:rPr>
          <w:fldChar w:fldCharType="end"/>
        </w:r>
      </w:hyperlink>
    </w:p>
    <w:p w14:paraId="7C6F9C23" w14:textId="77777777" w:rsidR="005F36CE" w:rsidRPr="004129DA" w:rsidRDefault="005F36CE" w:rsidP="00F852B3">
      <w:pPr>
        <w:pStyle w:val="TOC1"/>
        <w:rPr>
          <w:rFonts w:ascii="Calibri" w:hAnsi="Calibri"/>
          <w:noProof/>
          <w:sz w:val="22"/>
          <w:szCs w:val="22"/>
          <w:lang w:val="en-IN" w:eastAsia="en-IN"/>
        </w:rPr>
      </w:pPr>
      <w:hyperlink w:anchor="_Toc84529491" w:history="1">
        <w:r w:rsidRPr="00885526">
          <w:rPr>
            <w:rStyle w:val="Hyperlink"/>
            <w:noProof/>
          </w:rPr>
          <w:t>7</w:t>
        </w:r>
        <w:r w:rsidRPr="004129DA">
          <w:rPr>
            <w:rFonts w:ascii="Calibri" w:hAnsi="Calibri"/>
            <w:noProof/>
            <w:sz w:val="22"/>
            <w:szCs w:val="22"/>
            <w:lang w:val="en-IN" w:eastAsia="en-IN"/>
          </w:rPr>
          <w:tab/>
        </w:r>
        <w:r w:rsidRPr="00885526">
          <w:rPr>
            <w:rStyle w:val="Hyperlink"/>
            <w:noProof/>
          </w:rPr>
          <w:t>Other key documents</w:t>
        </w:r>
        <w:r>
          <w:rPr>
            <w:noProof/>
            <w:webHidden/>
          </w:rPr>
          <w:tab/>
        </w:r>
        <w:r>
          <w:rPr>
            <w:noProof/>
            <w:webHidden/>
          </w:rPr>
          <w:fldChar w:fldCharType="begin"/>
        </w:r>
        <w:r>
          <w:rPr>
            <w:noProof/>
            <w:webHidden/>
          </w:rPr>
          <w:instrText xml:space="preserve"> PAGEREF _Toc84529491 \h </w:instrText>
        </w:r>
        <w:r>
          <w:rPr>
            <w:noProof/>
            <w:webHidden/>
          </w:rPr>
        </w:r>
        <w:r>
          <w:rPr>
            <w:noProof/>
            <w:webHidden/>
          </w:rPr>
          <w:fldChar w:fldCharType="separate"/>
        </w:r>
        <w:r>
          <w:rPr>
            <w:noProof/>
            <w:webHidden/>
          </w:rPr>
          <w:t>10</w:t>
        </w:r>
        <w:r>
          <w:rPr>
            <w:noProof/>
            <w:webHidden/>
          </w:rPr>
          <w:fldChar w:fldCharType="end"/>
        </w:r>
      </w:hyperlink>
    </w:p>
    <w:p w14:paraId="60C5EE36" w14:textId="77777777" w:rsidR="005F36CE" w:rsidRPr="004129DA" w:rsidRDefault="005F36CE" w:rsidP="00F852B3">
      <w:pPr>
        <w:pStyle w:val="TOC1"/>
        <w:rPr>
          <w:rFonts w:ascii="Calibri" w:hAnsi="Calibri"/>
          <w:noProof/>
          <w:sz w:val="22"/>
          <w:szCs w:val="22"/>
          <w:lang w:val="en-IN" w:eastAsia="en-IN"/>
        </w:rPr>
      </w:pPr>
      <w:hyperlink w:anchor="_Toc84529492" w:history="1">
        <w:r w:rsidRPr="00885526">
          <w:rPr>
            <w:rStyle w:val="Hyperlink"/>
            <w:noProof/>
          </w:rPr>
          <w:t>8</w:t>
        </w:r>
        <w:r w:rsidRPr="004129DA">
          <w:rPr>
            <w:rFonts w:ascii="Calibri" w:hAnsi="Calibri"/>
            <w:noProof/>
            <w:sz w:val="22"/>
            <w:szCs w:val="22"/>
            <w:lang w:val="en-IN" w:eastAsia="en-IN"/>
          </w:rPr>
          <w:tab/>
        </w:r>
        <w:r w:rsidRPr="00885526">
          <w:rPr>
            <w:rStyle w:val="Hyperlink"/>
            <w:noProof/>
          </w:rPr>
          <w:t>Sign Off</w:t>
        </w:r>
        <w:r>
          <w:rPr>
            <w:noProof/>
            <w:webHidden/>
          </w:rPr>
          <w:tab/>
        </w:r>
        <w:r>
          <w:rPr>
            <w:noProof/>
            <w:webHidden/>
          </w:rPr>
          <w:fldChar w:fldCharType="begin"/>
        </w:r>
        <w:r>
          <w:rPr>
            <w:noProof/>
            <w:webHidden/>
          </w:rPr>
          <w:instrText xml:space="preserve"> PAGEREF _Toc84529492 \h </w:instrText>
        </w:r>
        <w:r>
          <w:rPr>
            <w:noProof/>
            <w:webHidden/>
          </w:rPr>
        </w:r>
        <w:r>
          <w:rPr>
            <w:noProof/>
            <w:webHidden/>
          </w:rPr>
          <w:fldChar w:fldCharType="separate"/>
        </w:r>
        <w:r>
          <w:rPr>
            <w:noProof/>
            <w:webHidden/>
          </w:rPr>
          <w:t>11</w:t>
        </w:r>
        <w:r>
          <w:rPr>
            <w:noProof/>
            <w:webHidden/>
          </w:rPr>
          <w:fldChar w:fldCharType="end"/>
        </w:r>
      </w:hyperlink>
    </w:p>
    <w:p w14:paraId="2450856E" w14:textId="77777777" w:rsidR="00FD08C9" w:rsidRDefault="00FD08C9" w:rsidP="00F852B3">
      <w:pPr>
        <w:pStyle w:val="NoStyle"/>
      </w:pPr>
      <w:r w:rsidRPr="00C408E7">
        <w:fldChar w:fldCharType="end"/>
      </w:r>
    </w:p>
    <w:p w14:paraId="401B9172" w14:textId="77777777" w:rsidR="00951C71" w:rsidRDefault="00951C71" w:rsidP="00F852B3">
      <w:pPr>
        <w:pStyle w:val="NoStyle"/>
      </w:pPr>
    </w:p>
    <w:p w14:paraId="7CA79D00" w14:textId="77777777" w:rsidR="00421C70" w:rsidRPr="00C408E7" w:rsidRDefault="00DE5D9E" w:rsidP="00F852B3">
      <w:pPr>
        <w:pStyle w:val="NoStyle"/>
      </w:pPr>
      <w:r>
        <w:br w:type="page"/>
      </w:r>
    </w:p>
    <w:p w14:paraId="453EF9FE" w14:textId="77777777" w:rsidR="00CF0EC4" w:rsidRDefault="00CF0EC4" w:rsidP="00F852B3">
      <w:pPr>
        <w:pStyle w:val="Heading1"/>
      </w:pPr>
      <w:bookmarkStart w:id="3" w:name="_Toc84529471"/>
      <w:bookmarkStart w:id="4" w:name="_Toc196295104"/>
      <w:r>
        <w:lastRenderedPageBreak/>
        <w:t>Document Control</w:t>
      </w:r>
      <w:bookmarkEnd w:id="3"/>
    </w:p>
    <w:p w14:paraId="1C095BD1" w14:textId="77777777" w:rsidR="00E732A3" w:rsidRDefault="00E732A3" w:rsidP="00F852B3">
      <w:pPr>
        <w:pStyle w:val="Heading2"/>
      </w:pPr>
      <w:bookmarkStart w:id="5" w:name="_Toc84529472"/>
      <w:r w:rsidRPr="00DE5D9E">
        <w:t>Document</w:t>
      </w:r>
      <w:r w:rsidRPr="00421C70">
        <w:t xml:space="preserve"> Location</w:t>
      </w:r>
      <w:bookmarkEnd w:id="5"/>
    </w:p>
    <w:p w14:paraId="2E1432E6" w14:textId="77777777" w:rsidR="00E732A3" w:rsidRDefault="00421C70" w:rsidP="00B83725">
      <w:pPr>
        <w:pStyle w:val="RunningText"/>
      </w:pPr>
      <w:r>
        <w:t xml:space="preserve"> </w:t>
      </w:r>
      <w:r w:rsidR="00F87478">
        <w:t>[</w:t>
      </w:r>
      <w:r w:rsidR="00DB0065">
        <w:t>Arial 10 – Share path / link of the SOP</w:t>
      </w:r>
      <w:r w:rsidR="00F87478">
        <w:t>]</w:t>
      </w:r>
    </w:p>
    <w:p w14:paraId="57F17074" w14:textId="77777777" w:rsidR="00175AE8" w:rsidRDefault="00175AE8" w:rsidP="00F852B3"/>
    <w:p w14:paraId="6473F63E" w14:textId="77777777" w:rsidR="00E732A3" w:rsidRPr="00951C71" w:rsidRDefault="00E732A3" w:rsidP="00F852B3">
      <w:pPr>
        <w:pStyle w:val="Heading2"/>
      </w:pPr>
      <w:bookmarkStart w:id="6" w:name="_Toc84529473"/>
      <w:r w:rsidRPr="005F36CE">
        <w:t>Document</w:t>
      </w:r>
      <w:r w:rsidRPr="00DB0065">
        <w:t xml:space="preserve"> Creation</w:t>
      </w:r>
      <w:bookmarkEnd w:id="6"/>
    </w:p>
    <w:tbl>
      <w:tblPr>
        <w:tblW w:w="10260"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730"/>
        <w:gridCol w:w="4111"/>
        <w:gridCol w:w="4419"/>
      </w:tblGrid>
      <w:tr w:rsidR="00E732A3" w:rsidRPr="00175AE8" w14:paraId="57DD352B" w14:textId="77777777" w:rsidTr="00C963CA">
        <w:trPr>
          <w:trHeight w:val="413"/>
        </w:trPr>
        <w:tc>
          <w:tcPr>
            <w:tcW w:w="1730" w:type="dxa"/>
            <w:shd w:val="clear" w:color="auto" w:fill="D9D9D9"/>
            <w:vAlign w:val="center"/>
          </w:tcPr>
          <w:p w14:paraId="4FBA9C23" w14:textId="77777777" w:rsidR="00E732A3" w:rsidRPr="00175AE8" w:rsidRDefault="00E732A3" w:rsidP="002D1BA1">
            <w:pPr>
              <w:pStyle w:val="Header10ptnotBold"/>
              <w:ind w:left="0"/>
              <w:jc w:val="left"/>
            </w:pPr>
            <w:r w:rsidRPr="00175AE8">
              <w:t>Creation Date:</w:t>
            </w:r>
          </w:p>
        </w:tc>
        <w:tc>
          <w:tcPr>
            <w:tcW w:w="4111" w:type="dxa"/>
            <w:shd w:val="clear" w:color="auto" w:fill="D9D9D9"/>
            <w:vAlign w:val="center"/>
          </w:tcPr>
          <w:p w14:paraId="4504CEF8" w14:textId="77777777" w:rsidR="00E732A3" w:rsidRPr="00175AE8" w:rsidRDefault="00E732A3" w:rsidP="00F852B3">
            <w:pPr>
              <w:pStyle w:val="Header10ptnotBold"/>
            </w:pPr>
            <w:r w:rsidRPr="00175AE8">
              <w:t xml:space="preserve">Genpact </w:t>
            </w:r>
            <w:r w:rsidR="000E59AC" w:rsidRPr="00175AE8">
              <w:t>A</w:t>
            </w:r>
            <w:r w:rsidRPr="00175AE8">
              <w:t xml:space="preserve">pproval </w:t>
            </w:r>
            <w:r w:rsidR="000E59AC" w:rsidRPr="00175AE8">
              <w:t>B</w:t>
            </w:r>
            <w:r w:rsidRPr="00175AE8">
              <w:t>y:</w:t>
            </w:r>
          </w:p>
        </w:tc>
        <w:tc>
          <w:tcPr>
            <w:tcW w:w="4419" w:type="dxa"/>
            <w:shd w:val="clear" w:color="auto" w:fill="D9D9D9"/>
            <w:vAlign w:val="center"/>
          </w:tcPr>
          <w:p w14:paraId="6484DB48" w14:textId="77777777" w:rsidR="00E732A3" w:rsidRPr="00175AE8" w:rsidRDefault="00E732A3" w:rsidP="00F852B3">
            <w:pPr>
              <w:pStyle w:val="Header10ptnotBold"/>
            </w:pPr>
            <w:r w:rsidRPr="00175AE8">
              <w:t xml:space="preserve">Customer </w:t>
            </w:r>
            <w:r w:rsidR="000E59AC" w:rsidRPr="00175AE8">
              <w:t>A</w:t>
            </w:r>
            <w:r w:rsidRPr="00175AE8">
              <w:t xml:space="preserve">pproval </w:t>
            </w:r>
            <w:r w:rsidR="000E59AC" w:rsidRPr="00175AE8">
              <w:t>B</w:t>
            </w:r>
            <w:r w:rsidRPr="00175AE8">
              <w:t>y:</w:t>
            </w:r>
          </w:p>
        </w:tc>
      </w:tr>
      <w:tr w:rsidR="00E732A3" w:rsidRPr="00F53789" w14:paraId="6307EF95" w14:textId="77777777" w:rsidTr="00C963CA">
        <w:trPr>
          <w:trHeight w:val="440"/>
        </w:trPr>
        <w:tc>
          <w:tcPr>
            <w:tcW w:w="1730" w:type="dxa"/>
            <w:vAlign w:val="center"/>
          </w:tcPr>
          <w:p w14:paraId="5C4D8E8F" w14:textId="1F80E3C1" w:rsidR="00E732A3" w:rsidRPr="00F53789" w:rsidRDefault="00901401" w:rsidP="00901401">
            <w:pPr>
              <w:pStyle w:val="Header10ptnotBold"/>
              <w:ind w:left="0"/>
            </w:pPr>
            <w:r>
              <w:t>05/2022</w:t>
            </w:r>
          </w:p>
        </w:tc>
        <w:tc>
          <w:tcPr>
            <w:tcW w:w="4111" w:type="dxa"/>
            <w:vAlign w:val="center"/>
          </w:tcPr>
          <w:p w14:paraId="2662D8EB" w14:textId="692D8FB3" w:rsidR="00E732A3" w:rsidRPr="00F53789" w:rsidRDefault="004A24F6" w:rsidP="00F852B3">
            <w:pPr>
              <w:pStyle w:val="Header10ptnotBold"/>
            </w:pPr>
            <w:r>
              <w:t>Katarzyna Krzywon</w:t>
            </w:r>
          </w:p>
        </w:tc>
        <w:tc>
          <w:tcPr>
            <w:tcW w:w="4419" w:type="dxa"/>
            <w:vAlign w:val="center"/>
          </w:tcPr>
          <w:p w14:paraId="39288876" w14:textId="3DB3EB40" w:rsidR="00E732A3" w:rsidRPr="00F53789" w:rsidRDefault="004A24F6" w:rsidP="00F852B3">
            <w:pPr>
              <w:pStyle w:val="Header10ptnotBold"/>
            </w:pPr>
            <w:r>
              <w:t>Frank Simon</w:t>
            </w:r>
          </w:p>
        </w:tc>
      </w:tr>
    </w:tbl>
    <w:p w14:paraId="427F035E" w14:textId="77777777" w:rsidR="00E732A3" w:rsidRDefault="00E732A3" w:rsidP="00F852B3">
      <w:pPr>
        <w:pStyle w:val="NormalIndent"/>
      </w:pPr>
    </w:p>
    <w:p w14:paraId="1DB0F7A1" w14:textId="77777777" w:rsidR="00E732A3" w:rsidRPr="00DB0065" w:rsidRDefault="00E732A3" w:rsidP="00F852B3">
      <w:pPr>
        <w:pStyle w:val="Heading2"/>
      </w:pPr>
      <w:bookmarkStart w:id="7" w:name="_Toc84529474"/>
      <w:r w:rsidRPr="005F36CE">
        <w:t>Revision</w:t>
      </w:r>
      <w:r w:rsidRPr="00DB0065">
        <w:t xml:space="preserve"> History</w:t>
      </w:r>
      <w:bookmarkEnd w:id="7"/>
    </w:p>
    <w:tbl>
      <w:tblPr>
        <w:tblW w:w="10347" w:type="dxa"/>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ayout w:type="fixed"/>
        <w:tblLook w:val="0000" w:firstRow="0" w:lastRow="0" w:firstColumn="0" w:lastColumn="0" w:noHBand="0" w:noVBand="0"/>
      </w:tblPr>
      <w:tblGrid>
        <w:gridCol w:w="1163"/>
        <w:gridCol w:w="1276"/>
        <w:gridCol w:w="1984"/>
        <w:gridCol w:w="1276"/>
        <w:gridCol w:w="2268"/>
        <w:gridCol w:w="2380"/>
      </w:tblGrid>
      <w:tr w:rsidR="002D1BA1" w:rsidRPr="00175AE8" w14:paraId="529059EC" w14:textId="77777777" w:rsidTr="004A24F6">
        <w:trPr>
          <w:trHeight w:val="584"/>
        </w:trPr>
        <w:tc>
          <w:tcPr>
            <w:tcW w:w="1163" w:type="dxa"/>
            <w:shd w:val="clear" w:color="auto" w:fill="D9D9D9"/>
            <w:vAlign w:val="center"/>
          </w:tcPr>
          <w:p w14:paraId="2918A418" w14:textId="77777777" w:rsidR="00E732A3" w:rsidRPr="00C963CA" w:rsidRDefault="00E732A3" w:rsidP="002D1BA1">
            <w:pPr>
              <w:pStyle w:val="Header10ptnotBold"/>
              <w:ind w:left="0"/>
              <w:jc w:val="left"/>
            </w:pPr>
            <w:r w:rsidRPr="00C963CA">
              <w:t>Revision Date:</w:t>
            </w:r>
          </w:p>
        </w:tc>
        <w:tc>
          <w:tcPr>
            <w:tcW w:w="1276" w:type="dxa"/>
            <w:shd w:val="clear" w:color="auto" w:fill="D9D9D9"/>
            <w:vAlign w:val="center"/>
          </w:tcPr>
          <w:p w14:paraId="315C06EF" w14:textId="77777777" w:rsidR="00E732A3" w:rsidRPr="00C963CA" w:rsidRDefault="00E732A3" w:rsidP="002D1BA1">
            <w:pPr>
              <w:pStyle w:val="Header10ptnotBold"/>
              <w:ind w:left="0"/>
              <w:jc w:val="left"/>
            </w:pPr>
            <w:r w:rsidRPr="00C963CA">
              <w:t>Version Number:</w:t>
            </w:r>
          </w:p>
        </w:tc>
        <w:tc>
          <w:tcPr>
            <w:tcW w:w="1984" w:type="dxa"/>
            <w:shd w:val="clear" w:color="auto" w:fill="D9D9D9"/>
            <w:vAlign w:val="center"/>
          </w:tcPr>
          <w:p w14:paraId="3282CCFA" w14:textId="77777777" w:rsidR="00E732A3" w:rsidRPr="00C963CA" w:rsidRDefault="00E732A3" w:rsidP="002D1BA1">
            <w:pPr>
              <w:pStyle w:val="Header10ptnotBold"/>
              <w:ind w:left="0"/>
              <w:jc w:val="left"/>
            </w:pPr>
            <w:r w:rsidRPr="00C963CA">
              <w:t xml:space="preserve">Change </w:t>
            </w:r>
            <w:r w:rsidR="00E5425A" w:rsidRPr="00C963CA">
              <w:t>R</w:t>
            </w:r>
            <w:r w:rsidRPr="00C963CA">
              <w:t>eason:</w:t>
            </w:r>
          </w:p>
        </w:tc>
        <w:tc>
          <w:tcPr>
            <w:tcW w:w="1276" w:type="dxa"/>
            <w:shd w:val="clear" w:color="auto" w:fill="D9D9D9"/>
            <w:vAlign w:val="center"/>
          </w:tcPr>
          <w:p w14:paraId="5EFE579A" w14:textId="77777777" w:rsidR="00E732A3" w:rsidRPr="00C963CA" w:rsidRDefault="00E732A3" w:rsidP="002D1BA1">
            <w:pPr>
              <w:pStyle w:val="Header10ptnotBold"/>
              <w:ind w:left="0"/>
              <w:jc w:val="left"/>
            </w:pPr>
            <w:r w:rsidRPr="00C963CA">
              <w:t>Pages Changed (pg. no.)</w:t>
            </w:r>
          </w:p>
        </w:tc>
        <w:tc>
          <w:tcPr>
            <w:tcW w:w="2268" w:type="dxa"/>
            <w:shd w:val="clear" w:color="auto" w:fill="D9D9D9"/>
            <w:vAlign w:val="center"/>
          </w:tcPr>
          <w:p w14:paraId="5E73A568" w14:textId="77777777" w:rsidR="00E732A3" w:rsidRPr="00C963CA" w:rsidRDefault="00E732A3" w:rsidP="002D1BA1">
            <w:pPr>
              <w:pStyle w:val="Header10ptnotBold"/>
              <w:ind w:left="0"/>
              <w:jc w:val="left"/>
            </w:pPr>
            <w:r w:rsidRPr="00C963CA">
              <w:t xml:space="preserve">Genpact </w:t>
            </w:r>
            <w:r w:rsidR="00E5425A" w:rsidRPr="00C963CA">
              <w:t>A</w:t>
            </w:r>
            <w:r w:rsidRPr="00C963CA">
              <w:t xml:space="preserve">pproval </w:t>
            </w:r>
            <w:r w:rsidR="00E5425A" w:rsidRPr="00C963CA">
              <w:t>B</w:t>
            </w:r>
            <w:r w:rsidRPr="00C963CA">
              <w:t>y:</w:t>
            </w:r>
          </w:p>
        </w:tc>
        <w:tc>
          <w:tcPr>
            <w:tcW w:w="2380" w:type="dxa"/>
            <w:shd w:val="clear" w:color="auto" w:fill="D9D9D9"/>
            <w:vAlign w:val="center"/>
          </w:tcPr>
          <w:p w14:paraId="159D674B" w14:textId="77777777" w:rsidR="00E732A3" w:rsidRPr="00C963CA" w:rsidRDefault="00E732A3" w:rsidP="002D1BA1">
            <w:pPr>
              <w:pStyle w:val="Header10ptnotBold"/>
              <w:ind w:left="0"/>
              <w:jc w:val="left"/>
            </w:pPr>
            <w:r w:rsidRPr="00C963CA">
              <w:t xml:space="preserve">Customer </w:t>
            </w:r>
            <w:r w:rsidR="00E5425A" w:rsidRPr="00C963CA">
              <w:t>A</w:t>
            </w:r>
            <w:r w:rsidRPr="00C963CA">
              <w:t xml:space="preserve">pproval </w:t>
            </w:r>
            <w:r w:rsidR="00E5425A" w:rsidRPr="00C963CA">
              <w:t>B</w:t>
            </w:r>
            <w:r w:rsidRPr="00C963CA">
              <w:t>y:</w:t>
            </w:r>
          </w:p>
        </w:tc>
      </w:tr>
      <w:tr w:rsidR="004A24F6" w:rsidRPr="00F53789" w14:paraId="201D946E" w14:textId="77777777" w:rsidTr="00DF156A">
        <w:trPr>
          <w:trHeight w:val="1249"/>
        </w:trPr>
        <w:tc>
          <w:tcPr>
            <w:tcW w:w="1163" w:type="dxa"/>
            <w:vAlign w:val="center"/>
          </w:tcPr>
          <w:p w14:paraId="06D69CFD" w14:textId="39BA1738" w:rsidR="00E732A3" w:rsidRPr="00C963CA" w:rsidRDefault="004A24F6" w:rsidP="002D1BA1">
            <w:pPr>
              <w:pStyle w:val="Header10ptnotBold"/>
              <w:ind w:left="0"/>
              <w:jc w:val="left"/>
              <w:rPr>
                <w:sz w:val="18"/>
                <w:szCs w:val="22"/>
              </w:rPr>
            </w:pPr>
            <w:r>
              <w:rPr>
                <w:sz w:val="18"/>
                <w:szCs w:val="22"/>
              </w:rPr>
              <w:t>09/2023</w:t>
            </w:r>
          </w:p>
        </w:tc>
        <w:tc>
          <w:tcPr>
            <w:tcW w:w="1276" w:type="dxa"/>
            <w:vAlign w:val="center"/>
          </w:tcPr>
          <w:p w14:paraId="725138C0" w14:textId="77777777" w:rsidR="00E732A3" w:rsidRPr="00C963CA" w:rsidRDefault="00E732A3" w:rsidP="002D1BA1">
            <w:pPr>
              <w:pStyle w:val="Header10ptnotBold"/>
              <w:ind w:left="0"/>
              <w:jc w:val="left"/>
              <w:rPr>
                <w:sz w:val="18"/>
                <w:szCs w:val="22"/>
              </w:rPr>
            </w:pPr>
            <w:r w:rsidRPr="00C963CA">
              <w:rPr>
                <w:sz w:val="18"/>
                <w:szCs w:val="22"/>
              </w:rPr>
              <w:t>01</w:t>
            </w:r>
          </w:p>
        </w:tc>
        <w:tc>
          <w:tcPr>
            <w:tcW w:w="1984" w:type="dxa"/>
            <w:vAlign w:val="center"/>
          </w:tcPr>
          <w:p w14:paraId="30FB0959" w14:textId="3068942F" w:rsidR="00E732A3" w:rsidRPr="00C963CA" w:rsidRDefault="00DF156A" w:rsidP="00DF156A">
            <w:pPr>
              <w:pStyle w:val="Header10ptnotBold"/>
              <w:rPr>
                <w:sz w:val="18"/>
                <w:szCs w:val="22"/>
              </w:rPr>
            </w:pPr>
            <w:r>
              <w:rPr>
                <w:sz w:val="18"/>
                <w:szCs w:val="22"/>
              </w:rPr>
              <w:t>New template being used &amp; new files being needed for the posting</w:t>
            </w:r>
          </w:p>
        </w:tc>
        <w:tc>
          <w:tcPr>
            <w:tcW w:w="1276" w:type="dxa"/>
            <w:vAlign w:val="center"/>
          </w:tcPr>
          <w:p w14:paraId="29A26EE1" w14:textId="1A9B84D2" w:rsidR="00E732A3" w:rsidRPr="00C963CA" w:rsidRDefault="00DF156A" w:rsidP="00F852B3">
            <w:pPr>
              <w:pStyle w:val="Header10ptnotBold"/>
              <w:rPr>
                <w:sz w:val="18"/>
                <w:szCs w:val="22"/>
              </w:rPr>
            </w:pPr>
            <w:r>
              <w:rPr>
                <w:sz w:val="18"/>
                <w:szCs w:val="22"/>
              </w:rPr>
              <w:t>6-25</w:t>
            </w:r>
          </w:p>
        </w:tc>
        <w:tc>
          <w:tcPr>
            <w:tcW w:w="2268" w:type="dxa"/>
            <w:vAlign w:val="center"/>
          </w:tcPr>
          <w:p w14:paraId="57847585" w14:textId="2BCFA356" w:rsidR="00E732A3" w:rsidRPr="00C963CA" w:rsidRDefault="004A24F6" w:rsidP="004A24F6">
            <w:pPr>
              <w:pStyle w:val="Header10ptnotBold"/>
              <w:ind w:left="0"/>
              <w:jc w:val="left"/>
              <w:rPr>
                <w:sz w:val="18"/>
                <w:szCs w:val="22"/>
              </w:rPr>
            </w:pPr>
            <w:r>
              <w:rPr>
                <w:sz w:val="18"/>
                <w:szCs w:val="22"/>
              </w:rPr>
              <w:t>Daniel Stan</w:t>
            </w:r>
          </w:p>
        </w:tc>
        <w:tc>
          <w:tcPr>
            <w:tcW w:w="2380" w:type="dxa"/>
            <w:vAlign w:val="center"/>
          </w:tcPr>
          <w:p w14:paraId="0F9D499C" w14:textId="18EB97FB" w:rsidR="00E732A3" w:rsidRPr="00C963CA" w:rsidRDefault="004A24F6" w:rsidP="004A24F6">
            <w:pPr>
              <w:pStyle w:val="Header10ptnotBold"/>
              <w:ind w:left="0"/>
              <w:jc w:val="left"/>
              <w:rPr>
                <w:sz w:val="18"/>
                <w:szCs w:val="22"/>
              </w:rPr>
            </w:pPr>
            <w:r>
              <w:rPr>
                <w:sz w:val="18"/>
                <w:szCs w:val="22"/>
              </w:rPr>
              <w:t>Moritz Emig</w:t>
            </w:r>
          </w:p>
        </w:tc>
      </w:tr>
      <w:tr w:rsidR="004A24F6" w:rsidRPr="00F53789" w14:paraId="4EC4E95E" w14:textId="77777777" w:rsidTr="004A24F6">
        <w:trPr>
          <w:trHeight w:val="521"/>
        </w:trPr>
        <w:tc>
          <w:tcPr>
            <w:tcW w:w="1163" w:type="dxa"/>
            <w:vAlign w:val="center"/>
          </w:tcPr>
          <w:p w14:paraId="29D400A0" w14:textId="77777777" w:rsidR="00E732A3" w:rsidRPr="00C963CA" w:rsidRDefault="00E732A3" w:rsidP="00F852B3">
            <w:pPr>
              <w:pStyle w:val="Header10ptnotBold"/>
              <w:rPr>
                <w:sz w:val="18"/>
                <w:szCs w:val="22"/>
              </w:rPr>
            </w:pPr>
          </w:p>
        </w:tc>
        <w:tc>
          <w:tcPr>
            <w:tcW w:w="1276" w:type="dxa"/>
            <w:vAlign w:val="center"/>
          </w:tcPr>
          <w:p w14:paraId="4528CA99" w14:textId="77777777" w:rsidR="00E732A3" w:rsidRPr="00C963CA" w:rsidRDefault="00E732A3" w:rsidP="00F852B3">
            <w:pPr>
              <w:pStyle w:val="Header10ptnotBold"/>
              <w:rPr>
                <w:sz w:val="18"/>
                <w:szCs w:val="22"/>
              </w:rPr>
            </w:pPr>
          </w:p>
        </w:tc>
        <w:tc>
          <w:tcPr>
            <w:tcW w:w="1984" w:type="dxa"/>
            <w:vAlign w:val="center"/>
          </w:tcPr>
          <w:p w14:paraId="48F12C91" w14:textId="77777777" w:rsidR="00E732A3" w:rsidRPr="00C963CA" w:rsidRDefault="00E732A3" w:rsidP="00F852B3">
            <w:pPr>
              <w:pStyle w:val="Header10ptnotBold"/>
              <w:rPr>
                <w:sz w:val="18"/>
                <w:szCs w:val="22"/>
              </w:rPr>
            </w:pPr>
          </w:p>
        </w:tc>
        <w:tc>
          <w:tcPr>
            <w:tcW w:w="1276" w:type="dxa"/>
            <w:vAlign w:val="center"/>
          </w:tcPr>
          <w:p w14:paraId="6747A079" w14:textId="77777777" w:rsidR="00E732A3" w:rsidRPr="00C963CA" w:rsidRDefault="00E732A3" w:rsidP="00F852B3">
            <w:pPr>
              <w:pStyle w:val="Header10ptnotBold"/>
              <w:rPr>
                <w:sz w:val="18"/>
                <w:szCs w:val="22"/>
              </w:rPr>
            </w:pPr>
          </w:p>
        </w:tc>
        <w:tc>
          <w:tcPr>
            <w:tcW w:w="2268" w:type="dxa"/>
            <w:vAlign w:val="center"/>
          </w:tcPr>
          <w:p w14:paraId="41E42E14" w14:textId="77777777" w:rsidR="00E732A3" w:rsidRPr="00C963CA" w:rsidRDefault="00E732A3" w:rsidP="00F852B3">
            <w:pPr>
              <w:pStyle w:val="Header10ptnotBold"/>
              <w:rPr>
                <w:sz w:val="18"/>
                <w:szCs w:val="22"/>
              </w:rPr>
            </w:pPr>
          </w:p>
        </w:tc>
        <w:tc>
          <w:tcPr>
            <w:tcW w:w="2380" w:type="dxa"/>
            <w:vAlign w:val="center"/>
          </w:tcPr>
          <w:p w14:paraId="69C89339" w14:textId="77777777" w:rsidR="00E732A3" w:rsidRPr="00C963CA" w:rsidRDefault="00E732A3" w:rsidP="00F852B3">
            <w:pPr>
              <w:pStyle w:val="Header10ptnotBold"/>
              <w:rPr>
                <w:sz w:val="18"/>
                <w:szCs w:val="22"/>
              </w:rPr>
            </w:pPr>
          </w:p>
        </w:tc>
      </w:tr>
      <w:tr w:rsidR="004A24F6" w:rsidRPr="00F53789" w14:paraId="75E4C2A7" w14:textId="77777777" w:rsidTr="004A24F6">
        <w:trPr>
          <w:trHeight w:val="521"/>
        </w:trPr>
        <w:tc>
          <w:tcPr>
            <w:tcW w:w="1163" w:type="dxa"/>
            <w:vAlign w:val="center"/>
          </w:tcPr>
          <w:p w14:paraId="7339980F" w14:textId="77777777" w:rsidR="00E732A3" w:rsidRPr="00C963CA" w:rsidRDefault="00E732A3" w:rsidP="00F852B3">
            <w:pPr>
              <w:pStyle w:val="Header10ptnotBold"/>
              <w:rPr>
                <w:sz w:val="18"/>
                <w:szCs w:val="22"/>
              </w:rPr>
            </w:pPr>
          </w:p>
        </w:tc>
        <w:tc>
          <w:tcPr>
            <w:tcW w:w="1276" w:type="dxa"/>
            <w:vAlign w:val="center"/>
          </w:tcPr>
          <w:p w14:paraId="038B5A49" w14:textId="77777777" w:rsidR="00E732A3" w:rsidRPr="00C963CA" w:rsidRDefault="00E732A3" w:rsidP="00F852B3">
            <w:pPr>
              <w:pStyle w:val="Header10ptnotBold"/>
              <w:rPr>
                <w:sz w:val="18"/>
                <w:szCs w:val="22"/>
              </w:rPr>
            </w:pPr>
          </w:p>
        </w:tc>
        <w:tc>
          <w:tcPr>
            <w:tcW w:w="1984" w:type="dxa"/>
            <w:vAlign w:val="center"/>
          </w:tcPr>
          <w:p w14:paraId="1413461D" w14:textId="77777777" w:rsidR="00E732A3" w:rsidRPr="00C963CA" w:rsidRDefault="00E732A3" w:rsidP="00F852B3">
            <w:pPr>
              <w:pStyle w:val="Header10ptnotBold"/>
              <w:rPr>
                <w:sz w:val="18"/>
                <w:szCs w:val="22"/>
              </w:rPr>
            </w:pPr>
          </w:p>
        </w:tc>
        <w:tc>
          <w:tcPr>
            <w:tcW w:w="1276" w:type="dxa"/>
            <w:vAlign w:val="center"/>
          </w:tcPr>
          <w:p w14:paraId="427584BA" w14:textId="77777777" w:rsidR="00E732A3" w:rsidRPr="00C963CA" w:rsidRDefault="00E732A3" w:rsidP="00F852B3">
            <w:pPr>
              <w:pStyle w:val="Header10ptnotBold"/>
              <w:rPr>
                <w:sz w:val="18"/>
                <w:szCs w:val="22"/>
              </w:rPr>
            </w:pPr>
          </w:p>
        </w:tc>
        <w:tc>
          <w:tcPr>
            <w:tcW w:w="2268" w:type="dxa"/>
            <w:vAlign w:val="center"/>
          </w:tcPr>
          <w:p w14:paraId="3171A445" w14:textId="77777777" w:rsidR="00E732A3" w:rsidRPr="00C963CA" w:rsidRDefault="00E732A3" w:rsidP="00F852B3">
            <w:pPr>
              <w:pStyle w:val="Header10ptnotBold"/>
              <w:rPr>
                <w:sz w:val="18"/>
                <w:szCs w:val="22"/>
              </w:rPr>
            </w:pPr>
          </w:p>
        </w:tc>
        <w:tc>
          <w:tcPr>
            <w:tcW w:w="2380" w:type="dxa"/>
            <w:vAlign w:val="center"/>
          </w:tcPr>
          <w:p w14:paraId="6FB7B697" w14:textId="77777777" w:rsidR="00E732A3" w:rsidRPr="00C963CA" w:rsidRDefault="00E732A3" w:rsidP="00F852B3">
            <w:pPr>
              <w:pStyle w:val="Header10ptnotBold"/>
              <w:rPr>
                <w:sz w:val="18"/>
                <w:szCs w:val="22"/>
              </w:rPr>
            </w:pPr>
          </w:p>
        </w:tc>
      </w:tr>
      <w:tr w:rsidR="004A24F6" w:rsidRPr="00F53789" w14:paraId="6194EA01" w14:textId="77777777" w:rsidTr="004A24F6">
        <w:trPr>
          <w:trHeight w:val="521"/>
        </w:trPr>
        <w:tc>
          <w:tcPr>
            <w:tcW w:w="1163" w:type="dxa"/>
            <w:vAlign w:val="center"/>
          </w:tcPr>
          <w:p w14:paraId="640C6DFD" w14:textId="77777777" w:rsidR="00E732A3" w:rsidRPr="00C963CA" w:rsidRDefault="00E732A3" w:rsidP="00F852B3">
            <w:pPr>
              <w:pStyle w:val="Header10ptnotBold"/>
              <w:rPr>
                <w:sz w:val="18"/>
                <w:szCs w:val="22"/>
              </w:rPr>
            </w:pPr>
          </w:p>
        </w:tc>
        <w:tc>
          <w:tcPr>
            <w:tcW w:w="1276" w:type="dxa"/>
            <w:vAlign w:val="center"/>
          </w:tcPr>
          <w:p w14:paraId="4BE45D59" w14:textId="77777777" w:rsidR="00E732A3" w:rsidRPr="00C963CA" w:rsidRDefault="00E732A3" w:rsidP="00F852B3">
            <w:pPr>
              <w:pStyle w:val="Header10ptnotBold"/>
              <w:rPr>
                <w:sz w:val="18"/>
                <w:szCs w:val="22"/>
              </w:rPr>
            </w:pPr>
          </w:p>
        </w:tc>
        <w:tc>
          <w:tcPr>
            <w:tcW w:w="1984" w:type="dxa"/>
            <w:vAlign w:val="center"/>
          </w:tcPr>
          <w:p w14:paraId="12DE0264" w14:textId="77777777" w:rsidR="00E732A3" w:rsidRPr="00C963CA" w:rsidRDefault="00E732A3" w:rsidP="00F852B3">
            <w:pPr>
              <w:pStyle w:val="Header10ptnotBold"/>
              <w:rPr>
                <w:sz w:val="18"/>
                <w:szCs w:val="22"/>
              </w:rPr>
            </w:pPr>
          </w:p>
        </w:tc>
        <w:tc>
          <w:tcPr>
            <w:tcW w:w="1276" w:type="dxa"/>
            <w:vAlign w:val="center"/>
          </w:tcPr>
          <w:p w14:paraId="6A0E6EBF" w14:textId="77777777" w:rsidR="00E732A3" w:rsidRPr="00C963CA" w:rsidRDefault="00E732A3" w:rsidP="00F852B3">
            <w:pPr>
              <w:pStyle w:val="Header10ptnotBold"/>
              <w:rPr>
                <w:sz w:val="18"/>
                <w:szCs w:val="22"/>
              </w:rPr>
            </w:pPr>
          </w:p>
        </w:tc>
        <w:tc>
          <w:tcPr>
            <w:tcW w:w="2268" w:type="dxa"/>
            <w:vAlign w:val="center"/>
          </w:tcPr>
          <w:p w14:paraId="46BB8CF9" w14:textId="77777777" w:rsidR="00E732A3" w:rsidRPr="00C963CA" w:rsidRDefault="00E732A3" w:rsidP="00F852B3">
            <w:pPr>
              <w:pStyle w:val="Header10ptnotBold"/>
              <w:rPr>
                <w:sz w:val="18"/>
                <w:szCs w:val="22"/>
              </w:rPr>
            </w:pPr>
          </w:p>
        </w:tc>
        <w:tc>
          <w:tcPr>
            <w:tcW w:w="2380" w:type="dxa"/>
            <w:vAlign w:val="center"/>
          </w:tcPr>
          <w:p w14:paraId="241C0267" w14:textId="77777777" w:rsidR="00E732A3" w:rsidRPr="00C963CA" w:rsidRDefault="00E732A3" w:rsidP="00F852B3">
            <w:pPr>
              <w:pStyle w:val="Header10ptnotBold"/>
              <w:rPr>
                <w:sz w:val="18"/>
                <w:szCs w:val="22"/>
              </w:rPr>
            </w:pPr>
          </w:p>
        </w:tc>
      </w:tr>
    </w:tbl>
    <w:p w14:paraId="28E2183C" w14:textId="77777777" w:rsidR="004F2D78" w:rsidRDefault="004F2D78" w:rsidP="00F852B3">
      <w:pPr>
        <w:pStyle w:val="NormalIndent"/>
      </w:pPr>
    </w:p>
    <w:p w14:paraId="04C8708B" w14:textId="77777777" w:rsidR="00951C71" w:rsidRDefault="004F2D78" w:rsidP="00F852B3">
      <w:r>
        <w:br w:type="page"/>
      </w:r>
    </w:p>
    <w:p w14:paraId="1892478F" w14:textId="77777777" w:rsidR="00CF0EC4" w:rsidRDefault="00CF0EC4" w:rsidP="00F852B3">
      <w:pPr>
        <w:pStyle w:val="Heading1"/>
      </w:pPr>
      <w:bookmarkStart w:id="8" w:name="_Toc84529475"/>
      <w:r>
        <w:lastRenderedPageBreak/>
        <w:t>Acronyms, Process Legends</w:t>
      </w:r>
      <w:r w:rsidR="00152284">
        <w:t>,</w:t>
      </w:r>
      <w:r>
        <w:t xml:space="preserve"> and Definitions</w:t>
      </w:r>
      <w:bookmarkEnd w:id="8"/>
    </w:p>
    <w:p w14:paraId="3ED0023B" w14:textId="77777777" w:rsidR="00611BB1" w:rsidRDefault="00611BB1" w:rsidP="00B83725">
      <w:pPr>
        <w:pStyle w:val="RunningText"/>
      </w:pPr>
      <w:r w:rsidRPr="00951C71">
        <w:t>[Arial 10 – Add link to the library]</w:t>
      </w:r>
    </w:p>
    <w:p w14:paraId="4CF25DA3" w14:textId="77777777" w:rsidR="00496C21" w:rsidRPr="00496C21" w:rsidRDefault="004F2D78" w:rsidP="00F852B3">
      <w:r>
        <w:br w:type="page"/>
      </w:r>
    </w:p>
    <w:p w14:paraId="08FF05A4" w14:textId="77777777" w:rsidR="00FD08C9" w:rsidRPr="00C408E7" w:rsidRDefault="00FD08C9" w:rsidP="00F852B3">
      <w:pPr>
        <w:pStyle w:val="Heading1"/>
      </w:pPr>
      <w:bookmarkStart w:id="9" w:name="_Toc84529476"/>
      <w:r w:rsidRPr="00AB5AE4">
        <w:lastRenderedPageBreak/>
        <w:t>Overview</w:t>
      </w:r>
      <w:bookmarkEnd w:id="4"/>
      <w:bookmarkEnd w:id="9"/>
    </w:p>
    <w:p w14:paraId="3A882CBC" w14:textId="77777777" w:rsidR="00A9361E" w:rsidRPr="00A9361E" w:rsidRDefault="00CF0EC4" w:rsidP="00F852B3">
      <w:pPr>
        <w:pStyle w:val="Heading2"/>
        <w:rPr>
          <w:sz w:val="20"/>
        </w:rPr>
      </w:pPr>
      <w:bookmarkStart w:id="10" w:name="_Toc84529477"/>
      <w:r w:rsidRPr="00AB5AE4">
        <w:t>Objective</w:t>
      </w:r>
      <w:r>
        <w:t xml:space="preserve"> of the </w:t>
      </w:r>
      <w:r w:rsidR="000A670B">
        <w:t>D</w:t>
      </w:r>
      <w:r>
        <w:t>ocument</w:t>
      </w:r>
      <w:bookmarkEnd w:id="10"/>
    </w:p>
    <w:p w14:paraId="57711BD6" w14:textId="77777777" w:rsidR="00B867BF" w:rsidRDefault="00B867BF" w:rsidP="00F852B3"/>
    <w:p w14:paraId="2945C5F9" w14:textId="77777777" w:rsidR="00941490" w:rsidRDefault="00CF0EC4" w:rsidP="00F852B3">
      <w:pPr>
        <w:pStyle w:val="Heading2"/>
      </w:pPr>
      <w:bookmarkStart w:id="11" w:name="_Toc84529478"/>
      <w:r>
        <w:t xml:space="preserve">Value </w:t>
      </w:r>
      <w:r w:rsidR="000A670B">
        <w:t>S</w:t>
      </w:r>
      <w:r>
        <w:t xml:space="preserve">tream </w:t>
      </w:r>
      <w:r w:rsidR="000A670B">
        <w:t>I</w:t>
      </w:r>
      <w:r>
        <w:t xml:space="preserve">mpacted and </w:t>
      </w:r>
      <w:r w:rsidR="000A670B">
        <w:t>S</w:t>
      </w:r>
      <w:r>
        <w:t xml:space="preserve">upporting </w:t>
      </w:r>
      <w:r w:rsidR="000A670B">
        <w:t>S</w:t>
      </w:r>
      <w:r>
        <w:t>ystems</w:t>
      </w:r>
      <w:bookmarkEnd w:id="11"/>
    </w:p>
    <w:p w14:paraId="74C8A424" w14:textId="77777777" w:rsidR="007504DB" w:rsidRPr="002E750F" w:rsidRDefault="006F2EBA" w:rsidP="00F852B3">
      <w:pPr>
        <w:pStyle w:val="Heading3"/>
      </w:pPr>
      <w:bookmarkStart w:id="12" w:name="_Toc84529479"/>
      <w:r w:rsidRPr="002E750F">
        <w:t xml:space="preserve">Value </w:t>
      </w:r>
      <w:r w:rsidRPr="00AB5AE4">
        <w:t>Stream</w:t>
      </w:r>
      <w:bookmarkEnd w:id="12"/>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89"/>
        <w:gridCol w:w="7253"/>
      </w:tblGrid>
      <w:tr w:rsidR="007504DB" w:rsidRPr="00BE0FD3" w14:paraId="64F6554C" w14:textId="77777777" w:rsidTr="00F53789">
        <w:trPr>
          <w:trHeight w:val="395"/>
        </w:trPr>
        <w:tc>
          <w:tcPr>
            <w:tcW w:w="1998" w:type="dxa"/>
            <w:shd w:val="clear" w:color="auto" w:fill="D9D9D9"/>
            <w:vAlign w:val="center"/>
          </w:tcPr>
          <w:p w14:paraId="504DEC3E" w14:textId="77777777" w:rsidR="007504DB" w:rsidRPr="00BE0FD3" w:rsidRDefault="00CF0EC4" w:rsidP="00F852B3">
            <w:pPr>
              <w:pStyle w:val="Header10ptnotBold"/>
            </w:pPr>
            <w:r w:rsidRPr="00BE0FD3">
              <w:t>Value Stream</w:t>
            </w:r>
            <w:r w:rsidR="00301800" w:rsidRPr="00BE0FD3">
              <w:t xml:space="preserve"> (L1)</w:t>
            </w:r>
            <w:r w:rsidRPr="00BE0FD3">
              <w:t xml:space="preserve"> </w:t>
            </w:r>
          </w:p>
        </w:tc>
        <w:tc>
          <w:tcPr>
            <w:tcW w:w="7380" w:type="dxa"/>
            <w:shd w:val="clear" w:color="auto" w:fill="D9D9D9"/>
            <w:vAlign w:val="center"/>
          </w:tcPr>
          <w:p w14:paraId="586CE768" w14:textId="77777777" w:rsidR="007504DB" w:rsidRPr="00BE0FD3" w:rsidRDefault="00301800" w:rsidP="00F852B3">
            <w:pPr>
              <w:pStyle w:val="Header10ptnotBold"/>
            </w:pPr>
            <w:r w:rsidRPr="00BE0FD3">
              <w:t>Definition (L1)</w:t>
            </w:r>
          </w:p>
        </w:tc>
      </w:tr>
      <w:tr w:rsidR="007504DB" w:rsidRPr="00F53789" w14:paraId="00ABFA50" w14:textId="77777777" w:rsidTr="00F53789">
        <w:tc>
          <w:tcPr>
            <w:tcW w:w="1998" w:type="dxa"/>
            <w:vAlign w:val="center"/>
          </w:tcPr>
          <w:p w14:paraId="5933409D" w14:textId="77777777" w:rsidR="007504DB" w:rsidRPr="00F53789" w:rsidRDefault="007504DB" w:rsidP="00F852B3">
            <w:pPr>
              <w:pStyle w:val="Style3"/>
            </w:pPr>
          </w:p>
        </w:tc>
        <w:tc>
          <w:tcPr>
            <w:tcW w:w="7380" w:type="dxa"/>
            <w:vAlign w:val="center"/>
          </w:tcPr>
          <w:p w14:paraId="1E42B87B" w14:textId="77777777" w:rsidR="007504DB" w:rsidRPr="00F53789" w:rsidRDefault="007504DB" w:rsidP="00F852B3">
            <w:pPr>
              <w:pStyle w:val="Style3"/>
            </w:pPr>
          </w:p>
        </w:tc>
      </w:tr>
      <w:tr w:rsidR="007504DB" w:rsidRPr="00F53789" w14:paraId="575CD245" w14:textId="77777777" w:rsidTr="00F53789">
        <w:tc>
          <w:tcPr>
            <w:tcW w:w="1998" w:type="dxa"/>
            <w:vAlign w:val="center"/>
          </w:tcPr>
          <w:p w14:paraId="60AE884E" w14:textId="77777777" w:rsidR="007504DB" w:rsidRPr="00F53789" w:rsidRDefault="007504DB" w:rsidP="00F852B3">
            <w:pPr>
              <w:pStyle w:val="Style3"/>
            </w:pPr>
          </w:p>
        </w:tc>
        <w:tc>
          <w:tcPr>
            <w:tcW w:w="7380" w:type="dxa"/>
            <w:vAlign w:val="center"/>
          </w:tcPr>
          <w:p w14:paraId="22B00FDA" w14:textId="77777777" w:rsidR="007504DB" w:rsidRPr="00F53789" w:rsidRDefault="007504DB" w:rsidP="00F852B3">
            <w:pPr>
              <w:pStyle w:val="Style3"/>
            </w:pPr>
          </w:p>
        </w:tc>
      </w:tr>
    </w:tbl>
    <w:p w14:paraId="1EFB8420" w14:textId="77777777" w:rsidR="007504DB" w:rsidRPr="00C408E7" w:rsidRDefault="007504DB" w:rsidP="00F852B3">
      <w:pPr>
        <w:pStyle w:val="Style3"/>
      </w:pPr>
    </w:p>
    <w:p w14:paraId="3208780C" w14:textId="77777777" w:rsidR="00FD08C9" w:rsidRPr="00F53789" w:rsidRDefault="00CF0EC4" w:rsidP="00F852B3">
      <w:pPr>
        <w:pStyle w:val="Heading3"/>
      </w:pPr>
      <w:bookmarkStart w:id="13" w:name="_Toc84529480"/>
      <w:r w:rsidRPr="00F53789">
        <w:t>Supporting System</w:t>
      </w:r>
      <w:bookmarkEnd w:id="13"/>
    </w:p>
    <w:p w14:paraId="09F23596" w14:textId="1CA46B89" w:rsidR="00BE0FD3" w:rsidRDefault="00F766F8" w:rsidP="00B83725">
      <w:pPr>
        <w:pStyle w:val="RunningText"/>
      </w:pPr>
      <w:r w:rsidRPr="00951C71">
        <w:t>[</w:t>
      </w:r>
      <w:r w:rsidR="00CF0EC4" w:rsidRPr="00951C71">
        <w:t xml:space="preserve">Arial 10 –Please </w:t>
      </w:r>
      <w:r w:rsidR="00CF0EC4" w:rsidRPr="00F53789">
        <w:t xml:space="preserve">provide an overview of the system used in the </w:t>
      </w:r>
      <w:r w:rsidR="007A00CE" w:rsidRPr="00F53789">
        <w:t>process,</w:t>
      </w:r>
      <w:r w:rsidR="00CF0EC4" w:rsidRPr="00F53789">
        <w:t xml:space="preserve"> e.g. the ERP systems, such as SAP</w:t>
      </w:r>
      <w:r w:rsidR="00611BB1" w:rsidRPr="00F53789">
        <w:t xml:space="preserve"> and</w:t>
      </w:r>
      <w:r w:rsidR="00611BB1" w:rsidRPr="00951C71">
        <w:t xml:space="preserve"> other applications</w:t>
      </w:r>
      <w:r w:rsidRPr="00951C71">
        <w:t>]</w:t>
      </w:r>
    </w:p>
    <w:p w14:paraId="2BFE6B13" w14:textId="77777777" w:rsidR="00F53789" w:rsidRPr="00951C71" w:rsidRDefault="00F53789" w:rsidP="00F852B3"/>
    <w:p w14:paraId="5A5E787D" w14:textId="77777777" w:rsidR="007504DB" w:rsidRPr="00061018" w:rsidRDefault="00F53789" w:rsidP="00F852B3">
      <w:pPr>
        <w:pStyle w:val="Heading3"/>
      </w:pPr>
      <w:bookmarkStart w:id="14" w:name="_Toc84529481"/>
      <w:r w:rsidRPr="00061018">
        <w:t xml:space="preserve">Technical </w:t>
      </w:r>
      <w:r w:rsidR="00061018" w:rsidRPr="00061018">
        <w:t>Support</w:t>
      </w:r>
      <w:bookmarkEnd w:id="14"/>
    </w:p>
    <w:tbl>
      <w:tblPr>
        <w:tblW w:w="0" w:type="auto"/>
        <w:tblInd w:w="108" w:type="dxa"/>
        <w:tblBorders>
          <w:top w:val="single" w:sz="4" w:space="0" w:color="808080"/>
          <w:left w:val="single" w:sz="4" w:space="0" w:color="808080"/>
          <w:bottom w:val="single" w:sz="4" w:space="0" w:color="808080"/>
          <w:right w:val="single" w:sz="4" w:space="0" w:color="808080"/>
          <w:insideH w:val="single" w:sz="4" w:space="0" w:color="808080"/>
          <w:insideV w:val="single" w:sz="4" w:space="0" w:color="808080"/>
        </w:tblBorders>
        <w:tblLook w:val="04A0" w:firstRow="1" w:lastRow="0" w:firstColumn="1" w:lastColumn="0" w:noHBand="0" w:noVBand="1"/>
      </w:tblPr>
      <w:tblGrid>
        <w:gridCol w:w="1976"/>
        <w:gridCol w:w="7266"/>
      </w:tblGrid>
      <w:tr w:rsidR="007504DB" w:rsidRPr="000A670B" w14:paraId="2C06EFFB" w14:textId="77777777" w:rsidTr="000A670B">
        <w:trPr>
          <w:trHeight w:val="413"/>
        </w:trPr>
        <w:tc>
          <w:tcPr>
            <w:tcW w:w="1976" w:type="dxa"/>
            <w:shd w:val="clear" w:color="auto" w:fill="D9D9D9"/>
            <w:vAlign w:val="center"/>
          </w:tcPr>
          <w:p w14:paraId="75414346" w14:textId="77777777" w:rsidR="007504DB" w:rsidRPr="000A670B" w:rsidRDefault="00951C71" w:rsidP="00F852B3">
            <w:pPr>
              <w:pStyle w:val="Header10ptnotBold"/>
            </w:pPr>
            <w:r w:rsidRPr="000A670B">
              <w:t>System Name</w:t>
            </w:r>
          </w:p>
        </w:tc>
        <w:tc>
          <w:tcPr>
            <w:tcW w:w="7266" w:type="dxa"/>
            <w:shd w:val="clear" w:color="auto" w:fill="D9D9D9"/>
            <w:vAlign w:val="center"/>
          </w:tcPr>
          <w:p w14:paraId="63BEDBE6" w14:textId="77777777" w:rsidR="007504DB" w:rsidRPr="000A670B" w:rsidRDefault="00951C71" w:rsidP="00F852B3">
            <w:pPr>
              <w:pStyle w:val="Header10ptnotBold"/>
            </w:pPr>
            <w:r w:rsidRPr="000A670B">
              <w:t>Usage</w:t>
            </w:r>
          </w:p>
        </w:tc>
      </w:tr>
      <w:tr w:rsidR="007504DB" w:rsidRPr="00C408E7" w14:paraId="6EDEAFBF" w14:textId="77777777" w:rsidTr="000A670B">
        <w:tc>
          <w:tcPr>
            <w:tcW w:w="1976" w:type="dxa"/>
            <w:vAlign w:val="center"/>
          </w:tcPr>
          <w:p w14:paraId="21313977" w14:textId="77777777" w:rsidR="007504DB" w:rsidRPr="00C408E7" w:rsidRDefault="007504DB" w:rsidP="00F852B3">
            <w:pPr>
              <w:pStyle w:val="Style3"/>
            </w:pPr>
          </w:p>
        </w:tc>
        <w:tc>
          <w:tcPr>
            <w:tcW w:w="7266" w:type="dxa"/>
            <w:vAlign w:val="center"/>
          </w:tcPr>
          <w:p w14:paraId="7876566E" w14:textId="77777777" w:rsidR="007504DB" w:rsidRPr="00C408E7" w:rsidRDefault="007504DB" w:rsidP="00F852B3">
            <w:pPr>
              <w:pStyle w:val="Style3"/>
            </w:pPr>
          </w:p>
        </w:tc>
      </w:tr>
      <w:tr w:rsidR="007504DB" w:rsidRPr="00C408E7" w14:paraId="2029022F" w14:textId="77777777" w:rsidTr="000A670B">
        <w:tc>
          <w:tcPr>
            <w:tcW w:w="1976" w:type="dxa"/>
            <w:vAlign w:val="center"/>
          </w:tcPr>
          <w:p w14:paraId="700920E7" w14:textId="77777777" w:rsidR="007504DB" w:rsidRPr="00C408E7" w:rsidRDefault="007504DB" w:rsidP="00F852B3">
            <w:pPr>
              <w:pStyle w:val="Style3"/>
            </w:pPr>
          </w:p>
        </w:tc>
        <w:tc>
          <w:tcPr>
            <w:tcW w:w="7266" w:type="dxa"/>
            <w:vAlign w:val="center"/>
          </w:tcPr>
          <w:p w14:paraId="29403B20" w14:textId="77777777" w:rsidR="007504DB" w:rsidRPr="00C408E7" w:rsidRDefault="007504DB" w:rsidP="00F852B3">
            <w:pPr>
              <w:pStyle w:val="Style3"/>
            </w:pPr>
          </w:p>
        </w:tc>
      </w:tr>
      <w:tr w:rsidR="007504DB" w:rsidRPr="00C408E7" w14:paraId="5C502873" w14:textId="77777777" w:rsidTr="000A670B">
        <w:tc>
          <w:tcPr>
            <w:tcW w:w="1976" w:type="dxa"/>
            <w:vAlign w:val="center"/>
          </w:tcPr>
          <w:p w14:paraId="60458A75" w14:textId="77777777" w:rsidR="007504DB" w:rsidRPr="00C408E7" w:rsidRDefault="007504DB" w:rsidP="00F852B3">
            <w:pPr>
              <w:pStyle w:val="Style3"/>
            </w:pPr>
          </w:p>
        </w:tc>
        <w:tc>
          <w:tcPr>
            <w:tcW w:w="7266" w:type="dxa"/>
            <w:vAlign w:val="center"/>
          </w:tcPr>
          <w:p w14:paraId="66DD8BFC" w14:textId="77777777" w:rsidR="007504DB" w:rsidRPr="00C408E7" w:rsidRDefault="007504DB" w:rsidP="00F852B3">
            <w:pPr>
              <w:pStyle w:val="Style3"/>
            </w:pPr>
          </w:p>
        </w:tc>
      </w:tr>
      <w:tr w:rsidR="007504DB" w:rsidRPr="00C408E7" w14:paraId="5682922E" w14:textId="77777777" w:rsidTr="000A670B">
        <w:tc>
          <w:tcPr>
            <w:tcW w:w="1976" w:type="dxa"/>
            <w:vAlign w:val="center"/>
          </w:tcPr>
          <w:p w14:paraId="0A2C9ED2" w14:textId="77777777" w:rsidR="007504DB" w:rsidRPr="00C408E7" w:rsidRDefault="007504DB" w:rsidP="00F852B3">
            <w:pPr>
              <w:pStyle w:val="Style3"/>
            </w:pPr>
          </w:p>
        </w:tc>
        <w:tc>
          <w:tcPr>
            <w:tcW w:w="7266" w:type="dxa"/>
            <w:vAlign w:val="center"/>
          </w:tcPr>
          <w:p w14:paraId="6CD58600" w14:textId="77777777" w:rsidR="007504DB" w:rsidRPr="00C408E7" w:rsidRDefault="007504DB" w:rsidP="00F852B3">
            <w:pPr>
              <w:pStyle w:val="Style3"/>
            </w:pPr>
          </w:p>
        </w:tc>
      </w:tr>
    </w:tbl>
    <w:p w14:paraId="6A2EC301" w14:textId="77777777" w:rsidR="002E750F" w:rsidRDefault="002E750F" w:rsidP="00F852B3"/>
    <w:p w14:paraId="1EFBE478" w14:textId="77777777" w:rsidR="00FD08C9" w:rsidRPr="00A9361E" w:rsidRDefault="00CF0EC4" w:rsidP="00F852B3">
      <w:pPr>
        <w:pStyle w:val="Heading2"/>
      </w:pPr>
      <w:bookmarkStart w:id="15" w:name="_Toc84529482"/>
      <w:r>
        <w:lastRenderedPageBreak/>
        <w:t xml:space="preserve">Assumptions and </w:t>
      </w:r>
      <w:r w:rsidR="00F53593">
        <w:t>E</w:t>
      </w:r>
      <w:r>
        <w:t>xclusions</w:t>
      </w:r>
      <w:bookmarkEnd w:id="15"/>
    </w:p>
    <w:p w14:paraId="407880AC" w14:textId="77777777" w:rsidR="0070181D" w:rsidRPr="00951C71" w:rsidRDefault="0070181D" w:rsidP="00B83725">
      <w:pPr>
        <w:pStyle w:val="RunningText"/>
      </w:pPr>
      <w:r w:rsidRPr="00951C71">
        <w:t>[</w:t>
      </w:r>
      <w:r w:rsidR="00611BB1" w:rsidRPr="00951C71">
        <w:t>Arial 10 – Please provide detailed description of all exceptions to the standard process captured</w:t>
      </w:r>
      <w:r w:rsidR="004C6A57" w:rsidRPr="00951C71">
        <w:t>.</w:t>
      </w:r>
      <w:r w:rsidR="00611BB1" w:rsidRPr="00951C71">
        <w:t xml:space="preserve"> Please link each exception with the process step </w:t>
      </w:r>
      <w:r w:rsidR="004C6A57" w:rsidRPr="00951C71">
        <w:t>and maintain an exception tracker, only the path / link of the tracker should be added.</w:t>
      </w:r>
      <w:r w:rsidR="00BA3E91" w:rsidRPr="00951C71">
        <w:t>]</w:t>
      </w:r>
    </w:p>
    <w:p w14:paraId="69ED1F59" w14:textId="4271B901" w:rsidR="00C71FBE" w:rsidRPr="004C6A57" w:rsidRDefault="00611BB1" w:rsidP="00F852B3">
      <w:pPr>
        <w:pStyle w:val="Heading2"/>
      </w:pPr>
      <w:bookmarkStart w:id="16" w:name="_Toc84529483"/>
      <w:r w:rsidRPr="004C6A57">
        <w:t xml:space="preserve">Guiding </w:t>
      </w:r>
      <w:r w:rsidR="00F53593">
        <w:t>P</w:t>
      </w:r>
      <w:r w:rsidRPr="004C6A57">
        <w:t>rinciple</w:t>
      </w:r>
      <w:bookmarkEnd w:id="16"/>
    </w:p>
    <w:p w14:paraId="48D88381" w14:textId="77777777" w:rsidR="00941490" w:rsidRPr="00951C71" w:rsidRDefault="00611BB1" w:rsidP="00B83725">
      <w:pPr>
        <w:pStyle w:val="RunningText"/>
      </w:pPr>
      <w:r w:rsidRPr="00951C71">
        <w:t>[Arial 10 – Refer to notation standard BPMN 2.0]</w:t>
      </w:r>
    </w:p>
    <w:p w14:paraId="3539D477" w14:textId="77777777" w:rsidR="00611BB1" w:rsidRPr="00C408E7" w:rsidRDefault="004F2D78" w:rsidP="00F852B3">
      <w:pPr>
        <w:pStyle w:val="Style3"/>
      </w:pPr>
      <w:r>
        <w:br w:type="page"/>
      </w:r>
    </w:p>
    <w:p w14:paraId="0698A297" w14:textId="77777777" w:rsidR="00FD08C9" w:rsidRDefault="00611BB1" w:rsidP="00F852B3">
      <w:pPr>
        <w:pStyle w:val="Heading1"/>
      </w:pPr>
      <w:bookmarkStart w:id="17" w:name="_Toc84529484"/>
      <w:r>
        <w:lastRenderedPageBreak/>
        <w:t>Business Process</w:t>
      </w:r>
      <w:bookmarkEnd w:id="17"/>
    </w:p>
    <w:p w14:paraId="28A227AA" w14:textId="77777777" w:rsidR="00611BB1" w:rsidRDefault="00611BB1" w:rsidP="00F852B3">
      <w:pPr>
        <w:pStyle w:val="Heading2"/>
      </w:pPr>
      <w:bookmarkStart w:id="18" w:name="_Toc84529485"/>
      <w:r w:rsidRPr="002E750F">
        <w:t>Value</w:t>
      </w:r>
      <w:r>
        <w:t xml:space="preserve"> </w:t>
      </w:r>
      <w:r w:rsidR="00F53593">
        <w:t>S</w:t>
      </w:r>
      <w:r>
        <w:t xml:space="preserve">tream and </w:t>
      </w:r>
      <w:r w:rsidR="00F53593">
        <w:t>P</w:t>
      </w:r>
      <w:r>
        <w:t xml:space="preserve">rocess </w:t>
      </w:r>
      <w:r w:rsidR="00F53593">
        <w:t>G</w:t>
      </w:r>
      <w:r>
        <w:t>roup (Level 2)</w:t>
      </w:r>
      <w:bookmarkEnd w:id="18"/>
    </w:p>
    <w:p w14:paraId="6FD8700F" w14:textId="77777777" w:rsidR="00301800" w:rsidRPr="00301800" w:rsidRDefault="00301800" w:rsidP="00B83725">
      <w:pPr>
        <w:pStyle w:val="RunningText"/>
      </w:pPr>
      <w:r w:rsidRPr="00951C71">
        <w:t>[</w:t>
      </w:r>
      <w:r w:rsidRPr="00301800">
        <w:t xml:space="preserve">Arial 10 – Mention value stream (L1) and aligned process group (L2) along with definition relevant to </w:t>
      </w:r>
      <w:r w:rsidR="00496C21" w:rsidRPr="00301800">
        <w:t>the SOP</w:t>
      </w:r>
      <w:r w:rsidRPr="00301800">
        <w:t xml:space="preserve">. </w:t>
      </w:r>
    </w:p>
    <w:p w14:paraId="5D4FDE57" w14:textId="23364C75" w:rsidR="003D03E4" w:rsidRDefault="004C6A57" w:rsidP="00F852B3">
      <w:pPr>
        <w:pStyle w:val="Heading2"/>
      </w:pPr>
      <w:bookmarkStart w:id="19" w:name="_Toc84529486"/>
      <w:r>
        <w:t xml:space="preserve">Business </w:t>
      </w:r>
      <w:r w:rsidR="00F53593">
        <w:t>P</w:t>
      </w:r>
      <w:r>
        <w:t>rocess (Level 3)</w:t>
      </w:r>
      <w:bookmarkEnd w:id="19"/>
    </w:p>
    <w:p w14:paraId="5C11A936" w14:textId="77777777" w:rsidR="003D03E4" w:rsidRDefault="00301800" w:rsidP="00B83725">
      <w:pPr>
        <w:pStyle w:val="RunningText"/>
      </w:pPr>
      <w:r>
        <w:t>[Arial 10 – Mention business process (L3), definition and value created (L3)</w:t>
      </w:r>
    </w:p>
    <w:p w14:paraId="2C957541" w14:textId="3E28388C" w:rsidR="003D03E4" w:rsidRDefault="003D03E4" w:rsidP="00F852B3">
      <w:pPr>
        <w:pStyle w:val="Heading2"/>
      </w:pPr>
      <w:bookmarkStart w:id="20" w:name="_Toc84529487"/>
      <w:r>
        <w:t xml:space="preserve">Business </w:t>
      </w:r>
      <w:r w:rsidR="00F53593">
        <w:t>P</w:t>
      </w:r>
      <w:r>
        <w:t xml:space="preserve">rocess </w:t>
      </w:r>
      <w:r w:rsidR="00F53593">
        <w:t>A</w:t>
      </w:r>
      <w:r>
        <w:t xml:space="preserve">ctivity </w:t>
      </w:r>
      <w:r w:rsidR="00F53593">
        <w:t>M</w:t>
      </w:r>
      <w:r>
        <w:t>ap</w:t>
      </w:r>
      <w:bookmarkEnd w:id="20"/>
    </w:p>
    <w:p w14:paraId="7CC00305" w14:textId="77777777" w:rsidR="003D03E4" w:rsidRPr="00951C71" w:rsidRDefault="003D03E4" w:rsidP="00B83725">
      <w:pPr>
        <w:pStyle w:val="RunningText"/>
      </w:pPr>
      <w:r w:rsidRPr="00951C71">
        <w:t>[Arial 10 - E2E including both retain and service provider) @ Activity (level 4)</w:t>
      </w:r>
      <w:r w:rsidR="000D4F20">
        <w:t xml:space="preserve"> </w:t>
      </w:r>
      <w:r w:rsidRPr="00951C71">
        <w:t>Per entity &amp; scenario</w:t>
      </w:r>
      <w:r w:rsidR="000D4F20">
        <w:t xml:space="preserve"> </w:t>
      </w:r>
      <w:r w:rsidRPr="00951C71">
        <w:t>Activity, associated role (retain or service provider), system, KPI, SLA, key input and key outputs]</w:t>
      </w:r>
    </w:p>
    <w:p w14:paraId="6D40D0CC" w14:textId="40A468A3" w:rsidR="003D03E4" w:rsidRDefault="003D03E4" w:rsidP="00F852B3">
      <w:pPr>
        <w:pStyle w:val="Heading2"/>
      </w:pPr>
      <w:bookmarkStart w:id="21" w:name="_Toc84529488"/>
      <w:r>
        <w:t xml:space="preserve">Business </w:t>
      </w:r>
      <w:r w:rsidR="00F53593">
        <w:t>P</w:t>
      </w:r>
      <w:r>
        <w:t xml:space="preserve">rocess </w:t>
      </w:r>
      <w:r w:rsidR="00F53593">
        <w:t>T</w:t>
      </w:r>
      <w:r>
        <w:t>ask</w:t>
      </w:r>
      <w:bookmarkEnd w:id="21"/>
    </w:p>
    <w:p w14:paraId="67A01DDB" w14:textId="04A63D8B" w:rsidR="001878CA" w:rsidRDefault="001878CA" w:rsidP="00F852B3"/>
    <w:p w14:paraId="7893AEF2" w14:textId="77B4F945" w:rsidR="001878CA" w:rsidRDefault="001878CA" w:rsidP="00F852B3">
      <w:r>
        <w:t>Cisco incentive program</w:t>
      </w:r>
      <w:r w:rsidR="00591950">
        <w:t xml:space="preserve"> </w:t>
      </w:r>
      <w:r w:rsidR="00F41B20">
        <w:t xml:space="preserve">covers 6 </w:t>
      </w:r>
      <w:r w:rsidR="00C52A1C">
        <w:t>months</w:t>
      </w:r>
      <w:r w:rsidR="00F41B20">
        <w:t>.</w:t>
      </w:r>
      <w:r w:rsidR="000E2C37">
        <w:t xml:space="preserve"> </w:t>
      </w:r>
      <w:r w:rsidR="007E7E15">
        <w:t xml:space="preserve">The bigger turnover </w:t>
      </w:r>
      <w:r w:rsidR="002C7DD9">
        <w:t xml:space="preserve">at the end of </w:t>
      </w:r>
      <w:r w:rsidR="003A26F0">
        <w:t xml:space="preserve">Cisco program, the greater rebate </w:t>
      </w:r>
      <w:r w:rsidR="00F22116">
        <w:t xml:space="preserve">will be </w:t>
      </w:r>
      <w:r w:rsidR="001B119F">
        <w:t xml:space="preserve">final bonus. </w:t>
      </w:r>
      <w:r w:rsidR="000E2C37">
        <w:t>The name of the</w:t>
      </w:r>
      <w:r w:rsidR="00795A41">
        <w:t xml:space="preserve"> current </w:t>
      </w:r>
      <w:r w:rsidR="000E2C37">
        <w:t>program is VIP</w:t>
      </w:r>
      <w:r w:rsidR="00F852B3">
        <w:t>41</w:t>
      </w:r>
      <w:r w:rsidR="007E03BC">
        <w:t>, started in January 202</w:t>
      </w:r>
      <w:r w:rsidR="00F852B3">
        <w:t>3</w:t>
      </w:r>
      <w:r w:rsidR="00212D83">
        <w:t>.</w:t>
      </w:r>
    </w:p>
    <w:p w14:paraId="5D214349" w14:textId="445F99BA" w:rsidR="00212D83" w:rsidRDefault="00212D83" w:rsidP="00F852B3">
      <w:r>
        <w:t xml:space="preserve">To join to </w:t>
      </w:r>
      <w:r w:rsidR="00E13C15">
        <w:t xml:space="preserve">Cisco incentive program many conditions must be </w:t>
      </w:r>
      <w:r w:rsidR="00E33994">
        <w:t>met.</w:t>
      </w:r>
    </w:p>
    <w:p w14:paraId="2299542E" w14:textId="678DC38B" w:rsidR="00ED47D4" w:rsidRDefault="007D44D0" w:rsidP="00F852B3">
      <w:commentRangeStart w:id="22"/>
      <w:r>
        <w:t xml:space="preserve">All conditions and rules are to find in </w:t>
      </w:r>
      <w:r w:rsidR="005C23BF">
        <w:t>VIP Program Rules (see below)</w:t>
      </w:r>
      <w:commentRangeEnd w:id="22"/>
      <w:r w:rsidR="005C23BF">
        <w:rPr>
          <w:rStyle w:val="CommentReference"/>
        </w:rPr>
        <w:commentReference w:id="22"/>
      </w:r>
      <w:r w:rsidR="00B4302F">
        <w:t xml:space="preserve"> Rules will change </w:t>
      </w:r>
      <w:r w:rsidR="005F104A">
        <w:t>each VIP-Program. It`s important to read the program rules</w:t>
      </w:r>
      <w:r w:rsidR="00092D0A">
        <w:t xml:space="preserve"> </w:t>
      </w:r>
      <w:r w:rsidR="00BC5060">
        <w:t>for each program.</w:t>
      </w:r>
    </w:p>
    <w:p w14:paraId="38524A81" w14:textId="0F4A287C" w:rsidR="007D44D0" w:rsidRPr="001878CA" w:rsidRDefault="007D44D0" w:rsidP="00F852B3">
      <w:r>
        <w:rPr>
          <w:noProof/>
        </w:rPr>
        <w:lastRenderedPageBreak/>
        <w:drawing>
          <wp:inline distT="0" distB="0" distL="0" distR="0" wp14:anchorId="0EF27C9E" wp14:editId="374B0278">
            <wp:extent cx="5943600" cy="3557270"/>
            <wp:effectExtent l="0" t="0" r="0" b="508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3557270"/>
                    </a:xfrm>
                    <a:prstGeom prst="rect">
                      <a:avLst/>
                    </a:prstGeom>
                  </pic:spPr>
                </pic:pic>
              </a:graphicData>
            </a:graphic>
          </wp:inline>
        </w:drawing>
      </w:r>
    </w:p>
    <w:p w14:paraId="42FF8C88" w14:textId="392505D0" w:rsidR="008B0FAD" w:rsidRPr="00C52A1C" w:rsidRDefault="00C376C1" w:rsidP="00B83725">
      <w:pPr>
        <w:pStyle w:val="RunningText"/>
      </w:pPr>
      <w:r w:rsidRPr="00C52A1C">
        <w:t>Alliance Management Team:</w:t>
      </w:r>
    </w:p>
    <w:p w14:paraId="6FF3F8C3" w14:textId="71B788BA" w:rsidR="00D844A7" w:rsidRPr="00C52A1C" w:rsidRDefault="00990140" w:rsidP="00B83725">
      <w:pPr>
        <w:pStyle w:val="RunningText"/>
      </w:pPr>
      <w:r w:rsidRPr="00C52A1C">
        <w:t xml:space="preserve">Doreen </w:t>
      </w:r>
      <w:r w:rsidR="00056040" w:rsidRPr="00C52A1C">
        <w:t>J</w:t>
      </w:r>
      <w:r w:rsidR="008B0AAA" w:rsidRPr="00C52A1C">
        <w:t>öchl</w:t>
      </w:r>
    </w:p>
    <w:p w14:paraId="3C395617" w14:textId="29052994" w:rsidR="008B0AAA" w:rsidRPr="00C52A1C" w:rsidRDefault="008B0AAA" w:rsidP="00B83725">
      <w:pPr>
        <w:pStyle w:val="RunningText"/>
      </w:pPr>
    </w:p>
    <w:p w14:paraId="6DE81E20" w14:textId="65206ED0" w:rsidR="00C376C1" w:rsidRPr="00AC378A" w:rsidRDefault="00AA37D0" w:rsidP="00B83725">
      <w:pPr>
        <w:pStyle w:val="RunningText"/>
      </w:pPr>
      <w:r>
        <w:t>Doreen will</w:t>
      </w:r>
      <w:r w:rsidR="00AC378A" w:rsidRPr="00AC378A">
        <w:t xml:space="preserve"> provide </w:t>
      </w:r>
      <w:r>
        <w:t xml:space="preserve">information about the </w:t>
      </w:r>
      <w:r w:rsidR="006239CA">
        <w:t>existing</w:t>
      </w:r>
      <w:r w:rsidR="006239CA" w:rsidRPr="00AC378A">
        <w:t xml:space="preserve"> </w:t>
      </w:r>
      <w:r w:rsidR="006239CA">
        <w:t>certifications</w:t>
      </w:r>
      <w:r w:rsidR="00AC378A">
        <w:t xml:space="preserve"> we have</w:t>
      </w:r>
      <w:r w:rsidR="00ED47D4">
        <w:t>.</w:t>
      </w:r>
    </w:p>
    <w:p w14:paraId="11BEF36D" w14:textId="00B01A4E" w:rsidR="00897F6E" w:rsidRPr="00AC378A" w:rsidRDefault="00897F6E" w:rsidP="00B83725">
      <w:pPr>
        <w:pStyle w:val="RunningText"/>
      </w:pPr>
    </w:p>
    <w:p w14:paraId="0B5ACEBD" w14:textId="1339E580" w:rsidR="000129D2" w:rsidRDefault="005A53D0" w:rsidP="00B83725">
      <w:pPr>
        <w:pStyle w:val="RunningText"/>
      </w:pPr>
      <w:r w:rsidRPr="007A00CE">
        <w:rPr>
          <w:highlight w:val="yellow"/>
        </w:rPr>
        <w:t xml:space="preserve">For access to the Cisco Total Program View (TPV)-Tool, </w:t>
      </w:r>
      <w:r w:rsidR="006239CA" w:rsidRPr="00C52A1C">
        <w:rPr>
          <w:highlight w:val="yellow"/>
        </w:rPr>
        <w:t>you</w:t>
      </w:r>
      <w:r w:rsidRPr="00C52A1C">
        <w:rPr>
          <w:highlight w:val="yellow"/>
        </w:rPr>
        <w:t xml:space="preserve"> have to register at Cisco.com</w:t>
      </w:r>
      <w:r w:rsidR="00E75A95" w:rsidRPr="00C52A1C">
        <w:rPr>
          <w:highlight w:val="yellow"/>
        </w:rPr>
        <w:t xml:space="preserve"> </w:t>
      </w:r>
      <w:r w:rsidR="000129D2">
        <w:rPr>
          <w:highlight w:val="yellow"/>
        </w:rPr>
        <w:t>once</w:t>
      </w:r>
      <w:r w:rsidRPr="007A00CE">
        <w:rPr>
          <w:highlight w:val="yellow"/>
        </w:rPr>
        <w:t>.</w:t>
      </w:r>
      <w:r w:rsidR="000129D2">
        <w:t xml:space="preserve"> </w:t>
      </w:r>
    </w:p>
    <w:p w14:paraId="0D7E6D90" w14:textId="4AB536FF" w:rsidR="00F852B3" w:rsidRDefault="00F852B3" w:rsidP="00B83725">
      <w:pPr>
        <w:pStyle w:val="RunningText"/>
      </w:pPr>
      <w:r>
        <w:t xml:space="preserve">When you have access go to: </w:t>
      </w:r>
      <w:hyperlink r:id="rId16" w:history="1">
        <w:r w:rsidRPr="006E4CD8">
          <w:rPr>
            <w:rStyle w:val="Hyperlink"/>
          </w:rPr>
          <w:t>https://cisco-pxp.force.com/pxp/s/</w:t>
        </w:r>
      </w:hyperlink>
    </w:p>
    <w:p w14:paraId="48A32CB8" w14:textId="199B7C39" w:rsidR="00F852B3" w:rsidRDefault="00F852B3" w:rsidP="00B83725">
      <w:pPr>
        <w:pStyle w:val="RunningText"/>
      </w:pPr>
      <w:r>
        <w:t>And login with your NTT Mail</w:t>
      </w:r>
    </w:p>
    <w:p w14:paraId="45D34DFE" w14:textId="4D900037" w:rsidR="00F852B3" w:rsidRDefault="00F852B3" w:rsidP="00B83725">
      <w:pPr>
        <w:pStyle w:val="RunningText"/>
      </w:pPr>
      <w:r w:rsidRPr="00F852B3">
        <w:rPr>
          <w:noProof/>
        </w:rPr>
        <w:lastRenderedPageBreak/>
        <w:drawing>
          <wp:inline distT="0" distB="0" distL="0" distR="0" wp14:anchorId="25016836" wp14:editId="1A4F0DC9">
            <wp:extent cx="2668090" cy="4332291"/>
            <wp:effectExtent l="0" t="0" r="0" b="0"/>
            <wp:docPr id="2" name="Picture 2" descr="A screenshot of a login form&#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screenshot of a login form&#10;&#10;Description automatically generated with medium confidence"/>
                    <pic:cNvPicPr/>
                  </pic:nvPicPr>
                  <pic:blipFill>
                    <a:blip r:embed="rId17"/>
                    <a:stretch>
                      <a:fillRect/>
                    </a:stretch>
                  </pic:blipFill>
                  <pic:spPr>
                    <a:xfrm>
                      <a:off x="0" y="0"/>
                      <a:ext cx="2674075" cy="4342009"/>
                    </a:xfrm>
                    <a:prstGeom prst="rect">
                      <a:avLst/>
                    </a:prstGeom>
                  </pic:spPr>
                </pic:pic>
              </a:graphicData>
            </a:graphic>
          </wp:inline>
        </w:drawing>
      </w:r>
    </w:p>
    <w:p w14:paraId="5FACD1ED" w14:textId="30051BBA" w:rsidR="00F852B3" w:rsidRPr="00AC378A" w:rsidRDefault="00F852B3" w:rsidP="00B83725">
      <w:pPr>
        <w:pStyle w:val="RunningText"/>
      </w:pPr>
      <w:r>
        <w:t xml:space="preserve">Click on Reporting </w:t>
      </w:r>
    </w:p>
    <w:p w14:paraId="01276726" w14:textId="6BDA544E" w:rsidR="00F852B3" w:rsidRDefault="00F852B3" w:rsidP="00B83725">
      <w:pPr>
        <w:pStyle w:val="RunningText"/>
      </w:pPr>
      <w:r w:rsidRPr="00F852B3">
        <w:rPr>
          <w:noProof/>
        </w:rPr>
        <w:drawing>
          <wp:inline distT="0" distB="0" distL="0" distR="0" wp14:anchorId="31E118E4" wp14:editId="2384B3AE">
            <wp:extent cx="3896269" cy="2467319"/>
            <wp:effectExtent l="0" t="0" r="9525" b="9525"/>
            <wp:docPr id="3" name="Picture 3"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screenshot of a computer&#10;&#10;Description automatically generated with low confidence"/>
                    <pic:cNvPicPr/>
                  </pic:nvPicPr>
                  <pic:blipFill>
                    <a:blip r:embed="rId18"/>
                    <a:stretch>
                      <a:fillRect/>
                    </a:stretch>
                  </pic:blipFill>
                  <pic:spPr>
                    <a:xfrm>
                      <a:off x="0" y="0"/>
                      <a:ext cx="3896269" cy="2467319"/>
                    </a:xfrm>
                    <a:prstGeom prst="rect">
                      <a:avLst/>
                    </a:prstGeom>
                  </pic:spPr>
                </pic:pic>
              </a:graphicData>
            </a:graphic>
          </wp:inline>
        </w:drawing>
      </w:r>
    </w:p>
    <w:p w14:paraId="4349BB63" w14:textId="77777777" w:rsidR="00F852B3" w:rsidRDefault="00F852B3" w:rsidP="00B83725">
      <w:pPr>
        <w:pStyle w:val="RunningText"/>
      </w:pPr>
    </w:p>
    <w:p w14:paraId="662214FF" w14:textId="6C74A4A0" w:rsidR="00F852B3" w:rsidRDefault="00F852B3" w:rsidP="00B83725">
      <w:pPr>
        <w:pStyle w:val="RunningText"/>
      </w:pPr>
      <w:r>
        <w:lastRenderedPageBreak/>
        <w:t>Click on VIP</w:t>
      </w:r>
    </w:p>
    <w:p w14:paraId="5A04164A" w14:textId="125120CF" w:rsidR="00F852B3" w:rsidRDefault="00F852B3" w:rsidP="00B83725">
      <w:pPr>
        <w:pStyle w:val="RunningText"/>
      </w:pPr>
      <w:r w:rsidRPr="00F852B3">
        <w:rPr>
          <w:noProof/>
        </w:rPr>
        <w:drawing>
          <wp:inline distT="0" distB="0" distL="0" distR="0" wp14:anchorId="4D646915" wp14:editId="1C9753D6">
            <wp:extent cx="2986672" cy="2600894"/>
            <wp:effectExtent l="0" t="0" r="4445" b="9525"/>
            <wp:docPr id="4" name="Picture 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descr="A screenshot of a computer&#10;&#10;Description automatically generated with medium confidence"/>
                    <pic:cNvPicPr/>
                  </pic:nvPicPr>
                  <pic:blipFill>
                    <a:blip r:embed="rId19"/>
                    <a:stretch>
                      <a:fillRect/>
                    </a:stretch>
                  </pic:blipFill>
                  <pic:spPr>
                    <a:xfrm>
                      <a:off x="0" y="0"/>
                      <a:ext cx="2996978" cy="2609869"/>
                    </a:xfrm>
                    <a:prstGeom prst="rect">
                      <a:avLst/>
                    </a:prstGeom>
                  </pic:spPr>
                </pic:pic>
              </a:graphicData>
            </a:graphic>
          </wp:inline>
        </w:drawing>
      </w:r>
    </w:p>
    <w:p w14:paraId="11B8ED68" w14:textId="77777777" w:rsidR="00F852B3" w:rsidRDefault="00F852B3" w:rsidP="00B83725">
      <w:pPr>
        <w:pStyle w:val="RunningText"/>
      </w:pPr>
    </w:p>
    <w:p w14:paraId="6B80CE18" w14:textId="1BF01C5A" w:rsidR="00F852B3" w:rsidRDefault="00F852B3" w:rsidP="00B83725">
      <w:pPr>
        <w:pStyle w:val="RunningText"/>
      </w:pPr>
      <w:r>
        <w:t xml:space="preserve">Click on Eligible Bookings </w:t>
      </w:r>
    </w:p>
    <w:p w14:paraId="37F00F0B" w14:textId="13C5CF40" w:rsidR="00F852B3" w:rsidRDefault="00F852B3" w:rsidP="00B83725">
      <w:pPr>
        <w:pStyle w:val="RunningText"/>
      </w:pPr>
      <w:r w:rsidRPr="00F852B3">
        <w:rPr>
          <w:noProof/>
        </w:rPr>
        <w:drawing>
          <wp:inline distT="0" distB="0" distL="0" distR="0" wp14:anchorId="26AC7DBA" wp14:editId="2CF89989">
            <wp:extent cx="2977494" cy="3213803"/>
            <wp:effectExtent l="0" t="0" r="0" b="5715"/>
            <wp:docPr id="5" name="Picture 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A screenshot of a computer&#10;&#10;Description automatically generated with low confidence"/>
                    <pic:cNvPicPr/>
                  </pic:nvPicPr>
                  <pic:blipFill>
                    <a:blip r:embed="rId20"/>
                    <a:stretch>
                      <a:fillRect/>
                    </a:stretch>
                  </pic:blipFill>
                  <pic:spPr>
                    <a:xfrm>
                      <a:off x="0" y="0"/>
                      <a:ext cx="2993913" cy="3231526"/>
                    </a:xfrm>
                    <a:prstGeom prst="rect">
                      <a:avLst/>
                    </a:prstGeom>
                  </pic:spPr>
                </pic:pic>
              </a:graphicData>
            </a:graphic>
          </wp:inline>
        </w:drawing>
      </w:r>
    </w:p>
    <w:p w14:paraId="701987F2" w14:textId="77777777" w:rsidR="00F852B3" w:rsidRDefault="00F852B3" w:rsidP="00B83725">
      <w:pPr>
        <w:pStyle w:val="RunningText"/>
      </w:pPr>
    </w:p>
    <w:p w14:paraId="5DD5A813" w14:textId="737A49A5" w:rsidR="00F852B3" w:rsidRDefault="00F852B3" w:rsidP="00B83725">
      <w:pPr>
        <w:pStyle w:val="RunningText"/>
      </w:pPr>
      <w:r>
        <w:lastRenderedPageBreak/>
        <w:t>You need to fill in those fields. Currently we also run VIP 40, so you have to Request VIP40 &amp; VIP41 per Mail</w:t>
      </w:r>
    </w:p>
    <w:p w14:paraId="1A4F8780" w14:textId="3BCB31ED" w:rsidR="00B83725" w:rsidRDefault="00B83725" w:rsidP="00B83725">
      <w:pPr>
        <w:pStyle w:val="RunningText"/>
      </w:pPr>
      <w:r>
        <w:t>Click on Request by mail</w:t>
      </w:r>
    </w:p>
    <w:p w14:paraId="5F7A9E07" w14:textId="7F042A3F" w:rsidR="00F852B3" w:rsidRDefault="00F852B3" w:rsidP="00B83725">
      <w:pPr>
        <w:pStyle w:val="RunningText"/>
      </w:pPr>
      <w:r w:rsidRPr="00F852B3">
        <w:rPr>
          <w:noProof/>
        </w:rPr>
        <w:drawing>
          <wp:inline distT="0" distB="0" distL="0" distR="0" wp14:anchorId="6B9BD784" wp14:editId="2E1D7731">
            <wp:extent cx="5113375" cy="1831200"/>
            <wp:effectExtent l="0" t="0" r="0" b="0"/>
            <wp:docPr id="6" name="Picture 6"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A screenshot of a computer&#10;&#10;Description automatically generated with medium confidence"/>
                    <pic:cNvPicPr/>
                  </pic:nvPicPr>
                  <pic:blipFill>
                    <a:blip r:embed="rId21"/>
                    <a:stretch>
                      <a:fillRect/>
                    </a:stretch>
                  </pic:blipFill>
                  <pic:spPr>
                    <a:xfrm>
                      <a:off x="0" y="0"/>
                      <a:ext cx="5121536" cy="1834123"/>
                    </a:xfrm>
                    <a:prstGeom prst="rect">
                      <a:avLst/>
                    </a:prstGeom>
                  </pic:spPr>
                </pic:pic>
              </a:graphicData>
            </a:graphic>
          </wp:inline>
        </w:drawing>
      </w:r>
    </w:p>
    <w:p w14:paraId="7C587E3C" w14:textId="4BC387F5" w:rsidR="00B83725" w:rsidRDefault="00B83725" w:rsidP="00B83725">
      <w:pPr>
        <w:pStyle w:val="RunningText"/>
      </w:pPr>
      <w:r w:rsidRPr="00B83725">
        <w:rPr>
          <w:noProof/>
        </w:rPr>
        <w:drawing>
          <wp:inline distT="0" distB="0" distL="0" distR="0" wp14:anchorId="27438FDB" wp14:editId="64B3D700">
            <wp:extent cx="5943600" cy="2030730"/>
            <wp:effectExtent l="0" t="0" r="0" b="7620"/>
            <wp:docPr id="7" name="Picture 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A screenshot of a computer&#10;&#10;Description automatically generated with medium confidence"/>
                    <pic:cNvPicPr/>
                  </pic:nvPicPr>
                  <pic:blipFill>
                    <a:blip r:embed="rId22"/>
                    <a:stretch>
                      <a:fillRect/>
                    </a:stretch>
                  </pic:blipFill>
                  <pic:spPr>
                    <a:xfrm>
                      <a:off x="0" y="0"/>
                      <a:ext cx="5943600" cy="2030730"/>
                    </a:xfrm>
                    <a:prstGeom prst="rect">
                      <a:avLst/>
                    </a:prstGeom>
                  </pic:spPr>
                </pic:pic>
              </a:graphicData>
            </a:graphic>
          </wp:inline>
        </w:drawing>
      </w:r>
    </w:p>
    <w:p w14:paraId="494A62CD" w14:textId="77777777" w:rsidR="00B83725" w:rsidRDefault="00B83725" w:rsidP="00B83725">
      <w:pPr>
        <w:pStyle w:val="RunningText"/>
      </w:pPr>
    </w:p>
    <w:p w14:paraId="2197BC9D" w14:textId="712B7030" w:rsidR="00B83725" w:rsidRDefault="00B83725" w:rsidP="00B83725">
      <w:pPr>
        <w:pStyle w:val="RunningText"/>
      </w:pPr>
      <w:r>
        <w:t>Both reports will send to you via mail with a link#</w:t>
      </w:r>
    </w:p>
    <w:p w14:paraId="23BCCFB1" w14:textId="77777777" w:rsidR="00B83725" w:rsidRDefault="00B83725" w:rsidP="00B83725">
      <w:pPr>
        <w:pStyle w:val="RunningText"/>
      </w:pPr>
      <w:r>
        <w:t xml:space="preserve">Click on the link eligible architecture bookings </w:t>
      </w:r>
    </w:p>
    <w:p w14:paraId="6AAF233A" w14:textId="6C03682F" w:rsidR="00B83725" w:rsidRDefault="00B83725" w:rsidP="00B83725">
      <w:pPr>
        <w:pStyle w:val="RunningText"/>
      </w:pPr>
      <w:r>
        <w:t xml:space="preserve">The file will automatically download itself  </w:t>
      </w:r>
    </w:p>
    <w:p w14:paraId="06486001" w14:textId="77777777" w:rsidR="00B83725" w:rsidRDefault="00B83725" w:rsidP="00B83725">
      <w:pPr>
        <w:pStyle w:val="RunningText"/>
      </w:pPr>
    </w:p>
    <w:p w14:paraId="64A6B3C0" w14:textId="7E7D2F11" w:rsidR="00B83725" w:rsidRPr="00AC378A" w:rsidRDefault="00B83725" w:rsidP="00B83725">
      <w:pPr>
        <w:pStyle w:val="RunningText"/>
      </w:pPr>
      <w:r w:rsidRPr="00B83725">
        <w:rPr>
          <w:noProof/>
        </w:rPr>
        <w:lastRenderedPageBreak/>
        <w:drawing>
          <wp:inline distT="0" distB="0" distL="0" distR="0" wp14:anchorId="23838DEC" wp14:editId="7D21DE8A">
            <wp:extent cx="3832880" cy="2190392"/>
            <wp:effectExtent l="0" t="0" r="0" b="635"/>
            <wp:docPr id="8" name="Picture 8"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A screenshot of a computer&#10;&#10;Description automatically generated"/>
                    <pic:cNvPicPr/>
                  </pic:nvPicPr>
                  <pic:blipFill>
                    <a:blip r:embed="rId23"/>
                    <a:stretch>
                      <a:fillRect/>
                    </a:stretch>
                  </pic:blipFill>
                  <pic:spPr>
                    <a:xfrm>
                      <a:off x="0" y="0"/>
                      <a:ext cx="3840622" cy="2194817"/>
                    </a:xfrm>
                    <a:prstGeom prst="rect">
                      <a:avLst/>
                    </a:prstGeom>
                  </pic:spPr>
                </pic:pic>
              </a:graphicData>
            </a:graphic>
          </wp:inline>
        </w:drawing>
      </w:r>
    </w:p>
    <w:p w14:paraId="76741DDF" w14:textId="77777777" w:rsidR="00B83725" w:rsidRDefault="00B83725" w:rsidP="00B83725">
      <w:pPr>
        <w:pStyle w:val="RunningText"/>
      </w:pPr>
    </w:p>
    <w:p w14:paraId="2FA80B11" w14:textId="3C2B2CD5" w:rsidR="00897F6E" w:rsidRPr="00AC378A" w:rsidRDefault="00B83725" w:rsidP="00B83725">
      <w:pPr>
        <w:pStyle w:val="RunningText"/>
      </w:pPr>
      <w:r>
        <w:t>You will need the marked files to prepare the Cisco eligible file 40/41</w:t>
      </w:r>
    </w:p>
    <w:p w14:paraId="3DE3EF6D" w14:textId="51253739" w:rsidR="00897F6E" w:rsidRDefault="00B83725" w:rsidP="00B83725">
      <w:pPr>
        <w:pStyle w:val="RunningText"/>
      </w:pPr>
      <w:r w:rsidRPr="00B83725">
        <w:rPr>
          <w:noProof/>
        </w:rPr>
        <w:drawing>
          <wp:inline distT="0" distB="0" distL="0" distR="0" wp14:anchorId="1BC46E4F" wp14:editId="4BD12ABD">
            <wp:extent cx="4132610" cy="2701650"/>
            <wp:effectExtent l="0" t="0" r="1270" b="3810"/>
            <wp:docPr id="9" name="Picture 9"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icture 9" descr="A screenshot of a computer&#10;&#10;Description automatically generated"/>
                    <pic:cNvPicPr/>
                  </pic:nvPicPr>
                  <pic:blipFill>
                    <a:blip r:embed="rId24"/>
                    <a:stretch>
                      <a:fillRect/>
                    </a:stretch>
                  </pic:blipFill>
                  <pic:spPr>
                    <a:xfrm>
                      <a:off x="0" y="0"/>
                      <a:ext cx="4142770" cy="2708292"/>
                    </a:xfrm>
                    <a:prstGeom prst="rect">
                      <a:avLst/>
                    </a:prstGeom>
                  </pic:spPr>
                </pic:pic>
              </a:graphicData>
            </a:graphic>
          </wp:inline>
        </w:drawing>
      </w:r>
    </w:p>
    <w:p w14:paraId="27C6BA77" w14:textId="77777777" w:rsidR="00B83725" w:rsidRDefault="00B83725" w:rsidP="00B83725">
      <w:pPr>
        <w:pStyle w:val="RunningText"/>
      </w:pPr>
    </w:p>
    <w:p w14:paraId="561CE6DD" w14:textId="737C77D1" w:rsidR="00B83725" w:rsidRPr="00AC378A" w:rsidRDefault="00B83725" w:rsidP="00B83725">
      <w:pPr>
        <w:pStyle w:val="RunningText"/>
      </w:pPr>
      <w:r>
        <w:t>To prepare both files you will follow the exact same path. We start with making sure that all the links in the sheet Link are in the same folder with the same name</w:t>
      </w:r>
    </w:p>
    <w:p w14:paraId="40173A1B" w14:textId="77777777" w:rsidR="00B83725" w:rsidRDefault="00B83725" w:rsidP="00B83725">
      <w:pPr>
        <w:pStyle w:val="RunningText"/>
      </w:pPr>
    </w:p>
    <w:p w14:paraId="3702B555" w14:textId="3BB3515A" w:rsidR="00B83725" w:rsidRDefault="00B83725" w:rsidP="00B83725">
      <w:pPr>
        <w:pStyle w:val="RunningText"/>
      </w:pPr>
      <w:r w:rsidRPr="00B83725">
        <w:rPr>
          <w:noProof/>
        </w:rPr>
        <w:lastRenderedPageBreak/>
        <w:drawing>
          <wp:inline distT="0" distB="0" distL="0" distR="0" wp14:anchorId="6944CE52" wp14:editId="59A717FB">
            <wp:extent cx="3382641" cy="3964845"/>
            <wp:effectExtent l="0" t="0" r="8890" b="0"/>
            <wp:docPr id="10" name="Picture 10"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Picture 10" descr="A screenshot of a computer&#10;&#10;Description automatically generated"/>
                    <pic:cNvPicPr/>
                  </pic:nvPicPr>
                  <pic:blipFill>
                    <a:blip r:embed="rId25"/>
                    <a:stretch>
                      <a:fillRect/>
                    </a:stretch>
                  </pic:blipFill>
                  <pic:spPr>
                    <a:xfrm>
                      <a:off x="0" y="0"/>
                      <a:ext cx="3393372" cy="3977423"/>
                    </a:xfrm>
                    <a:prstGeom prst="rect">
                      <a:avLst/>
                    </a:prstGeom>
                  </pic:spPr>
                </pic:pic>
              </a:graphicData>
            </a:graphic>
          </wp:inline>
        </w:drawing>
      </w:r>
    </w:p>
    <w:p w14:paraId="46098D0E" w14:textId="77777777" w:rsidR="00B83725" w:rsidRDefault="00B83725" w:rsidP="00B83725">
      <w:pPr>
        <w:pStyle w:val="RunningText"/>
      </w:pPr>
    </w:p>
    <w:p w14:paraId="1AAF7C1C" w14:textId="326CEA05" w:rsidR="00B83725" w:rsidRDefault="00E12FA6" w:rsidP="00B83725">
      <w:pPr>
        <w:pStyle w:val="RunningText"/>
      </w:pPr>
      <w:r>
        <w:t>The next step is to open the last month File and copy the Column F:H and paste it in the new file column A:C</w:t>
      </w:r>
    </w:p>
    <w:p w14:paraId="09C79112" w14:textId="44170106" w:rsidR="00E12FA6" w:rsidRPr="00AC378A" w:rsidRDefault="00E12FA6" w:rsidP="00B83725">
      <w:pPr>
        <w:pStyle w:val="RunningText"/>
      </w:pPr>
      <w:r>
        <w:t xml:space="preserve">This is important to calculate the next month and to get correct calculation </w:t>
      </w:r>
    </w:p>
    <w:p w14:paraId="65DAEC7E" w14:textId="24AF9A97" w:rsidR="00B83725" w:rsidRDefault="00E12FA6" w:rsidP="00B83725">
      <w:pPr>
        <w:pStyle w:val="RunningText"/>
      </w:pPr>
      <w:r w:rsidRPr="00E12FA6">
        <w:rPr>
          <w:noProof/>
        </w:rPr>
        <w:lastRenderedPageBreak/>
        <w:drawing>
          <wp:inline distT="0" distB="0" distL="0" distR="0" wp14:anchorId="7FCA480D" wp14:editId="37B8C926">
            <wp:extent cx="3910724" cy="5061797"/>
            <wp:effectExtent l="0" t="0" r="0" b="5715"/>
            <wp:docPr id="11" name="Picture 11"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screenshot of a computer&#10;&#10;Description automatically generated with medium confidence"/>
                    <pic:cNvPicPr/>
                  </pic:nvPicPr>
                  <pic:blipFill>
                    <a:blip r:embed="rId26"/>
                    <a:stretch>
                      <a:fillRect/>
                    </a:stretch>
                  </pic:blipFill>
                  <pic:spPr>
                    <a:xfrm>
                      <a:off x="0" y="0"/>
                      <a:ext cx="3915144" cy="5067519"/>
                    </a:xfrm>
                    <a:prstGeom prst="rect">
                      <a:avLst/>
                    </a:prstGeom>
                  </pic:spPr>
                </pic:pic>
              </a:graphicData>
            </a:graphic>
          </wp:inline>
        </w:drawing>
      </w:r>
    </w:p>
    <w:p w14:paraId="5015B51E" w14:textId="77777777" w:rsidR="00E12FA6" w:rsidRDefault="00E12FA6" w:rsidP="00B83725">
      <w:pPr>
        <w:pStyle w:val="RunningText"/>
      </w:pPr>
    </w:p>
    <w:p w14:paraId="77C4A739" w14:textId="5FF68591" w:rsidR="00E12FA6" w:rsidRDefault="00E12FA6" w:rsidP="00E12FA6">
      <w:pPr>
        <w:pStyle w:val="RunningText"/>
      </w:pPr>
      <w:r>
        <w:t>Click on Data Refresh All and you will see the actual result</w:t>
      </w:r>
    </w:p>
    <w:p w14:paraId="2D873DB2" w14:textId="18AE30BC" w:rsidR="00E12FA6" w:rsidRPr="00AC378A" w:rsidRDefault="00E12FA6" w:rsidP="00E12FA6">
      <w:pPr>
        <w:pStyle w:val="RunningText"/>
      </w:pPr>
      <w:r>
        <w:t>On the Sheet Report you will see an overview and the current month result</w:t>
      </w:r>
    </w:p>
    <w:p w14:paraId="78C543BF" w14:textId="6085F6DB" w:rsidR="00897F6E" w:rsidRDefault="00E12FA6" w:rsidP="00B83725">
      <w:pPr>
        <w:pStyle w:val="RunningText"/>
      </w:pPr>
      <w:r w:rsidRPr="00E12FA6">
        <w:rPr>
          <w:noProof/>
        </w:rPr>
        <w:lastRenderedPageBreak/>
        <w:drawing>
          <wp:inline distT="0" distB="0" distL="0" distR="0" wp14:anchorId="0E5C1910" wp14:editId="73738C16">
            <wp:extent cx="3925892" cy="5586251"/>
            <wp:effectExtent l="0" t="0" r="0" b="0"/>
            <wp:docPr id="12" name="Picture 12" descr="A screenshot of a document&#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Picture 12" descr="A screenshot of a document&#10;&#10;Description automatically generated with low confidence"/>
                    <pic:cNvPicPr/>
                  </pic:nvPicPr>
                  <pic:blipFill>
                    <a:blip r:embed="rId27"/>
                    <a:stretch>
                      <a:fillRect/>
                    </a:stretch>
                  </pic:blipFill>
                  <pic:spPr>
                    <a:xfrm>
                      <a:off x="0" y="0"/>
                      <a:ext cx="3934732" cy="5598829"/>
                    </a:xfrm>
                    <a:prstGeom prst="rect">
                      <a:avLst/>
                    </a:prstGeom>
                  </pic:spPr>
                </pic:pic>
              </a:graphicData>
            </a:graphic>
          </wp:inline>
        </w:drawing>
      </w:r>
    </w:p>
    <w:p w14:paraId="4E8FAADB" w14:textId="77777777" w:rsidR="00E12FA6" w:rsidRDefault="00E12FA6" w:rsidP="00B83725">
      <w:pPr>
        <w:pStyle w:val="RunningText"/>
      </w:pPr>
    </w:p>
    <w:p w14:paraId="59FA6415" w14:textId="24ADBF23" w:rsidR="00E12FA6" w:rsidRDefault="00E12FA6" w:rsidP="00E12FA6">
      <w:pPr>
        <w:pStyle w:val="RunningText"/>
      </w:pPr>
      <w:r>
        <w:t>The sheet Posting doc will automatically generate the posting journal with you will use to book the accruals for this program</w:t>
      </w:r>
    </w:p>
    <w:p w14:paraId="2F06FE0F" w14:textId="15365F15" w:rsidR="00E12FA6" w:rsidRDefault="00E12FA6" w:rsidP="00E12FA6">
      <w:pPr>
        <w:pStyle w:val="RunningText"/>
      </w:pPr>
      <w:r>
        <w:t>This will be done at WD1</w:t>
      </w:r>
    </w:p>
    <w:p w14:paraId="586947F5" w14:textId="77777777" w:rsidR="00E12FA6" w:rsidRPr="00AC378A" w:rsidRDefault="00E12FA6" w:rsidP="00B83725">
      <w:pPr>
        <w:pStyle w:val="RunningText"/>
      </w:pPr>
    </w:p>
    <w:p w14:paraId="49FF8AA3" w14:textId="774E9D6F" w:rsidR="00D844A7" w:rsidRDefault="00E12FA6" w:rsidP="00B83725">
      <w:pPr>
        <w:pStyle w:val="RunningText"/>
      </w:pPr>
      <w:r w:rsidRPr="00E12FA6">
        <w:rPr>
          <w:noProof/>
        </w:rPr>
        <w:lastRenderedPageBreak/>
        <w:drawing>
          <wp:inline distT="0" distB="0" distL="0" distR="0" wp14:anchorId="1DFAA6F5" wp14:editId="5889156C">
            <wp:extent cx="4101703" cy="3285744"/>
            <wp:effectExtent l="0" t="0" r="0" b="0"/>
            <wp:docPr id="13" name="Picture 1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A screenshot of a computer&#10;&#10;Description automatically generated with medium confidence"/>
                    <pic:cNvPicPr/>
                  </pic:nvPicPr>
                  <pic:blipFill>
                    <a:blip r:embed="rId28"/>
                    <a:stretch>
                      <a:fillRect/>
                    </a:stretch>
                  </pic:blipFill>
                  <pic:spPr>
                    <a:xfrm>
                      <a:off x="0" y="0"/>
                      <a:ext cx="4106270" cy="3289402"/>
                    </a:xfrm>
                    <a:prstGeom prst="rect">
                      <a:avLst/>
                    </a:prstGeom>
                  </pic:spPr>
                </pic:pic>
              </a:graphicData>
            </a:graphic>
          </wp:inline>
        </w:drawing>
      </w:r>
    </w:p>
    <w:p w14:paraId="7A62E0DE" w14:textId="6AC4D5E1" w:rsidR="00E12FA6" w:rsidRDefault="00E12FA6" w:rsidP="00E12FA6">
      <w:pPr>
        <w:pStyle w:val="RunningText"/>
      </w:pPr>
      <w:r>
        <w:t xml:space="preserve">You will find the old booking journals in the last month ZDTON folder. </w:t>
      </w:r>
    </w:p>
    <w:p w14:paraId="79C6B6D0" w14:textId="16F6576A" w:rsidR="00E12FA6" w:rsidRDefault="00E12FA6" w:rsidP="00E12FA6">
      <w:pPr>
        <w:pStyle w:val="RunningText"/>
      </w:pPr>
      <w:r>
        <w:t xml:space="preserve">Use them as a template and create the new ones </w:t>
      </w:r>
    </w:p>
    <w:p w14:paraId="11917FE0" w14:textId="35A1E7E0" w:rsidR="00E12FA6" w:rsidRDefault="00E12FA6" w:rsidP="00B83725">
      <w:pPr>
        <w:pStyle w:val="RunningText"/>
      </w:pPr>
      <w:r w:rsidRPr="00E12FA6">
        <w:rPr>
          <w:noProof/>
        </w:rPr>
        <w:drawing>
          <wp:inline distT="0" distB="0" distL="0" distR="0" wp14:anchorId="1F495EE8" wp14:editId="438FD295">
            <wp:extent cx="4088483" cy="2274874"/>
            <wp:effectExtent l="0" t="0" r="7620" b="0"/>
            <wp:docPr id="33" name="Picture 33"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Picture 33" descr="A screenshot of a computer&#10;&#10;Description automatically generated with medium confidence"/>
                    <pic:cNvPicPr/>
                  </pic:nvPicPr>
                  <pic:blipFill>
                    <a:blip r:embed="rId29"/>
                    <a:stretch>
                      <a:fillRect/>
                    </a:stretch>
                  </pic:blipFill>
                  <pic:spPr>
                    <a:xfrm>
                      <a:off x="0" y="0"/>
                      <a:ext cx="4094068" cy="2277981"/>
                    </a:xfrm>
                    <a:prstGeom prst="rect">
                      <a:avLst/>
                    </a:prstGeom>
                  </pic:spPr>
                </pic:pic>
              </a:graphicData>
            </a:graphic>
          </wp:inline>
        </w:drawing>
      </w:r>
    </w:p>
    <w:p w14:paraId="1DEB74C5" w14:textId="77777777" w:rsidR="00B86DBC" w:rsidRDefault="00B86DBC" w:rsidP="00B83725">
      <w:pPr>
        <w:pStyle w:val="RunningText"/>
      </w:pPr>
    </w:p>
    <w:p w14:paraId="763E7A26" w14:textId="466B23D5" w:rsidR="00B86DBC" w:rsidRDefault="00B86DBC" w:rsidP="00B86DBC">
      <w:pPr>
        <w:pStyle w:val="RunningText"/>
      </w:pPr>
      <w:r>
        <w:t xml:space="preserve">Go to this Link to post the journals: </w:t>
      </w:r>
      <w:hyperlink r:id="rId30" w:history="1">
        <w:r>
          <w:rPr>
            <w:rStyle w:val="Hyperlink"/>
          </w:rPr>
          <w:t>General Ledger - Germany - Manual Posting Request - Open_Items_View (sharepoint.com)</w:t>
        </w:r>
      </w:hyperlink>
    </w:p>
    <w:p w14:paraId="1F9BFB4C" w14:textId="1D33CD5E" w:rsidR="00B86DBC" w:rsidRDefault="00B86DBC" w:rsidP="00B86DBC">
      <w:pPr>
        <w:pStyle w:val="RunningText"/>
      </w:pPr>
      <w:r w:rsidRPr="00B86DBC">
        <w:rPr>
          <w:noProof/>
        </w:rPr>
        <w:lastRenderedPageBreak/>
        <w:drawing>
          <wp:inline distT="0" distB="0" distL="0" distR="0" wp14:anchorId="675A45EB" wp14:editId="65A03C8B">
            <wp:extent cx="4570525" cy="2091406"/>
            <wp:effectExtent l="0" t="0" r="1905" b="4445"/>
            <wp:docPr id="43" name="Picture 43"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Picture 43" descr="A screenshot of a computer&#10;&#10;Description automatically generated"/>
                    <pic:cNvPicPr/>
                  </pic:nvPicPr>
                  <pic:blipFill>
                    <a:blip r:embed="rId31"/>
                    <a:stretch>
                      <a:fillRect/>
                    </a:stretch>
                  </pic:blipFill>
                  <pic:spPr>
                    <a:xfrm>
                      <a:off x="0" y="0"/>
                      <a:ext cx="4576733" cy="2094246"/>
                    </a:xfrm>
                    <a:prstGeom prst="rect">
                      <a:avLst/>
                    </a:prstGeom>
                  </pic:spPr>
                </pic:pic>
              </a:graphicData>
            </a:graphic>
          </wp:inline>
        </w:drawing>
      </w:r>
    </w:p>
    <w:p w14:paraId="51F73EE5" w14:textId="77777777" w:rsidR="00B86DBC" w:rsidRDefault="00B86DBC" w:rsidP="00B86DBC">
      <w:pPr>
        <w:pStyle w:val="RunningText"/>
      </w:pPr>
    </w:p>
    <w:p w14:paraId="4FF25E1C" w14:textId="760CA023" w:rsidR="00B86DBC" w:rsidRDefault="00B86DBC" w:rsidP="00B86DBC">
      <w:pPr>
        <w:pStyle w:val="RunningText"/>
      </w:pPr>
      <w:r>
        <w:t>Posting Reference same as in the journal, Category Tech, Attachments: the journal…</w:t>
      </w:r>
    </w:p>
    <w:p w14:paraId="235B3BDA" w14:textId="21BCE827" w:rsidR="00B86DBC" w:rsidRDefault="00B86DBC" w:rsidP="00B86DBC">
      <w:pPr>
        <w:pStyle w:val="RunningText"/>
      </w:pPr>
      <w:r w:rsidRPr="00B86DBC">
        <w:rPr>
          <w:noProof/>
        </w:rPr>
        <w:drawing>
          <wp:inline distT="0" distB="0" distL="0" distR="0" wp14:anchorId="6722DECE" wp14:editId="14164DF6">
            <wp:extent cx="3124126" cy="3923181"/>
            <wp:effectExtent l="0" t="0" r="635" b="1270"/>
            <wp:docPr id="44" name="Picture 44"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Picture 44" descr="A screenshot of a computer&#10;&#10;Description automatically generated with medium confidence"/>
                    <pic:cNvPicPr/>
                  </pic:nvPicPr>
                  <pic:blipFill>
                    <a:blip r:embed="rId32"/>
                    <a:stretch>
                      <a:fillRect/>
                    </a:stretch>
                  </pic:blipFill>
                  <pic:spPr>
                    <a:xfrm>
                      <a:off x="0" y="0"/>
                      <a:ext cx="3136703" cy="3938975"/>
                    </a:xfrm>
                    <a:prstGeom prst="rect">
                      <a:avLst/>
                    </a:prstGeom>
                  </pic:spPr>
                </pic:pic>
              </a:graphicData>
            </a:graphic>
          </wp:inline>
        </w:drawing>
      </w:r>
    </w:p>
    <w:p w14:paraId="5DC94469" w14:textId="77777777" w:rsidR="00CE1682" w:rsidRDefault="00CE1682" w:rsidP="00B86DBC">
      <w:pPr>
        <w:pStyle w:val="RunningText"/>
      </w:pPr>
    </w:p>
    <w:p w14:paraId="261B587C" w14:textId="7999AE9D" w:rsidR="00CE1682" w:rsidRDefault="00CE1682" w:rsidP="00CE1682">
      <w:pPr>
        <w:pStyle w:val="RunningText"/>
      </w:pPr>
      <w:r>
        <w:lastRenderedPageBreak/>
        <w:t>The sheet param is used to edit the rules for this template. If there are new ones you can edit it here</w:t>
      </w:r>
    </w:p>
    <w:p w14:paraId="72251AE3" w14:textId="77777777" w:rsidR="00CE1682" w:rsidRDefault="00CE1682" w:rsidP="00B86DBC">
      <w:pPr>
        <w:pStyle w:val="RunningText"/>
      </w:pPr>
    </w:p>
    <w:p w14:paraId="5F852B86" w14:textId="0C874D4D" w:rsidR="00CE1682" w:rsidRDefault="00CE1682" w:rsidP="00B86DBC">
      <w:pPr>
        <w:pStyle w:val="RunningText"/>
      </w:pPr>
      <w:r w:rsidRPr="00CE1682">
        <w:rPr>
          <w:noProof/>
        </w:rPr>
        <w:drawing>
          <wp:inline distT="0" distB="0" distL="0" distR="0" wp14:anchorId="3DAD29DC" wp14:editId="7E07085F">
            <wp:extent cx="3494176" cy="3954094"/>
            <wp:effectExtent l="0" t="0" r="0" b="8890"/>
            <wp:docPr id="45" name="Picture 45" descr="A screenshot of a computer&#10;&#10;Description automatically generated with low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Picture 45" descr="A screenshot of a computer&#10;&#10;Description automatically generated with low confidence"/>
                    <pic:cNvPicPr/>
                  </pic:nvPicPr>
                  <pic:blipFill>
                    <a:blip r:embed="rId33"/>
                    <a:stretch>
                      <a:fillRect/>
                    </a:stretch>
                  </pic:blipFill>
                  <pic:spPr>
                    <a:xfrm>
                      <a:off x="0" y="0"/>
                      <a:ext cx="3502503" cy="3963517"/>
                    </a:xfrm>
                    <a:prstGeom prst="rect">
                      <a:avLst/>
                    </a:prstGeom>
                  </pic:spPr>
                </pic:pic>
              </a:graphicData>
            </a:graphic>
          </wp:inline>
        </w:drawing>
      </w:r>
    </w:p>
    <w:p w14:paraId="4DF9D5D8" w14:textId="77777777" w:rsidR="00CE1682" w:rsidRDefault="00CE1682" w:rsidP="00B86DBC">
      <w:pPr>
        <w:pStyle w:val="RunningText"/>
      </w:pPr>
    </w:p>
    <w:p w14:paraId="642E413E" w14:textId="0BC3471A" w:rsidR="00CE1682" w:rsidRDefault="00CE1682" w:rsidP="00CE1682">
      <w:pPr>
        <w:pStyle w:val="RunningText"/>
      </w:pPr>
      <w:r>
        <w:t xml:space="preserve">The sheet missing defs shows you if one of the deals from the reporting is missing in the definition. You can then edit in param. </w:t>
      </w:r>
    </w:p>
    <w:p w14:paraId="469884DF" w14:textId="71682E90" w:rsidR="00CE1682" w:rsidRDefault="00CE1682" w:rsidP="00B86DBC">
      <w:pPr>
        <w:pStyle w:val="RunningText"/>
      </w:pPr>
      <w:r w:rsidRPr="00CE1682">
        <w:rPr>
          <w:noProof/>
        </w:rPr>
        <w:lastRenderedPageBreak/>
        <w:drawing>
          <wp:inline distT="0" distB="0" distL="0" distR="0" wp14:anchorId="44CF4F16" wp14:editId="43DC652A">
            <wp:extent cx="3874248" cy="5317568"/>
            <wp:effectExtent l="0" t="0" r="0" b="0"/>
            <wp:docPr id="46" name="Picture 46" descr="A picture containing text, screenshot, plot, li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Picture 46" descr="A picture containing text, screenshot, plot, line&#10;&#10;Description automatically generated"/>
                    <pic:cNvPicPr/>
                  </pic:nvPicPr>
                  <pic:blipFill>
                    <a:blip r:embed="rId34"/>
                    <a:stretch>
                      <a:fillRect/>
                    </a:stretch>
                  </pic:blipFill>
                  <pic:spPr>
                    <a:xfrm>
                      <a:off x="0" y="0"/>
                      <a:ext cx="3891900" cy="5341795"/>
                    </a:xfrm>
                    <a:prstGeom prst="rect">
                      <a:avLst/>
                    </a:prstGeom>
                  </pic:spPr>
                </pic:pic>
              </a:graphicData>
            </a:graphic>
          </wp:inline>
        </w:drawing>
      </w:r>
    </w:p>
    <w:p w14:paraId="2B59636C" w14:textId="77777777" w:rsidR="00CE1682" w:rsidRDefault="00CE1682" w:rsidP="00B86DBC">
      <w:pPr>
        <w:pStyle w:val="RunningText"/>
      </w:pPr>
    </w:p>
    <w:p w14:paraId="55916A09" w14:textId="15DDFE83" w:rsidR="00CE1682" w:rsidRDefault="00CE1682" w:rsidP="00CE1682">
      <w:pPr>
        <w:pStyle w:val="RunningText"/>
      </w:pPr>
      <w:r>
        <w:t>In sheet data you see the raw data which is used in this template</w:t>
      </w:r>
    </w:p>
    <w:p w14:paraId="46E42DA6" w14:textId="77777777" w:rsidR="00CE1682" w:rsidRDefault="00CE1682" w:rsidP="00B86DBC">
      <w:pPr>
        <w:pStyle w:val="RunningText"/>
      </w:pPr>
    </w:p>
    <w:p w14:paraId="42C903DB" w14:textId="586C3EB1" w:rsidR="00CE1682" w:rsidRDefault="00CE1682" w:rsidP="00B86DBC">
      <w:pPr>
        <w:pStyle w:val="RunningText"/>
      </w:pPr>
      <w:r w:rsidRPr="00CE1682">
        <w:rPr>
          <w:noProof/>
        </w:rPr>
        <w:lastRenderedPageBreak/>
        <w:drawing>
          <wp:inline distT="0" distB="0" distL="0" distR="0" wp14:anchorId="4BADF606" wp14:editId="30AD2D6B">
            <wp:extent cx="4313493" cy="3445265"/>
            <wp:effectExtent l="0" t="0" r="0" b="3175"/>
            <wp:docPr id="47" name="Picture 47"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7" name="Picture 47" descr="A screenshot of a computer&#10;&#10;Description automatically generated with medium confidence"/>
                    <pic:cNvPicPr/>
                  </pic:nvPicPr>
                  <pic:blipFill>
                    <a:blip r:embed="rId35"/>
                    <a:stretch>
                      <a:fillRect/>
                    </a:stretch>
                  </pic:blipFill>
                  <pic:spPr>
                    <a:xfrm>
                      <a:off x="0" y="0"/>
                      <a:ext cx="4319108" cy="3449750"/>
                    </a:xfrm>
                    <a:prstGeom prst="rect">
                      <a:avLst/>
                    </a:prstGeom>
                  </pic:spPr>
                </pic:pic>
              </a:graphicData>
            </a:graphic>
          </wp:inline>
        </w:drawing>
      </w:r>
    </w:p>
    <w:p w14:paraId="538994FF" w14:textId="77777777" w:rsidR="00CE1682" w:rsidRDefault="00CE1682" w:rsidP="00B86DBC">
      <w:pPr>
        <w:pStyle w:val="RunningText"/>
      </w:pPr>
    </w:p>
    <w:p w14:paraId="53C28A8B" w14:textId="0478513E" w:rsidR="00CE1682" w:rsidRDefault="00CE1682" w:rsidP="00CE1682">
      <w:pPr>
        <w:pStyle w:val="RunningText"/>
      </w:pPr>
      <w:r w:rsidRPr="00CE1682">
        <w:rPr>
          <w:highlight w:val="yellow"/>
        </w:rPr>
        <w:t>The sheet SAP open itemns is unclear</w:t>
      </w:r>
      <w:r>
        <w:t xml:space="preserve"> </w:t>
      </w:r>
    </w:p>
    <w:p w14:paraId="00CA1889" w14:textId="2FBBD29D" w:rsidR="005B72B3" w:rsidRDefault="00CE1682" w:rsidP="00CE1682">
      <w:pPr>
        <w:pStyle w:val="RunningText"/>
      </w:pPr>
      <w:r w:rsidRPr="00CE1682">
        <w:rPr>
          <w:noProof/>
        </w:rPr>
        <w:drawing>
          <wp:inline distT="0" distB="0" distL="0" distR="0" wp14:anchorId="44C9F402" wp14:editId="412A8F6A">
            <wp:extent cx="3381257" cy="3073475"/>
            <wp:effectExtent l="0" t="0" r="0" b="0"/>
            <wp:docPr id="48" name="Picture 48" descr="A screenshot of a computer&#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Picture 48" descr="A screenshot of a computer&#10;&#10;Description automatically generated with medium confidence"/>
                    <pic:cNvPicPr/>
                  </pic:nvPicPr>
                  <pic:blipFill>
                    <a:blip r:embed="rId36"/>
                    <a:stretch>
                      <a:fillRect/>
                    </a:stretch>
                  </pic:blipFill>
                  <pic:spPr>
                    <a:xfrm>
                      <a:off x="0" y="0"/>
                      <a:ext cx="3390329" cy="3081722"/>
                    </a:xfrm>
                    <a:prstGeom prst="rect">
                      <a:avLst/>
                    </a:prstGeom>
                  </pic:spPr>
                </pic:pic>
              </a:graphicData>
            </a:graphic>
          </wp:inline>
        </w:drawing>
      </w:r>
    </w:p>
    <w:p w14:paraId="05F4145B" w14:textId="77777777" w:rsidR="00CE1682" w:rsidRDefault="00CE1682" w:rsidP="00CE1682">
      <w:pPr>
        <w:pStyle w:val="RunningText"/>
      </w:pPr>
    </w:p>
    <w:p w14:paraId="56B63F68" w14:textId="71FA8710" w:rsidR="00CE1682" w:rsidRDefault="00CE1682" w:rsidP="00CE1682">
      <w:pPr>
        <w:pStyle w:val="RunningText"/>
      </w:pPr>
      <w:r>
        <w:t xml:space="preserve">The </w:t>
      </w:r>
      <w:r w:rsidR="00FA7E58">
        <w:t>account this accrual will be booked is 110390 if we get the bonification from cisco this account will balance it</w:t>
      </w:r>
    </w:p>
    <w:p w14:paraId="63C12870" w14:textId="5EC1D236" w:rsidR="00FA7E58" w:rsidRDefault="00FA7E58" w:rsidP="00CE1682">
      <w:pPr>
        <w:pStyle w:val="RunningText"/>
      </w:pPr>
      <w:r>
        <w:t xml:space="preserve">It is important to check the accounts regular and to talk with the business partner Doreen Jöchl. </w:t>
      </w:r>
    </w:p>
    <w:p w14:paraId="2987B84E" w14:textId="77777777" w:rsidR="00CE1682" w:rsidRDefault="00CE1682" w:rsidP="00CE1682">
      <w:pPr>
        <w:pStyle w:val="RunningText"/>
      </w:pPr>
    </w:p>
    <w:p w14:paraId="009948E9" w14:textId="77777777" w:rsidR="000A63FA" w:rsidRDefault="000A63FA" w:rsidP="00CE1682">
      <w:pPr>
        <w:pStyle w:val="RunningText"/>
        <w:ind w:left="0"/>
      </w:pPr>
    </w:p>
    <w:p w14:paraId="113695FA" w14:textId="716F6BEA" w:rsidR="001630A5" w:rsidRDefault="001630A5" w:rsidP="00B83725">
      <w:pPr>
        <w:pStyle w:val="RunningText"/>
      </w:pPr>
    </w:p>
    <w:p w14:paraId="0A89CD4D" w14:textId="6395C49C" w:rsidR="008C45CC" w:rsidRDefault="008C45CC" w:rsidP="00B83725">
      <w:pPr>
        <w:pStyle w:val="RunningText"/>
      </w:pPr>
    </w:p>
    <w:p w14:paraId="0C357451" w14:textId="1FD51B86" w:rsidR="00D9075D" w:rsidRDefault="008C45CC" w:rsidP="00CE1682">
      <w:pPr>
        <w:pStyle w:val="RunningText"/>
      </w:pPr>
      <w:r>
        <w:t xml:space="preserve">                                </w:t>
      </w:r>
    </w:p>
    <w:p w14:paraId="48FDBC18" w14:textId="4925C706" w:rsidR="008F5E02" w:rsidRDefault="008F5E02" w:rsidP="00B83725">
      <w:pPr>
        <w:pStyle w:val="RunningText"/>
      </w:pPr>
    </w:p>
    <w:p w14:paraId="7612CA45" w14:textId="5F39E6AD" w:rsidR="007774FE" w:rsidRDefault="007774FE" w:rsidP="00B83725">
      <w:pPr>
        <w:pStyle w:val="RunningText"/>
      </w:pPr>
    </w:p>
    <w:p w14:paraId="5DC9B0A0" w14:textId="1D89E562" w:rsidR="00374AA5" w:rsidRDefault="00374AA5" w:rsidP="00B83725">
      <w:pPr>
        <w:pStyle w:val="RunningText"/>
      </w:pPr>
    </w:p>
    <w:p w14:paraId="4E31B2B9" w14:textId="77777777" w:rsidR="00374AA5" w:rsidRPr="00166501" w:rsidRDefault="00374AA5" w:rsidP="00B83725">
      <w:pPr>
        <w:pStyle w:val="RunningText"/>
      </w:pPr>
    </w:p>
    <w:p w14:paraId="4500D6C4" w14:textId="4C3BEC41" w:rsidR="00D6297B" w:rsidRDefault="00D6297B" w:rsidP="00B83725">
      <w:pPr>
        <w:pStyle w:val="RunningText"/>
      </w:pPr>
    </w:p>
    <w:p w14:paraId="31E3454B" w14:textId="77777777" w:rsidR="00D6297B" w:rsidRPr="00D42963" w:rsidRDefault="00D6297B" w:rsidP="00B83725">
      <w:pPr>
        <w:pStyle w:val="RunningText"/>
      </w:pPr>
    </w:p>
    <w:p w14:paraId="4162BBF3" w14:textId="04A69ED1" w:rsidR="004F2D78" w:rsidRPr="00951C71" w:rsidRDefault="004F2D78" w:rsidP="00F852B3"/>
    <w:p w14:paraId="03D135BE" w14:textId="77777777" w:rsidR="008A5EB8" w:rsidRDefault="008A5EB8" w:rsidP="00F852B3">
      <w:pPr>
        <w:pStyle w:val="Heading1"/>
      </w:pPr>
      <w:bookmarkStart w:id="23" w:name="_Toc84529489"/>
      <w:r w:rsidRPr="004709E4">
        <w:t>Exceptions</w:t>
      </w:r>
      <w:bookmarkEnd w:id="23"/>
    </w:p>
    <w:p w14:paraId="0C07730C" w14:textId="77777777" w:rsidR="00175AE8" w:rsidRDefault="004709E4" w:rsidP="00B83725">
      <w:pPr>
        <w:pStyle w:val="RunningText"/>
      </w:pPr>
      <w:r w:rsidRPr="00951C71">
        <w:t>[Arial 10</w:t>
      </w:r>
      <w:r>
        <w:t>]</w:t>
      </w:r>
    </w:p>
    <w:p w14:paraId="14D54F9B" w14:textId="77777777" w:rsidR="00175AE8" w:rsidRDefault="00175AE8" w:rsidP="00F852B3"/>
    <w:p w14:paraId="565BA248" w14:textId="77777777" w:rsidR="00175AE8" w:rsidRDefault="00175AE8" w:rsidP="00F852B3"/>
    <w:p w14:paraId="146D8E1C" w14:textId="77777777" w:rsidR="004709E4" w:rsidRPr="004709E4" w:rsidRDefault="00175AE8" w:rsidP="00F852B3">
      <w:r>
        <w:br w:type="page"/>
      </w:r>
    </w:p>
    <w:p w14:paraId="49F17581" w14:textId="77777777" w:rsidR="00F8190A" w:rsidRPr="00C408E7" w:rsidRDefault="003D03E4" w:rsidP="00F852B3">
      <w:pPr>
        <w:pStyle w:val="Heading1"/>
      </w:pPr>
      <w:bookmarkStart w:id="24" w:name="_Toc84529490"/>
      <w:r>
        <w:lastRenderedPageBreak/>
        <w:t xml:space="preserve">Compliance </w:t>
      </w:r>
      <w:r w:rsidR="00F53593">
        <w:t>D</w:t>
      </w:r>
      <w:r>
        <w:t xml:space="preserve">ocuments to </w:t>
      </w:r>
      <w:r w:rsidR="00F53593">
        <w:t>B</w:t>
      </w:r>
      <w:r>
        <w:t xml:space="preserve">usiness </w:t>
      </w:r>
      <w:r w:rsidR="00F53593">
        <w:t>P</w:t>
      </w:r>
      <w:r>
        <w:t>rocess</w:t>
      </w:r>
      <w:bookmarkEnd w:id="24"/>
    </w:p>
    <w:p w14:paraId="4F35AB95" w14:textId="77777777" w:rsidR="00D06C8D" w:rsidRPr="00951C71" w:rsidRDefault="00F8190A" w:rsidP="00B83725">
      <w:pPr>
        <w:pStyle w:val="RunningText"/>
      </w:pPr>
      <w:r w:rsidRPr="00951C71">
        <w:t xml:space="preserve">[Arial 10 – </w:t>
      </w:r>
      <w:r w:rsidR="004C6A57" w:rsidRPr="00951C71">
        <w:t>Associated Compliance Documents to Business Process (level 3) example - SOX, Policies (Link to applicable documents]</w:t>
      </w:r>
    </w:p>
    <w:p w14:paraId="5904452D" w14:textId="77777777" w:rsidR="00F8190A" w:rsidRDefault="00F8190A" w:rsidP="00F852B3"/>
    <w:p w14:paraId="13DEA538" w14:textId="77777777" w:rsidR="00175AE8" w:rsidRPr="00C408E7" w:rsidRDefault="00175AE8" w:rsidP="00F852B3">
      <w:r>
        <w:br w:type="page"/>
      </w:r>
    </w:p>
    <w:p w14:paraId="5F750EF6" w14:textId="77777777" w:rsidR="00FD08C9" w:rsidRPr="00C408E7" w:rsidRDefault="004C6A57" w:rsidP="00F852B3">
      <w:pPr>
        <w:pStyle w:val="Heading1"/>
      </w:pPr>
      <w:bookmarkStart w:id="25" w:name="_Toc84529491"/>
      <w:r>
        <w:lastRenderedPageBreak/>
        <w:t xml:space="preserve">Other </w:t>
      </w:r>
      <w:r w:rsidR="00F53593">
        <w:t>K</w:t>
      </w:r>
      <w:r>
        <w:t xml:space="preserve">ey </w:t>
      </w:r>
      <w:r w:rsidR="00F53593">
        <w:t>D</w:t>
      </w:r>
      <w:r>
        <w:t>ocuments</w:t>
      </w:r>
      <w:bookmarkEnd w:id="25"/>
      <w:r>
        <w:t xml:space="preserve"> </w:t>
      </w:r>
    </w:p>
    <w:p w14:paraId="28CBE75C" w14:textId="77777777" w:rsidR="009661E1" w:rsidRDefault="00DF6AD8" w:rsidP="00B83725">
      <w:pPr>
        <w:pStyle w:val="RunningText"/>
      </w:pPr>
      <w:r w:rsidRPr="00951C71">
        <w:t xml:space="preserve">[Arial 10 - </w:t>
      </w:r>
      <w:r w:rsidR="004C6A57" w:rsidRPr="00951C71">
        <w:t>“Service Delivery” i.e. Engagement Model (Link to applicable documents)</w:t>
      </w:r>
      <w:r w:rsidRPr="00951C71">
        <w:t>]</w:t>
      </w:r>
    </w:p>
    <w:p w14:paraId="31776ECB" w14:textId="77777777" w:rsidR="00175AE8" w:rsidRDefault="00175AE8" w:rsidP="00F852B3"/>
    <w:p w14:paraId="4DE22854" w14:textId="77777777" w:rsidR="00175AE8" w:rsidRPr="00C408E7" w:rsidRDefault="00175AE8" w:rsidP="00F852B3"/>
    <w:p w14:paraId="7831FC66" w14:textId="77777777" w:rsidR="00BC1239" w:rsidRPr="00C408E7" w:rsidRDefault="004F2D78" w:rsidP="00F852B3">
      <w:pPr>
        <w:pStyle w:val="NormalIndent"/>
      </w:pPr>
      <w:r>
        <w:br w:type="page"/>
      </w:r>
    </w:p>
    <w:p w14:paraId="30ACC5C0" w14:textId="77777777" w:rsidR="00C71FBE" w:rsidRPr="00C71FBE" w:rsidRDefault="0073046F" w:rsidP="00F852B3">
      <w:pPr>
        <w:pStyle w:val="Heading1"/>
      </w:pPr>
      <w:bookmarkStart w:id="26" w:name="_Toc84529492"/>
      <w:r w:rsidRPr="00C71FBE">
        <w:lastRenderedPageBreak/>
        <w:t>Sign Off</w:t>
      </w:r>
      <w:bookmarkEnd w:id="26"/>
    </w:p>
    <w:p w14:paraId="6F2B116B" w14:textId="5CE6F64B" w:rsidR="00272FAD" w:rsidRDefault="0057147E" w:rsidP="00B83725">
      <w:pPr>
        <w:pStyle w:val="RunningText"/>
      </w:pPr>
      <w:r>
        <w:rPr>
          <w:noProof/>
        </w:rPr>
        <w:drawing>
          <wp:inline distT="0" distB="0" distL="0" distR="0" wp14:anchorId="23837AB5" wp14:editId="5F371F6C">
            <wp:extent cx="5943600" cy="2612390"/>
            <wp:effectExtent l="0" t="0" r="0" b="0"/>
            <wp:docPr id="149483504" name="Picture 1" descr="A white background with black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9483504" name="Picture 1" descr="A white background with black text&#10;&#10;Description automatically generated"/>
                    <pic:cNvPicPr/>
                  </pic:nvPicPr>
                  <pic:blipFill>
                    <a:blip r:embed="rId37"/>
                    <a:stretch>
                      <a:fillRect/>
                    </a:stretch>
                  </pic:blipFill>
                  <pic:spPr>
                    <a:xfrm>
                      <a:off x="0" y="0"/>
                      <a:ext cx="5943600" cy="2612390"/>
                    </a:xfrm>
                    <a:prstGeom prst="rect">
                      <a:avLst/>
                    </a:prstGeom>
                  </pic:spPr>
                </pic:pic>
              </a:graphicData>
            </a:graphic>
          </wp:inline>
        </w:drawing>
      </w:r>
    </w:p>
    <w:p w14:paraId="5B808B07" w14:textId="77777777" w:rsidR="0057147E" w:rsidRDefault="0057147E" w:rsidP="00B83725">
      <w:pPr>
        <w:pStyle w:val="RunningText"/>
      </w:pPr>
    </w:p>
    <w:p w14:paraId="73764B28" w14:textId="69A2941A" w:rsidR="0057147E" w:rsidRPr="00951C71" w:rsidRDefault="00F85029" w:rsidP="00B83725">
      <w:pPr>
        <w:pStyle w:val="RunningText"/>
      </w:pPr>
      <w:r>
        <w:object w:dxaOrig="1508" w:dyaOrig="984" w14:anchorId="1D18AAD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75.5pt;height:49.5pt" o:ole="">
            <v:imagedata r:id="rId38" o:title=""/>
          </v:shape>
          <o:OLEObject Type="Embed" ProgID="Package" ShapeID="_x0000_i1025" DrawAspect="Icon" ObjectID="_1795877861" r:id="rId39"/>
        </w:object>
      </w:r>
    </w:p>
    <w:sectPr w:rsidR="0057147E" w:rsidRPr="00951C71" w:rsidSect="005F36CE">
      <w:headerReference w:type="even" r:id="rId40"/>
      <w:headerReference w:type="default" r:id="rId41"/>
      <w:footerReference w:type="even" r:id="rId42"/>
      <w:footerReference w:type="default" r:id="rId43"/>
      <w:pgSz w:w="12240" w:h="15840"/>
      <w:pgMar w:top="1440" w:right="1800" w:bottom="1440" w:left="1080" w:header="634" w:footer="144" w:gutter="0"/>
      <w:pgBorders w:offsetFrom="page">
        <w:top w:val="single" w:sz="4" w:space="24" w:color="auto"/>
        <w:left w:val="single" w:sz="4" w:space="24" w:color="auto"/>
        <w:bottom w:val="single" w:sz="4" w:space="24" w:color="auto"/>
        <w:right w:val="single" w:sz="4" w:space="24" w:color="auto"/>
      </w:pgBorders>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comment w:id="22" w:author="Marcin Farian (Group) [GBS C]" w:date="2022-03-23T05:30:00Z" w:initials="MF([C">
    <w:p w14:paraId="75BE30FD" w14:textId="4A34F600" w:rsidR="005C23BF" w:rsidRDefault="005C23BF" w:rsidP="00F852B3">
      <w:pPr>
        <w:pStyle w:val="CommentText"/>
      </w:pPr>
      <w:r>
        <w:rPr>
          <w:rStyle w:val="CommentReference"/>
        </w:rPr>
        <w:annotationRef/>
      </w:r>
      <w:r>
        <w:t>PDF with rules should be added</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commentEx w15:paraId="75BE30FD"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cr="http://schemas.microsoft.com/office/comments/2020/reactions"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cr w16du wp14">
  <w16cex:commentExtensible w16cex:durableId="25E59F91" w16cex:dateUtc="2022-03-23T12:30: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6cid:commentId w16cid:paraId="75BE30FD" w16cid:durableId="25E59F9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F37EFAC" w14:textId="77777777" w:rsidR="00B334BC" w:rsidRDefault="00B334BC" w:rsidP="00F852B3">
      <w:r>
        <w:separator/>
      </w:r>
    </w:p>
    <w:p w14:paraId="7FF2792A" w14:textId="77777777" w:rsidR="00B334BC" w:rsidRDefault="00B334BC" w:rsidP="00F852B3"/>
    <w:p w14:paraId="141F3EBD" w14:textId="77777777" w:rsidR="00B334BC" w:rsidRDefault="00B334BC" w:rsidP="00F852B3"/>
    <w:p w14:paraId="0DB6A384" w14:textId="77777777" w:rsidR="00B334BC" w:rsidRDefault="00B334BC" w:rsidP="00F852B3"/>
    <w:p w14:paraId="32ABC40A" w14:textId="77777777" w:rsidR="00B334BC" w:rsidRDefault="00B334BC" w:rsidP="00F852B3"/>
    <w:p w14:paraId="028C793F" w14:textId="77777777" w:rsidR="00B334BC" w:rsidRDefault="00B334BC" w:rsidP="00F852B3"/>
    <w:p w14:paraId="62140F8C" w14:textId="77777777" w:rsidR="00B334BC" w:rsidRDefault="00B334BC" w:rsidP="00F852B3"/>
    <w:p w14:paraId="36A54767" w14:textId="77777777" w:rsidR="00B334BC" w:rsidRDefault="00B334BC" w:rsidP="00F852B3"/>
    <w:p w14:paraId="7DB10737" w14:textId="77777777" w:rsidR="00B334BC" w:rsidRDefault="00B334BC" w:rsidP="00F852B3"/>
    <w:p w14:paraId="0B6ED028" w14:textId="77777777" w:rsidR="00B334BC" w:rsidRDefault="00B334BC" w:rsidP="00F852B3"/>
    <w:p w14:paraId="353435B8" w14:textId="77777777" w:rsidR="00B334BC" w:rsidRDefault="00B334BC" w:rsidP="00F852B3"/>
    <w:p w14:paraId="2EFDAD9C" w14:textId="77777777" w:rsidR="00B334BC" w:rsidRDefault="00B334BC" w:rsidP="00F852B3"/>
  </w:endnote>
  <w:endnote w:type="continuationSeparator" w:id="0">
    <w:p w14:paraId="1686B463" w14:textId="77777777" w:rsidR="00B334BC" w:rsidRDefault="00B334BC" w:rsidP="00F852B3">
      <w:r>
        <w:continuationSeparator/>
      </w:r>
    </w:p>
    <w:p w14:paraId="48C307D1" w14:textId="77777777" w:rsidR="00B334BC" w:rsidRDefault="00B334BC" w:rsidP="00F852B3"/>
    <w:p w14:paraId="7D0FAC32" w14:textId="77777777" w:rsidR="00B334BC" w:rsidRDefault="00B334BC" w:rsidP="00F852B3"/>
    <w:p w14:paraId="5D4E011C" w14:textId="77777777" w:rsidR="00B334BC" w:rsidRDefault="00B334BC" w:rsidP="00F852B3"/>
    <w:p w14:paraId="148D6E42" w14:textId="77777777" w:rsidR="00B334BC" w:rsidRDefault="00B334BC" w:rsidP="00F852B3"/>
    <w:p w14:paraId="10CBA0B6" w14:textId="77777777" w:rsidR="00B334BC" w:rsidRDefault="00B334BC" w:rsidP="00F852B3"/>
    <w:p w14:paraId="6EE12B93" w14:textId="77777777" w:rsidR="00B334BC" w:rsidRDefault="00B334BC" w:rsidP="00F852B3"/>
    <w:p w14:paraId="4F518EDA" w14:textId="77777777" w:rsidR="00B334BC" w:rsidRDefault="00B334BC" w:rsidP="00F852B3"/>
    <w:p w14:paraId="06E22321" w14:textId="77777777" w:rsidR="00B334BC" w:rsidRDefault="00B334BC" w:rsidP="00F852B3"/>
    <w:p w14:paraId="2C6A6BFA" w14:textId="77777777" w:rsidR="00B334BC" w:rsidRDefault="00B334BC" w:rsidP="00F852B3"/>
    <w:p w14:paraId="09BD1823" w14:textId="77777777" w:rsidR="00B334BC" w:rsidRDefault="00B334BC" w:rsidP="00F852B3"/>
    <w:p w14:paraId="3653A0AD" w14:textId="77777777" w:rsidR="00B334BC" w:rsidRDefault="00B334BC" w:rsidP="00F852B3"/>
  </w:endnote>
  <w:endnote w:type="continuationNotice" w:id="1">
    <w:p w14:paraId="7CCBD23B" w14:textId="77777777" w:rsidR="00B334BC" w:rsidRDefault="00B334BC" w:rsidP="00F852B3"/>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2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 w:name="Yu Mincho">
    <w:altName w:val="游明朝"/>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701CB4E" w14:textId="77777777" w:rsidR="0044458A" w:rsidRDefault="0044458A" w:rsidP="00F852B3">
    <w:pPr>
      <w:pStyle w:val="Footer"/>
    </w:pPr>
  </w:p>
  <w:p w14:paraId="4AE15876" w14:textId="77777777" w:rsidR="00EF3947" w:rsidRDefault="00EF3947" w:rsidP="00F852B3"/>
  <w:p w14:paraId="420B7AA3" w14:textId="77777777" w:rsidR="00EF3947" w:rsidRDefault="00EF3947" w:rsidP="00F852B3"/>
  <w:p w14:paraId="4D6C9BE7" w14:textId="77777777" w:rsidR="00EF3947" w:rsidRDefault="00EF3947" w:rsidP="00F852B3"/>
  <w:p w14:paraId="5AA5BAD8" w14:textId="77777777" w:rsidR="00EF3947" w:rsidRDefault="00EF3947" w:rsidP="00F852B3"/>
  <w:p w14:paraId="22FDC6B7" w14:textId="77777777" w:rsidR="00EF3947" w:rsidRDefault="00EF3947" w:rsidP="00F852B3"/>
  <w:p w14:paraId="7CBD1093" w14:textId="77777777" w:rsidR="00EF3947" w:rsidRDefault="00EF3947" w:rsidP="00F852B3"/>
  <w:p w14:paraId="7C31DD25" w14:textId="77777777" w:rsidR="00EF3947" w:rsidRDefault="00EF3947" w:rsidP="00F852B3"/>
  <w:p w14:paraId="1FFDDD7D" w14:textId="77777777" w:rsidR="00EF3947" w:rsidRDefault="00EF3947" w:rsidP="00F852B3"/>
  <w:p w14:paraId="6926C06D" w14:textId="77777777" w:rsidR="00EF3947" w:rsidRDefault="00EF3947" w:rsidP="00F852B3"/>
  <w:p w14:paraId="0EB10266" w14:textId="77777777" w:rsidR="00EF3947" w:rsidRDefault="00EF3947" w:rsidP="00F852B3"/>
  <w:p w14:paraId="37B5ACA4" w14:textId="77777777" w:rsidR="00EF3947" w:rsidRDefault="00EF3947" w:rsidP="00F852B3"/>
  <w:p w14:paraId="4FACE226" w14:textId="77777777" w:rsidR="00EF3947" w:rsidRDefault="00EF3947" w:rsidP="00F852B3"/>
  <w:p w14:paraId="366CAC17" w14:textId="77777777" w:rsidR="00EF3947" w:rsidRDefault="00EF3947" w:rsidP="00F852B3"/>
  <w:p w14:paraId="0212B17F" w14:textId="77777777" w:rsidR="00EF3947" w:rsidRDefault="00EF3947" w:rsidP="00F852B3"/>
  <w:p w14:paraId="222FFF06" w14:textId="77777777" w:rsidR="00EF3947" w:rsidRDefault="00EF3947" w:rsidP="00F852B3"/>
  <w:p w14:paraId="26575144" w14:textId="77777777" w:rsidR="00EF3947" w:rsidRDefault="00EF3947" w:rsidP="00F852B3"/>
  <w:p w14:paraId="7ED55E23" w14:textId="77777777" w:rsidR="00EF3947" w:rsidRDefault="00EF3947" w:rsidP="00F852B3"/>
  <w:p w14:paraId="5A896D02" w14:textId="77777777" w:rsidR="00EF3947" w:rsidRDefault="00EF3947" w:rsidP="00F852B3"/>
  <w:p w14:paraId="6527CF26" w14:textId="77777777" w:rsidR="00EF3947" w:rsidRDefault="00EF3947" w:rsidP="00F852B3"/>
  <w:p w14:paraId="4342D473" w14:textId="77777777" w:rsidR="00EF3947" w:rsidRDefault="00EF3947" w:rsidP="00F852B3"/>
  <w:p w14:paraId="75DD0BFA" w14:textId="77777777" w:rsidR="00EF3947" w:rsidRDefault="00EF3947" w:rsidP="00F852B3"/>
  <w:p w14:paraId="3C216B9C" w14:textId="77777777" w:rsidR="00EF3947" w:rsidRDefault="00EF3947" w:rsidP="00F852B3"/>
  <w:p w14:paraId="692A07D3" w14:textId="77777777" w:rsidR="00EF3947" w:rsidRDefault="00EF3947" w:rsidP="00F852B3"/>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10278" w:type="dxa"/>
      <w:tblBorders>
        <w:top w:val="single" w:sz="4" w:space="0" w:color="FFFFFF"/>
        <w:left w:val="single" w:sz="4" w:space="0" w:color="FFFFFF"/>
        <w:bottom w:val="single" w:sz="4" w:space="0" w:color="FFFFFF"/>
        <w:right w:val="single" w:sz="4" w:space="0" w:color="FFFFFF"/>
        <w:insideH w:val="single" w:sz="4" w:space="0" w:color="FFFFFF"/>
        <w:insideV w:val="single" w:sz="4" w:space="0" w:color="FFFFFF"/>
      </w:tblBorders>
      <w:tblLayout w:type="fixed"/>
      <w:tblLook w:val="0000" w:firstRow="0" w:lastRow="0" w:firstColumn="0" w:lastColumn="0" w:noHBand="0" w:noVBand="0"/>
    </w:tblPr>
    <w:tblGrid>
      <w:gridCol w:w="2340"/>
      <w:gridCol w:w="5491"/>
      <w:gridCol w:w="2447"/>
    </w:tblGrid>
    <w:tr w:rsidR="008E6EDE" w:rsidRPr="009852BC" w14:paraId="4C597B56" w14:textId="77777777" w:rsidTr="004129DA">
      <w:trPr>
        <w:trHeight w:hRule="exact" w:val="283"/>
      </w:trPr>
      <w:tc>
        <w:tcPr>
          <w:tcW w:w="2340" w:type="dxa"/>
        </w:tcPr>
        <w:p w14:paraId="6B8BAD88" w14:textId="77777777" w:rsidR="00061018" w:rsidRPr="009852BC" w:rsidRDefault="00D96B58" w:rsidP="00F852B3">
          <w:pPr>
            <w:pStyle w:val="Header10ptnotBold"/>
          </w:pPr>
          <w:r w:rsidRPr="009852BC">
            <w:t>Last Changed on: 10/7/2021</w:t>
          </w:r>
        </w:p>
        <w:p w14:paraId="688D234E" w14:textId="77777777" w:rsidR="008E6EDE" w:rsidRPr="009852BC" w:rsidRDefault="008E6EDE" w:rsidP="00F852B3">
          <w:pPr>
            <w:pStyle w:val="Header10ptnotBold"/>
          </w:pPr>
          <w:r w:rsidRPr="009852BC">
            <w:tab/>
          </w:r>
        </w:p>
      </w:tc>
      <w:tc>
        <w:tcPr>
          <w:tcW w:w="5491" w:type="dxa"/>
        </w:tcPr>
        <w:p w14:paraId="09904C91" w14:textId="77777777" w:rsidR="00D96B58" w:rsidRPr="009852BC" w:rsidRDefault="00D96B58" w:rsidP="00F852B3">
          <w:pPr>
            <w:pStyle w:val="Footer"/>
          </w:pPr>
          <w:r w:rsidRPr="009852BC">
            <w:t>Classification: GENPACT Internal</w:t>
          </w:r>
          <w:r w:rsidR="002852C7" w:rsidRPr="009852BC">
            <w:t xml:space="preserve"> 2021</w:t>
          </w:r>
        </w:p>
        <w:p w14:paraId="7FD6195C" w14:textId="77777777" w:rsidR="00061018" w:rsidRPr="009852BC" w:rsidRDefault="00061018" w:rsidP="00F852B3">
          <w:pPr>
            <w:pStyle w:val="Footer"/>
          </w:pPr>
        </w:p>
        <w:p w14:paraId="5397D196" w14:textId="77777777" w:rsidR="008E6EDE" w:rsidRPr="009852BC" w:rsidRDefault="008E6EDE" w:rsidP="00F852B3">
          <w:pPr>
            <w:pStyle w:val="Header10ptnotBold"/>
          </w:pPr>
        </w:p>
      </w:tc>
      <w:tc>
        <w:tcPr>
          <w:tcW w:w="2447" w:type="dxa"/>
        </w:tcPr>
        <w:p w14:paraId="02504861" w14:textId="77777777" w:rsidR="008E6EDE" w:rsidRPr="009852BC" w:rsidRDefault="008E6EDE" w:rsidP="00F852B3">
          <w:pPr>
            <w:pStyle w:val="Header10ptnotBold"/>
          </w:pPr>
          <w:r w:rsidRPr="009852BC">
            <w:t xml:space="preserve">Page </w:t>
          </w:r>
          <w:r w:rsidRPr="009852BC">
            <w:fldChar w:fldCharType="begin"/>
          </w:r>
          <w:r w:rsidRPr="009852BC">
            <w:instrText xml:space="preserve"> PAGE </w:instrText>
          </w:r>
          <w:r w:rsidRPr="009852BC">
            <w:fldChar w:fldCharType="separate"/>
          </w:r>
          <w:r w:rsidR="00D57EA7">
            <w:t>3</w:t>
          </w:r>
          <w:r w:rsidRPr="009852BC">
            <w:fldChar w:fldCharType="end"/>
          </w:r>
          <w:r w:rsidRPr="009852BC">
            <w:t xml:space="preserve"> of </w:t>
          </w:r>
          <w:r w:rsidRPr="009852BC">
            <w:fldChar w:fldCharType="begin"/>
          </w:r>
          <w:r w:rsidRPr="009852BC">
            <w:instrText xml:space="preserve"> NUMPAGES </w:instrText>
          </w:r>
          <w:r w:rsidRPr="009852BC">
            <w:fldChar w:fldCharType="separate"/>
          </w:r>
          <w:r w:rsidR="00D57EA7">
            <w:t>11</w:t>
          </w:r>
          <w:r w:rsidRPr="009852BC">
            <w:fldChar w:fldCharType="end"/>
          </w:r>
        </w:p>
        <w:p w14:paraId="5CF55F65" w14:textId="77777777" w:rsidR="00061018" w:rsidRPr="009852BC" w:rsidRDefault="00061018" w:rsidP="00F852B3">
          <w:pPr>
            <w:pStyle w:val="Header10ptnotBold"/>
          </w:pPr>
        </w:p>
      </w:tc>
    </w:tr>
  </w:tbl>
  <w:p w14:paraId="1FDD7453" w14:textId="77777777" w:rsidR="008E6EDE" w:rsidRDefault="008E6EDE" w:rsidP="00F852B3">
    <w:pPr>
      <w:pStyle w:val="Footer"/>
    </w:pPr>
  </w:p>
  <w:p w14:paraId="0DC46514" w14:textId="77777777" w:rsidR="008E6EDE" w:rsidRDefault="008E6EDE" w:rsidP="00F852B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5E6B0B25" w14:textId="77777777" w:rsidR="00B334BC" w:rsidRDefault="00B334BC" w:rsidP="00F852B3">
      <w:r>
        <w:separator/>
      </w:r>
    </w:p>
    <w:p w14:paraId="4B978001" w14:textId="77777777" w:rsidR="00B334BC" w:rsidRDefault="00B334BC" w:rsidP="00F852B3"/>
    <w:p w14:paraId="0E167FFB" w14:textId="77777777" w:rsidR="00B334BC" w:rsidRDefault="00B334BC" w:rsidP="00F852B3"/>
    <w:p w14:paraId="10387CF4" w14:textId="77777777" w:rsidR="00B334BC" w:rsidRDefault="00B334BC" w:rsidP="00F852B3"/>
    <w:p w14:paraId="621E5C07" w14:textId="77777777" w:rsidR="00B334BC" w:rsidRDefault="00B334BC" w:rsidP="00F852B3"/>
    <w:p w14:paraId="41BD6C02" w14:textId="77777777" w:rsidR="00B334BC" w:rsidRDefault="00B334BC" w:rsidP="00F852B3"/>
    <w:p w14:paraId="1AE55F0C" w14:textId="77777777" w:rsidR="00B334BC" w:rsidRDefault="00B334BC" w:rsidP="00F852B3"/>
    <w:p w14:paraId="6C7C0C6C" w14:textId="77777777" w:rsidR="00B334BC" w:rsidRDefault="00B334BC" w:rsidP="00F852B3"/>
    <w:p w14:paraId="6DF58CDC" w14:textId="77777777" w:rsidR="00B334BC" w:rsidRDefault="00B334BC" w:rsidP="00F852B3"/>
    <w:p w14:paraId="0029B70E" w14:textId="77777777" w:rsidR="00B334BC" w:rsidRDefault="00B334BC" w:rsidP="00F852B3"/>
    <w:p w14:paraId="5B60538D" w14:textId="77777777" w:rsidR="00B334BC" w:rsidRDefault="00B334BC" w:rsidP="00F852B3"/>
    <w:p w14:paraId="19721C4C" w14:textId="77777777" w:rsidR="00B334BC" w:rsidRDefault="00B334BC" w:rsidP="00F852B3"/>
  </w:footnote>
  <w:footnote w:type="continuationSeparator" w:id="0">
    <w:p w14:paraId="24812907" w14:textId="77777777" w:rsidR="00B334BC" w:rsidRDefault="00B334BC" w:rsidP="00F852B3">
      <w:r>
        <w:continuationSeparator/>
      </w:r>
    </w:p>
    <w:p w14:paraId="0A0FB150" w14:textId="77777777" w:rsidR="00B334BC" w:rsidRDefault="00B334BC" w:rsidP="00F852B3"/>
    <w:p w14:paraId="1711ED48" w14:textId="77777777" w:rsidR="00B334BC" w:rsidRDefault="00B334BC" w:rsidP="00F852B3"/>
    <w:p w14:paraId="25C8A4DF" w14:textId="77777777" w:rsidR="00B334BC" w:rsidRDefault="00B334BC" w:rsidP="00F852B3"/>
    <w:p w14:paraId="1D69BDF4" w14:textId="77777777" w:rsidR="00B334BC" w:rsidRDefault="00B334BC" w:rsidP="00F852B3"/>
    <w:p w14:paraId="7CA9034B" w14:textId="77777777" w:rsidR="00B334BC" w:rsidRDefault="00B334BC" w:rsidP="00F852B3"/>
    <w:p w14:paraId="7AF04349" w14:textId="77777777" w:rsidR="00B334BC" w:rsidRDefault="00B334BC" w:rsidP="00F852B3"/>
    <w:p w14:paraId="6E524F36" w14:textId="77777777" w:rsidR="00B334BC" w:rsidRDefault="00B334BC" w:rsidP="00F852B3"/>
    <w:p w14:paraId="66B5C905" w14:textId="77777777" w:rsidR="00B334BC" w:rsidRDefault="00B334BC" w:rsidP="00F852B3"/>
    <w:p w14:paraId="66EDAF23" w14:textId="77777777" w:rsidR="00B334BC" w:rsidRDefault="00B334BC" w:rsidP="00F852B3"/>
    <w:p w14:paraId="4764C840" w14:textId="77777777" w:rsidR="00B334BC" w:rsidRDefault="00B334BC" w:rsidP="00F852B3"/>
    <w:p w14:paraId="006326BB" w14:textId="77777777" w:rsidR="00B334BC" w:rsidRDefault="00B334BC" w:rsidP="00F852B3"/>
  </w:footnote>
  <w:footnote w:type="continuationNotice" w:id="1">
    <w:p w14:paraId="5E618308" w14:textId="77777777" w:rsidR="00B334BC" w:rsidRDefault="00B334BC" w:rsidP="00F852B3"/>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12059377" w14:textId="77777777" w:rsidR="007262AD" w:rsidRDefault="007262AD" w:rsidP="00F852B3">
    <w:pPr>
      <w:pStyle w:val="Header"/>
    </w:pPr>
  </w:p>
  <w:p w14:paraId="7AF6F120" w14:textId="77777777" w:rsidR="004129DA" w:rsidRDefault="004129DA" w:rsidP="00F852B3"/>
  <w:p w14:paraId="6E8D61F7" w14:textId="77777777" w:rsidR="004129DA" w:rsidRDefault="004129DA" w:rsidP="00F852B3"/>
  <w:p w14:paraId="40F43EFC" w14:textId="77777777" w:rsidR="004129DA" w:rsidRDefault="004129DA" w:rsidP="00F852B3"/>
  <w:p w14:paraId="752125EE" w14:textId="77777777" w:rsidR="004129DA" w:rsidRDefault="004129DA" w:rsidP="00F852B3"/>
  <w:p w14:paraId="13B91A3E" w14:textId="77777777" w:rsidR="004129DA" w:rsidRDefault="004129DA" w:rsidP="00F852B3"/>
  <w:p w14:paraId="3F307CE3" w14:textId="77777777" w:rsidR="004129DA" w:rsidRDefault="004129DA" w:rsidP="00F852B3"/>
  <w:p w14:paraId="4233EB6E" w14:textId="77777777" w:rsidR="004129DA" w:rsidRDefault="004129DA" w:rsidP="00F852B3"/>
  <w:p w14:paraId="5CDBA211" w14:textId="77777777" w:rsidR="004129DA" w:rsidRDefault="004129DA" w:rsidP="00F852B3"/>
  <w:p w14:paraId="70E54E79" w14:textId="77777777" w:rsidR="004129DA" w:rsidRDefault="004129DA" w:rsidP="00F852B3"/>
  <w:p w14:paraId="2800722B" w14:textId="77777777" w:rsidR="004129DA" w:rsidRDefault="004129DA" w:rsidP="00F852B3"/>
  <w:p w14:paraId="342898FD" w14:textId="77777777" w:rsidR="004129DA" w:rsidRDefault="004129DA" w:rsidP="00F852B3"/>
  <w:p w14:paraId="1481F2B0" w14:textId="77777777" w:rsidR="004129DA" w:rsidRDefault="009852BC" w:rsidP="00F852B3">
    <w:r w:rsidRPr="003776EB">
      <w:rPr>
        <w:noProof/>
      </w:rPr>
      <w:drawing>
        <wp:inline distT="0" distB="0" distL="0" distR="0" wp14:anchorId="18D2896F" wp14:editId="5FEF303A">
          <wp:extent cx="925195" cy="318770"/>
          <wp:effectExtent l="0" t="0" r="0" b="0"/>
          <wp:docPr id="641" name="Picture 25" descr="NTT LTD LAUNCHES IN INDIA BECOMES THE WORLD S TOP 11 ICT SERVICE PROVIDER -  BW Smart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TT LTD LAUNCHES IN INDIA BECOMES THE WORLD S TOP 11 ICT SERVICE PROVIDER -  BW Smart 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18770"/>
                  </a:xfrm>
                  <a:prstGeom prst="rect">
                    <a:avLst/>
                  </a:prstGeom>
                  <a:noFill/>
                  <a:ln>
                    <a:noFill/>
                  </a:ln>
                </pic:spPr>
              </pic:pic>
            </a:graphicData>
          </a:graphic>
        </wp:inline>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5BB7E9DA" w14:textId="77777777" w:rsidR="008E6EDE" w:rsidRDefault="009852BC" w:rsidP="00F852B3">
    <w:bookmarkStart w:id="27" w:name="_Hlk84615882"/>
    <w:r w:rsidRPr="003776EB">
      <w:rPr>
        <w:noProof/>
      </w:rPr>
      <w:drawing>
        <wp:inline distT="0" distB="0" distL="0" distR="0" wp14:anchorId="761A1728" wp14:editId="61F73D8F">
          <wp:extent cx="925195" cy="318770"/>
          <wp:effectExtent l="0" t="0" r="0" b="0"/>
          <wp:docPr id="639" name="Picture 25" descr="NTT LTD LAUNCHES IN INDIA BECOMES THE WORLD S TOP 11 ICT SERVICE PROVIDER -  BW Smart Citie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descr="NTT LTD LAUNCHES IN INDIA BECOMES THE WORLD S TOP 11 ICT SERVICE PROVIDER -  BW Smart Cities"/>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25195" cy="318770"/>
                  </a:xfrm>
                  <a:prstGeom prst="rect">
                    <a:avLst/>
                  </a:prstGeom>
                  <a:noFill/>
                  <a:ln>
                    <a:noFill/>
                  </a:ln>
                </pic:spPr>
              </pic:pic>
            </a:graphicData>
          </a:graphic>
        </wp:inline>
      </w:drawing>
    </w:r>
    <w:bookmarkEnd w:id="27"/>
    <w:r w:rsidR="00B867BF">
      <w:rPr>
        <w:noProof/>
      </w:rPr>
      <w:tab/>
    </w:r>
    <w:bookmarkStart w:id="28" w:name="_Hlk84615887"/>
    <w:r w:rsidRPr="003776EB">
      <w:rPr>
        <w:noProof/>
      </w:rPr>
      <w:drawing>
        <wp:inline distT="0" distB="0" distL="0" distR="0" wp14:anchorId="650183AB" wp14:editId="06252678">
          <wp:extent cx="1212215" cy="425450"/>
          <wp:effectExtent l="0" t="0" r="0" b="0"/>
          <wp:docPr id="638"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6"/>
                  <pic:cNvPicPr>
                    <a:picLocks noChangeAspect="1" noChangeArrowheads="1"/>
                  </pic:cNvPicPr>
                </pic:nvPicPr>
                <pic:blipFill>
                  <a:blip r:embed="rId2">
                    <a:extLst>
                      <a:ext uri="{28A0092B-C50C-407E-A947-70E740481C1C}">
                        <a14:useLocalDpi xmlns:a14="http://schemas.microsoft.com/office/drawing/2010/main" val="0"/>
                      </a:ext>
                    </a:extLst>
                  </a:blip>
                  <a:srcRect l="220" t="7292" r="85725" b="83331"/>
                  <a:stretch>
                    <a:fillRect/>
                  </a:stretch>
                </pic:blipFill>
                <pic:spPr bwMode="auto">
                  <a:xfrm>
                    <a:off x="0" y="0"/>
                    <a:ext cx="1212215" cy="425450"/>
                  </a:xfrm>
                  <a:prstGeom prst="rect">
                    <a:avLst/>
                  </a:prstGeom>
                  <a:noFill/>
                  <a:ln>
                    <a:noFill/>
                  </a:ln>
                </pic:spPr>
              </pic:pic>
            </a:graphicData>
          </a:graphic>
        </wp:inline>
      </w:drawing>
    </w:r>
    <w:bookmarkEnd w:id="28"/>
  </w:p>
  <w:p w14:paraId="39933DD1" w14:textId="77777777" w:rsidR="008E6EDE" w:rsidRDefault="008E6EDE" w:rsidP="00F852B3"/>
  <w:p w14:paraId="60B74ACC" w14:textId="77777777" w:rsidR="008E6EDE" w:rsidRDefault="008E6EDE" w:rsidP="00F852B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FFFFFF7C"/>
    <w:multiLevelType w:val="singleLevel"/>
    <w:tmpl w:val="25429C8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CC00B3DE"/>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B3CC0F86"/>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B9266AEA"/>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0BDA0A5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3E2E654"/>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97B6A0F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D4207C64"/>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FCA4E4F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38A43A10"/>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1BF3940"/>
    <w:multiLevelType w:val="multilevel"/>
    <w:tmpl w:val="3EBACD44"/>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hint="default"/>
        <w:b w:val="0"/>
        <w:i w:val="0"/>
        <w:sz w:val="24"/>
      </w:rPr>
    </w:lvl>
    <w:lvl w:ilvl="2">
      <w:start w:val="1"/>
      <w:numFmt w:val="decimal"/>
      <w:lvlText w:val="%1.%2.%3"/>
      <w:lvlJc w:val="left"/>
      <w:pPr>
        <w:ind w:left="720" w:hanging="720"/>
      </w:pPr>
      <w:rPr>
        <w:rFonts w:hint="default"/>
        <w:b w:val="0"/>
        <w:i w:val="0"/>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1" w15:restartNumberingAfterBreak="0">
    <w:nsid w:val="05496421"/>
    <w:multiLevelType w:val="multilevel"/>
    <w:tmpl w:val="EFB81F24"/>
    <w:lvl w:ilvl="0">
      <w:start w:val="1"/>
      <w:numFmt w:val="decimal"/>
      <w:pStyle w:val="Heading1"/>
      <w:lvlText w:val="%1"/>
      <w:lvlJc w:val="left"/>
      <w:pPr>
        <w:ind w:left="360" w:hanging="360"/>
      </w:pPr>
      <w:rPr>
        <w:rFonts w:hint="default"/>
        <w:sz w:val="32"/>
        <w:szCs w:val="32"/>
      </w:rPr>
    </w:lvl>
    <w:lvl w:ilvl="1">
      <w:start w:val="1"/>
      <w:numFmt w:val="decimal"/>
      <w:pStyle w:val="Heading2"/>
      <w:lvlText w:val="%1.%2"/>
      <w:lvlJc w:val="left"/>
      <w:pPr>
        <w:ind w:left="360" w:hanging="360"/>
      </w:pPr>
      <w:rPr>
        <w:rFonts w:hint="default"/>
        <w:sz w:val="24"/>
      </w:rPr>
    </w:lvl>
    <w:lvl w:ilvl="2">
      <w:start w:val="1"/>
      <w:numFmt w:val="decimal"/>
      <w:pStyle w:val="Heading3"/>
      <w:lvlText w:val="%1.%2.%3"/>
      <w:lvlJc w:val="left"/>
      <w:pPr>
        <w:ind w:left="720" w:hanging="720"/>
      </w:pPr>
      <w:rPr>
        <w:rFonts w:hint="default"/>
        <w:sz w:val="20"/>
        <w:szCs w:val="20"/>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2" w15:restartNumberingAfterBreak="0">
    <w:nsid w:val="1AD642A7"/>
    <w:multiLevelType w:val="multilevel"/>
    <w:tmpl w:val="EDE28298"/>
    <w:lvl w:ilvl="0">
      <w:start w:val="3"/>
      <w:numFmt w:val="decimal"/>
      <w:lvlText w:val="%1"/>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24"/>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3" w15:restartNumberingAfterBreak="0">
    <w:nsid w:val="2A164A42"/>
    <w:multiLevelType w:val="hybridMultilevel"/>
    <w:tmpl w:val="144A9A8E"/>
    <w:lvl w:ilvl="0" w:tplc="A510F202">
      <w:start w:val="1"/>
      <w:numFmt w:val="lowerRoman"/>
      <w:lvlText w:val="%1."/>
      <w:lvlJc w:val="right"/>
      <w:pPr>
        <w:tabs>
          <w:tab w:val="num" w:pos="720"/>
        </w:tabs>
        <w:ind w:left="720" w:hanging="360"/>
      </w:pPr>
    </w:lvl>
    <w:lvl w:ilvl="1" w:tplc="C9EE3CF2">
      <w:start w:val="1"/>
      <w:numFmt w:val="lowerRoman"/>
      <w:lvlText w:val="%2."/>
      <w:lvlJc w:val="right"/>
      <w:pPr>
        <w:tabs>
          <w:tab w:val="num" w:pos="1440"/>
        </w:tabs>
        <w:ind w:left="1440" w:hanging="360"/>
      </w:pPr>
    </w:lvl>
    <w:lvl w:ilvl="2" w:tplc="73028A80">
      <w:numFmt w:val="bullet"/>
      <w:lvlText w:val=""/>
      <w:lvlJc w:val="right"/>
      <w:pPr>
        <w:tabs>
          <w:tab w:val="num" w:pos="2160"/>
        </w:tabs>
        <w:ind w:left="2160" w:hanging="360"/>
      </w:pPr>
      <w:rPr>
        <w:rFonts w:ascii="Wingdings" w:hAnsi="Wingdings" w:hint="default"/>
      </w:rPr>
    </w:lvl>
    <w:lvl w:ilvl="3" w:tplc="E87A5604" w:tentative="1">
      <w:start w:val="1"/>
      <w:numFmt w:val="lowerRoman"/>
      <w:lvlText w:val="%4."/>
      <w:lvlJc w:val="right"/>
      <w:pPr>
        <w:tabs>
          <w:tab w:val="num" w:pos="2880"/>
        </w:tabs>
        <w:ind w:left="2880" w:hanging="360"/>
      </w:pPr>
    </w:lvl>
    <w:lvl w:ilvl="4" w:tplc="595EF6B0" w:tentative="1">
      <w:start w:val="1"/>
      <w:numFmt w:val="lowerRoman"/>
      <w:lvlText w:val="%5."/>
      <w:lvlJc w:val="right"/>
      <w:pPr>
        <w:tabs>
          <w:tab w:val="num" w:pos="3600"/>
        </w:tabs>
        <w:ind w:left="3600" w:hanging="360"/>
      </w:pPr>
    </w:lvl>
    <w:lvl w:ilvl="5" w:tplc="4AE8F350" w:tentative="1">
      <w:start w:val="1"/>
      <w:numFmt w:val="lowerRoman"/>
      <w:lvlText w:val="%6."/>
      <w:lvlJc w:val="right"/>
      <w:pPr>
        <w:tabs>
          <w:tab w:val="num" w:pos="4320"/>
        </w:tabs>
        <w:ind w:left="4320" w:hanging="360"/>
      </w:pPr>
    </w:lvl>
    <w:lvl w:ilvl="6" w:tplc="C74AD7C6" w:tentative="1">
      <w:start w:val="1"/>
      <w:numFmt w:val="lowerRoman"/>
      <w:lvlText w:val="%7."/>
      <w:lvlJc w:val="right"/>
      <w:pPr>
        <w:tabs>
          <w:tab w:val="num" w:pos="5040"/>
        </w:tabs>
        <w:ind w:left="5040" w:hanging="360"/>
      </w:pPr>
    </w:lvl>
    <w:lvl w:ilvl="7" w:tplc="722EBC7C" w:tentative="1">
      <w:start w:val="1"/>
      <w:numFmt w:val="lowerRoman"/>
      <w:lvlText w:val="%8."/>
      <w:lvlJc w:val="right"/>
      <w:pPr>
        <w:tabs>
          <w:tab w:val="num" w:pos="5760"/>
        </w:tabs>
        <w:ind w:left="5760" w:hanging="360"/>
      </w:pPr>
    </w:lvl>
    <w:lvl w:ilvl="8" w:tplc="7226A810" w:tentative="1">
      <w:start w:val="1"/>
      <w:numFmt w:val="lowerRoman"/>
      <w:lvlText w:val="%9."/>
      <w:lvlJc w:val="right"/>
      <w:pPr>
        <w:tabs>
          <w:tab w:val="num" w:pos="6480"/>
        </w:tabs>
        <w:ind w:left="6480" w:hanging="360"/>
      </w:pPr>
    </w:lvl>
  </w:abstractNum>
  <w:abstractNum w:abstractNumId="14" w15:restartNumberingAfterBreak="0">
    <w:nsid w:val="49BD2710"/>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5" w15:restartNumberingAfterBreak="0">
    <w:nsid w:val="50FE7422"/>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6" w15:restartNumberingAfterBreak="0">
    <w:nsid w:val="52E90E91"/>
    <w:multiLevelType w:val="multilevel"/>
    <w:tmpl w:val="0409001D"/>
    <w:styleLink w:val="Style5"/>
    <w:lvl w:ilvl="0">
      <w:start w:val="1"/>
      <w:numFmt w:val="bullet"/>
      <w:lvlText w:val=""/>
      <w:lvlJc w:val="left"/>
      <w:pPr>
        <w:tabs>
          <w:tab w:val="num" w:pos="360"/>
        </w:tabs>
        <w:ind w:left="1080" w:hanging="360"/>
      </w:pPr>
      <w:rPr>
        <w:rFonts w:ascii="Symbol" w:hAnsi="Symbol"/>
        <w:color w:val="auto"/>
        <w:sz w:val="24"/>
      </w:rPr>
    </w:lvl>
    <w:lvl w:ilvl="1">
      <w:start w:val="1"/>
      <w:numFmt w:val="bullet"/>
      <w:lvlText w:val=""/>
      <w:lvlJc w:val="left"/>
      <w:pPr>
        <w:tabs>
          <w:tab w:val="num" w:pos="720"/>
        </w:tabs>
        <w:ind w:left="1800" w:hanging="360"/>
      </w:pPr>
      <w:rPr>
        <w:rFonts w:ascii="Symbol" w:hAnsi="Symbol" w:hint="default"/>
        <w:color w:val="auto"/>
        <w:sz w:val="24"/>
      </w:rPr>
    </w:lvl>
    <w:lvl w:ilvl="2">
      <w:start w:val="1"/>
      <w:numFmt w:val="decimal"/>
      <w:lvlText w:val="%3)"/>
      <w:lvlJc w:val="left"/>
      <w:pPr>
        <w:tabs>
          <w:tab w:val="num" w:pos="1080"/>
        </w:tabs>
        <w:ind w:left="2520" w:hanging="360"/>
      </w:pPr>
    </w:lvl>
    <w:lvl w:ilvl="3">
      <w:start w:val="1"/>
      <w:numFmt w:val="lowerLetter"/>
      <w:lvlText w:val="(%4)"/>
      <w:lvlJc w:val="left"/>
      <w:pPr>
        <w:tabs>
          <w:tab w:val="num" w:pos="1440"/>
        </w:tabs>
        <w:ind w:left="32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553A6274"/>
    <w:multiLevelType w:val="multilevel"/>
    <w:tmpl w:val="EDE28298"/>
    <w:lvl w:ilvl="0">
      <w:start w:val="3"/>
      <w:numFmt w:val="decimal"/>
      <w:lvlText w:val="%1"/>
      <w:lvlJc w:val="left"/>
      <w:pPr>
        <w:ind w:left="360" w:hanging="360"/>
      </w:pPr>
      <w:rPr>
        <w:rFonts w:hint="default"/>
        <w:sz w:val="24"/>
      </w:rPr>
    </w:lvl>
    <w:lvl w:ilvl="1">
      <w:start w:val="1"/>
      <w:numFmt w:val="decimal"/>
      <w:lvlText w:val="%1.%2"/>
      <w:lvlJc w:val="left"/>
      <w:pPr>
        <w:ind w:left="360" w:hanging="360"/>
      </w:pPr>
      <w:rPr>
        <w:rFonts w:ascii="Times New Roman" w:hAnsi="Times New Roman" w:cs="Times New Roman" w:hint="default"/>
        <w:b w:val="0"/>
        <w:bCs w:val="0"/>
        <w:i w:val="0"/>
        <w:iCs w:val="0"/>
        <w:caps w:val="0"/>
        <w:smallCaps w:val="0"/>
        <w:strike w:val="0"/>
        <w:dstrike w:val="0"/>
        <w:outline w:val="0"/>
        <w:shadow w:val="0"/>
        <w:emboss w:val="0"/>
        <w:imprint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lang w:val="x-none" w:eastAsia="x-none" w:bidi="x-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2">
      <w:start w:val="1"/>
      <w:numFmt w:val="decimal"/>
      <w:lvlText w:val="%1.%2.%3"/>
      <w:lvlJc w:val="left"/>
      <w:pPr>
        <w:ind w:left="720" w:hanging="720"/>
      </w:pPr>
      <w:rPr>
        <w:rFonts w:hint="default"/>
        <w:sz w:val="24"/>
      </w:rPr>
    </w:lvl>
    <w:lvl w:ilvl="3">
      <w:start w:val="1"/>
      <w:numFmt w:val="decimal"/>
      <w:lvlText w:val="%1.%2.%3.%4"/>
      <w:lvlJc w:val="left"/>
      <w:pPr>
        <w:ind w:left="720" w:hanging="720"/>
      </w:pPr>
      <w:rPr>
        <w:rFonts w:hint="default"/>
        <w:sz w:val="24"/>
      </w:rPr>
    </w:lvl>
    <w:lvl w:ilvl="4">
      <w:start w:val="1"/>
      <w:numFmt w:val="decimal"/>
      <w:lvlText w:val="%1.%2.%3.%4.%5"/>
      <w:lvlJc w:val="left"/>
      <w:pPr>
        <w:ind w:left="1080" w:hanging="1080"/>
      </w:pPr>
      <w:rPr>
        <w:rFonts w:hint="default"/>
        <w:sz w:val="24"/>
      </w:rPr>
    </w:lvl>
    <w:lvl w:ilvl="5">
      <w:start w:val="1"/>
      <w:numFmt w:val="decimal"/>
      <w:lvlText w:val="%1.%2.%3.%4.%5.%6"/>
      <w:lvlJc w:val="left"/>
      <w:pPr>
        <w:ind w:left="1080" w:hanging="1080"/>
      </w:pPr>
      <w:rPr>
        <w:rFonts w:hint="default"/>
        <w:sz w:val="24"/>
      </w:rPr>
    </w:lvl>
    <w:lvl w:ilvl="6">
      <w:start w:val="1"/>
      <w:numFmt w:val="decimal"/>
      <w:lvlText w:val="%1.%2.%3.%4.%5.%6.%7"/>
      <w:lvlJc w:val="left"/>
      <w:pPr>
        <w:ind w:left="1440" w:hanging="1440"/>
      </w:pPr>
      <w:rPr>
        <w:rFonts w:hint="default"/>
        <w:sz w:val="24"/>
      </w:rPr>
    </w:lvl>
    <w:lvl w:ilvl="7">
      <w:start w:val="1"/>
      <w:numFmt w:val="decimal"/>
      <w:lvlText w:val="%1.%2.%3.%4.%5.%6.%7.%8"/>
      <w:lvlJc w:val="left"/>
      <w:pPr>
        <w:ind w:left="1440" w:hanging="1440"/>
      </w:pPr>
      <w:rPr>
        <w:rFonts w:hint="default"/>
        <w:sz w:val="24"/>
      </w:rPr>
    </w:lvl>
    <w:lvl w:ilvl="8">
      <w:start w:val="1"/>
      <w:numFmt w:val="decimal"/>
      <w:lvlText w:val="%1.%2.%3.%4.%5.%6.%7.%8.%9"/>
      <w:lvlJc w:val="left"/>
      <w:pPr>
        <w:ind w:left="1800" w:hanging="1800"/>
      </w:pPr>
      <w:rPr>
        <w:rFonts w:hint="default"/>
        <w:sz w:val="24"/>
      </w:rPr>
    </w:lvl>
  </w:abstractNum>
  <w:abstractNum w:abstractNumId="18" w15:restartNumberingAfterBreak="0">
    <w:nsid w:val="55E57E22"/>
    <w:multiLevelType w:val="multilevel"/>
    <w:tmpl w:val="4810F4D0"/>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9" w15:restartNumberingAfterBreak="0">
    <w:nsid w:val="5DC62E80"/>
    <w:multiLevelType w:val="multilevel"/>
    <w:tmpl w:val="40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749D73CF"/>
    <w:multiLevelType w:val="multilevel"/>
    <w:tmpl w:val="BBE8663E"/>
    <w:lvl w:ilvl="0">
      <w:start w:val="1"/>
      <w:numFmt w:val="decimal"/>
      <w:lvlText w:val="%1"/>
      <w:lvlJc w:val="left"/>
      <w:pPr>
        <w:ind w:left="405" w:hanging="405"/>
      </w:pPr>
      <w:rPr>
        <w:rFonts w:hint="default"/>
      </w:rPr>
    </w:lvl>
    <w:lvl w:ilvl="1">
      <w:start w:val="1"/>
      <w:numFmt w:val="decimal"/>
      <w:lvlText w:val="%1.%2"/>
      <w:lvlJc w:val="left"/>
      <w:pPr>
        <w:ind w:left="765" w:hanging="405"/>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21" w15:restartNumberingAfterBreak="0">
    <w:nsid w:val="74EA110D"/>
    <w:multiLevelType w:val="hybridMultilevel"/>
    <w:tmpl w:val="216470DA"/>
    <w:lvl w:ilvl="0" w:tplc="FFFFFFFF">
      <w:start w:val="1"/>
      <w:numFmt w:val="bullet"/>
      <w:pStyle w:val="bullet"/>
      <w:lvlText w:val=""/>
      <w:lvlJc w:val="left"/>
      <w:pPr>
        <w:tabs>
          <w:tab w:val="num" w:pos="3600"/>
        </w:tabs>
        <w:ind w:left="3600" w:hanging="360"/>
      </w:pPr>
      <w:rPr>
        <w:rFonts w:ascii="Symbol" w:hAnsi="Symbol" w:hint="default"/>
      </w:rPr>
    </w:lvl>
    <w:lvl w:ilvl="1" w:tplc="FFFFFFFF">
      <w:start w:val="1"/>
      <w:numFmt w:val="bullet"/>
      <w:lvlText w:val="o"/>
      <w:lvlJc w:val="left"/>
      <w:pPr>
        <w:tabs>
          <w:tab w:val="num" w:pos="4320"/>
        </w:tabs>
        <w:ind w:left="4320" w:hanging="360"/>
      </w:pPr>
      <w:rPr>
        <w:rFonts w:ascii="Courier New" w:hAnsi="Courier New" w:hint="default"/>
      </w:rPr>
    </w:lvl>
    <w:lvl w:ilvl="2" w:tplc="FFFFFFFF" w:tentative="1">
      <w:start w:val="1"/>
      <w:numFmt w:val="bullet"/>
      <w:lvlText w:val=""/>
      <w:lvlJc w:val="left"/>
      <w:pPr>
        <w:tabs>
          <w:tab w:val="num" w:pos="5040"/>
        </w:tabs>
        <w:ind w:left="5040" w:hanging="360"/>
      </w:pPr>
      <w:rPr>
        <w:rFonts w:ascii="Wingdings" w:hAnsi="Wingdings" w:hint="default"/>
      </w:rPr>
    </w:lvl>
    <w:lvl w:ilvl="3" w:tplc="FFFFFFFF" w:tentative="1">
      <w:start w:val="1"/>
      <w:numFmt w:val="bullet"/>
      <w:lvlText w:val=""/>
      <w:lvlJc w:val="left"/>
      <w:pPr>
        <w:tabs>
          <w:tab w:val="num" w:pos="5760"/>
        </w:tabs>
        <w:ind w:left="5760" w:hanging="360"/>
      </w:pPr>
      <w:rPr>
        <w:rFonts w:ascii="Symbol" w:hAnsi="Symbol" w:hint="default"/>
      </w:rPr>
    </w:lvl>
    <w:lvl w:ilvl="4" w:tplc="FFFFFFFF" w:tentative="1">
      <w:start w:val="1"/>
      <w:numFmt w:val="bullet"/>
      <w:lvlText w:val="o"/>
      <w:lvlJc w:val="left"/>
      <w:pPr>
        <w:tabs>
          <w:tab w:val="num" w:pos="6480"/>
        </w:tabs>
        <w:ind w:left="6480" w:hanging="360"/>
      </w:pPr>
      <w:rPr>
        <w:rFonts w:ascii="Courier New" w:hAnsi="Courier New" w:hint="default"/>
      </w:rPr>
    </w:lvl>
    <w:lvl w:ilvl="5" w:tplc="FFFFFFFF" w:tentative="1">
      <w:start w:val="1"/>
      <w:numFmt w:val="bullet"/>
      <w:lvlText w:val=""/>
      <w:lvlJc w:val="left"/>
      <w:pPr>
        <w:tabs>
          <w:tab w:val="num" w:pos="7200"/>
        </w:tabs>
        <w:ind w:left="7200" w:hanging="360"/>
      </w:pPr>
      <w:rPr>
        <w:rFonts w:ascii="Wingdings" w:hAnsi="Wingdings" w:hint="default"/>
      </w:rPr>
    </w:lvl>
    <w:lvl w:ilvl="6" w:tplc="FFFFFFFF" w:tentative="1">
      <w:start w:val="1"/>
      <w:numFmt w:val="bullet"/>
      <w:lvlText w:val=""/>
      <w:lvlJc w:val="left"/>
      <w:pPr>
        <w:tabs>
          <w:tab w:val="num" w:pos="7920"/>
        </w:tabs>
        <w:ind w:left="7920" w:hanging="360"/>
      </w:pPr>
      <w:rPr>
        <w:rFonts w:ascii="Symbol" w:hAnsi="Symbol" w:hint="default"/>
      </w:rPr>
    </w:lvl>
    <w:lvl w:ilvl="7" w:tplc="FFFFFFFF" w:tentative="1">
      <w:start w:val="1"/>
      <w:numFmt w:val="bullet"/>
      <w:lvlText w:val="o"/>
      <w:lvlJc w:val="left"/>
      <w:pPr>
        <w:tabs>
          <w:tab w:val="num" w:pos="8640"/>
        </w:tabs>
        <w:ind w:left="8640" w:hanging="360"/>
      </w:pPr>
      <w:rPr>
        <w:rFonts w:ascii="Courier New" w:hAnsi="Courier New" w:hint="default"/>
      </w:rPr>
    </w:lvl>
    <w:lvl w:ilvl="8" w:tplc="FFFFFFFF" w:tentative="1">
      <w:start w:val="1"/>
      <w:numFmt w:val="bullet"/>
      <w:lvlText w:val=""/>
      <w:lvlJc w:val="left"/>
      <w:pPr>
        <w:tabs>
          <w:tab w:val="num" w:pos="9360"/>
        </w:tabs>
        <w:ind w:left="9360" w:hanging="360"/>
      </w:pPr>
      <w:rPr>
        <w:rFonts w:ascii="Wingdings" w:hAnsi="Wingdings" w:hint="default"/>
      </w:rPr>
    </w:lvl>
  </w:abstractNum>
  <w:abstractNum w:abstractNumId="22" w15:restartNumberingAfterBreak="0">
    <w:nsid w:val="762257E2"/>
    <w:multiLevelType w:val="multilevel"/>
    <w:tmpl w:val="92C89108"/>
    <w:lvl w:ilvl="0">
      <w:start w:val="1"/>
      <w:numFmt w:val="decimal"/>
      <w:pStyle w:val="Style1"/>
      <w:lvlText w:val="%1."/>
      <w:lvlJc w:val="left"/>
      <w:pPr>
        <w:tabs>
          <w:tab w:val="num" w:pos="660"/>
        </w:tabs>
        <w:ind w:left="660" w:hanging="360"/>
      </w:pPr>
      <w:rPr>
        <w:rFonts w:hint="default"/>
        <w:b/>
        <w:i w:val="0"/>
        <w:sz w:val="28"/>
      </w:rPr>
    </w:lvl>
    <w:lvl w:ilvl="1">
      <w:start w:val="1"/>
      <w:numFmt w:val="decimal"/>
      <w:pStyle w:val="Style2"/>
      <w:lvlText w:val="%1.%2."/>
      <w:lvlJc w:val="left"/>
      <w:pPr>
        <w:tabs>
          <w:tab w:val="num" w:pos="1368"/>
        </w:tabs>
        <w:ind w:left="1008" w:hanging="288"/>
      </w:pPr>
      <w:rPr>
        <w:rFonts w:hint="default"/>
        <w:b w:val="0"/>
        <w:i w:val="0"/>
        <w:sz w:val="24"/>
      </w:rPr>
    </w:lvl>
    <w:lvl w:ilvl="2">
      <w:start w:val="1"/>
      <w:numFmt w:val="decimal"/>
      <w:pStyle w:val="Style4"/>
      <w:lvlText w:val="%1.%2.%3."/>
      <w:lvlJc w:val="left"/>
      <w:pPr>
        <w:tabs>
          <w:tab w:val="num" w:pos="1800"/>
        </w:tabs>
        <w:ind w:left="1224" w:hanging="504"/>
      </w:pPr>
      <w:rPr>
        <w:rFonts w:hint="default"/>
        <w:b w:val="0"/>
        <w:i w:val="0"/>
      </w:rPr>
    </w:lvl>
    <w:lvl w:ilvl="3">
      <w:start w:val="1"/>
      <w:numFmt w:val="decimal"/>
      <w:lvlText w:val="%1.%2.%3.%4."/>
      <w:lvlJc w:val="left"/>
      <w:pPr>
        <w:tabs>
          <w:tab w:val="num" w:pos="2160"/>
        </w:tabs>
        <w:ind w:left="1728" w:hanging="648"/>
      </w:pPr>
      <w:rPr>
        <w:rFonts w:hint="default"/>
      </w:rPr>
    </w:lvl>
    <w:lvl w:ilvl="4">
      <w:start w:val="1"/>
      <w:numFmt w:val="decimal"/>
      <w:lvlText w:val="%1.%2.%3.%4.%5."/>
      <w:lvlJc w:val="left"/>
      <w:pPr>
        <w:tabs>
          <w:tab w:val="num" w:pos="2880"/>
        </w:tabs>
        <w:ind w:left="2232" w:hanging="792"/>
      </w:pPr>
      <w:rPr>
        <w:rFonts w:hint="default"/>
      </w:rPr>
    </w:lvl>
    <w:lvl w:ilvl="5">
      <w:start w:val="1"/>
      <w:numFmt w:val="decimal"/>
      <w:lvlText w:val="%1.%2.%3.%4.%5.%6."/>
      <w:lvlJc w:val="left"/>
      <w:pPr>
        <w:tabs>
          <w:tab w:val="num" w:pos="3600"/>
        </w:tabs>
        <w:ind w:left="2736" w:hanging="936"/>
      </w:pPr>
      <w:rPr>
        <w:rFonts w:hint="default"/>
      </w:rPr>
    </w:lvl>
    <w:lvl w:ilvl="6">
      <w:start w:val="1"/>
      <w:numFmt w:val="decimal"/>
      <w:lvlText w:val="%1.%2.%3.%4.%5.%6.%7."/>
      <w:lvlJc w:val="left"/>
      <w:pPr>
        <w:tabs>
          <w:tab w:val="num" w:pos="4320"/>
        </w:tabs>
        <w:ind w:left="3240" w:hanging="1080"/>
      </w:pPr>
      <w:rPr>
        <w:rFonts w:hint="default"/>
      </w:rPr>
    </w:lvl>
    <w:lvl w:ilvl="7">
      <w:start w:val="1"/>
      <w:numFmt w:val="decimal"/>
      <w:lvlText w:val="%1.%2.%3.%4.%5.%6.%7.%8."/>
      <w:lvlJc w:val="left"/>
      <w:pPr>
        <w:tabs>
          <w:tab w:val="num" w:pos="4680"/>
        </w:tabs>
        <w:ind w:left="3744" w:hanging="1224"/>
      </w:pPr>
      <w:rPr>
        <w:rFonts w:hint="default"/>
      </w:rPr>
    </w:lvl>
    <w:lvl w:ilvl="8">
      <w:start w:val="1"/>
      <w:numFmt w:val="decimal"/>
      <w:lvlText w:val="%1.%2.%3.%4.%5.%6.%7.%8.%9."/>
      <w:lvlJc w:val="left"/>
      <w:pPr>
        <w:tabs>
          <w:tab w:val="num" w:pos="5400"/>
        </w:tabs>
        <w:ind w:left="4320" w:hanging="1440"/>
      </w:pPr>
      <w:rPr>
        <w:rFonts w:hint="default"/>
      </w:rPr>
    </w:lvl>
  </w:abstractNum>
  <w:abstractNum w:abstractNumId="23" w15:restartNumberingAfterBreak="0">
    <w:nsid w:val="7DEE74D7"/>
    <w:multiLevelType w:val="multilevel"/>
    <w:tmpl w:val="59A0E56E"/>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24" w15:restartNumberingAfterBreak="0">
    <w:nsid w:val="7F1F12CC"/>
    <w:multiLevelType w:val="multilevel"/>
    <w:tmpl w:val="82D6C14C"/>
    <w:lvl w:ilvl="0">
      <w:start w:val="1"/>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num w:numId="1" w16cid:durableId="1648826556">
    <w:abstractNumId w:val="10"/>
  </w:num>
  <w:num w:numId="2" w16cid:durableId="738477598">
    <w:abstractNumId w:val="22"/>
  </w:num>
  <w:num w:numId="3" w16cid:durableId="347099205">
    <w:abstractNumId w:val="16"/>
  </w:num>
  <w:num w:numId="4" w16cid:durableId="1929196920">
    <w:abstractNumId w:val="21"/>
  </w:num>
  <w:num w:numId="5" w16cid:durableId="429005634">
    <w:abstractNumId w:val="13"/>
  </w:num>
  <w:num w:numId="6" w16cid:durableId="505557529">
    <w:abstractNumId w:val="20"/>
  </w:num>
  <w:num w:numId="7" w16cid:durableId="1680965095">
    <w:abstractNumId w:val="19"/>
  </w:num>
  <w:num w:numId="8" w16cid:durableId="129909892">
    <w:abstractNumId w:val="14"/>
  </w:num>
  <w:num w:numId="9" w16cid:durableId="1619292691">
    <w:abstractNumId w:val="23"/>
  </w:num>
  <w:num w:numId="10" w16cid:durableId="646202257">
    <w:abstractNumId w:val="24"/>
  </w:num>
  <w:num w:numId="11" w16cid:durableId="1597056208">
    <w:abstractNumId w:val="18"/>
  </w:num>
  <w:num w:numId="12" w16cid:durableId="1026128766">
    <w:abstractNumId w:val="11"/>
  </w:num>
  <w:num w:numId="13" w16cid:durableId="2020111989">
    <w:abstractNumId w:val="22"/>
  </w:num>
  <w:num w:numId="14" w16cid:durableId="601886168">
    <w:abstractNumId w:val="9"/>
  </w:num>
  <w:num w:numId="15" w16cid:durableId="2050567421">
    <w:abstractNumId w:val="7"/>
  </w:num>
  <w:num w:numId="16" w16cid:durableId="322005300">
    <w:abstractNumId w:val="6"/>
  </w:num>
  <w:num w:numId="17" w16cid:durableId="621233670">
    <w:abstractNumId w:val="5"/>
  </w:num>
  <w:num w:numId="18" w16cid:durableId="1793161448">
    <w:abstractNumId w:val="4"/>
  </w:num>
  <w:num w:numId="19" w16cid:durableId="1626499114">
    <w:abstractNumId w:val="8"/>
  </w:num>
  <w:num w:numId="20" w16cid:durableId="1509178240">
    <w:abstractNumId w:val="3"/>
  </w:num>
  <w:num w:numId="21" w16cid:durableId="1734966743">
    <w:abstractNumId w:val="2"/>
  </w:num>
  <w:num w:numId="22" w16cid:durableId="669795941">
    <w:abstractNumId w:val="1"/>
  </w:num>
  <w:num w:numId="23" w16cid:durableId="1870757281">
    <w:abstractNumId w:val="0"/>
  </w:num>
  <w:num w:numId="24" w16cid:durableId="259266766">
    <w:abstractNumId w:val="11"/>
  </w:num>
  <w:num w:numId="25" w16cid:durableId="1778673220">
    <w:abstractNumId w:val="10"/>
  </w:num>
  <w:num w:numId="26" w16cid:durableId="1949386039">
    <w:abstractNumId w:val="10"/>
  </w:num>
  <w:num w:numId="27" w16cid:durableId="1427262943">
    <w:abstractNumId w:val="10"/>
  </w:num>
  <w:num w:numId="28" w16cid:durableId="507714491">
    <w:abstractNumId w:val="11"/>
    <w:lvlOverride w:ilvl="0">
      <w:startOverride w:val="4"/>
    </w:lvlOverride>
    <w:lvlOverride w:ilvl="1">
      <w:startOverride w:val="1"/>
    </w:lvlOverride>
  </w:num>
  <w:num w:numId="29" w16cid:durableId="1445491107">
    <w:abstractNumId w:val="10"/>
  </w:num>
  <w:num w:numId="30" w16cid:durableId="801652427">
    <w:abstractNumId w:val="12"/>
  </w:num>
  <w:num w:numId="31" w16cid:durableId="1033917703">
    <w:abstractNumId w:val="12"/>
  </w:num>
  <w:num w:numId="32" w16cid:durableId="2058553686">
    <w:abstractNumId w:val="12"/>
  </w:num>
  <w:num w:numId="33" w16cid:durableId="1123381885">
    <w:abstractNumId w:val="11"/>
  </w:num>
  <w:num w:numId="34" w16cid:durableId="1523783253">
    <w:abstractNumId w:val="15"/>
  </w:num>
  <w:num w:numId="35" w16cid:durableId="1609653140">
    <w:abstractNumId w:val="17"/>
  </w:num>
  <w:numIdMacAtCleanup w:val="5"/>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15:person w15:author="Marcin Farian (Group) [GBS C]">
    <w15:presenceInfo w15:providerId="AD" w15:userId="S::marcin.farian@global.ntt::21d70bb7-fc46-4732-9fc8-34ea1975a3d0"/>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hideSpellingErrors/>
  <w:hideGrammaticalErrors/>
  <w:activeWritingStyle w:appName="MSWord" w:lang="en-GB" w:vendorID="64" w:dllVersion="0" w:nlCheck="1" w:checkStyle="0"/>
  <w:activeWritingStyle w:appName="MSWord" w:lang="en-US" w:vendorID="64" w:dllVersion="0" w:nlCheck="1" w:checkStyle="0"/>
  <w:stylePaneFormatFilter w:val="3F04" w:allStyles="0" w:customStyles="0" w:latentStyles="1" w:stylesInUse="0" w:headingStyles="0" w:numberingStyles="0" w:tableStyles="0" w:directFormattingOnRuns="1" w:directFormattingOnParagraphs="1" w:directFormattingOnNumbering="1" w:directFormattingOnTables="1" w:clearFormatting="1" w:top3HeadingStyles="1" w:visibleStyles="0" w:alternateStyleNames="0"/>
  <w:defaultTabStop w:val="720"/>
  <w:hyphenationZone w:val="425"/>
  <w:drawingGridHorizontalSpacing w:val="100"/>
  <w:displayHorizontalDrawingGridEvery w:val="2"/>
  <w:characterSpacingControl w:val="doNotCompress"/>
  <w:hdrShapeDefaults>
    <o:shapedefaults v:ext="edit" spidmax="2051"/>
  </w:hdrShapeDefaults>
  <w:footnotePr>
    <w:footnote w:id="-1"/>
    <w:footnote w:id="0"/>
    <w:footnote w:id="1"/>
  </w:footnotePr>
  <w:endnotePr>
    <w:endnote w:id="-1"/>
    <w:endnote w:id="0"/>
    <w:endnote w:id="1"/>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08C9"/>
    <w:rsid w:val="00000CE3"/>
    <w:rsid w:val="00003C64"/>
    <w:rsid w:val="000129D2"/>
    <w:rsid w:val="00014190"/>
    <w:rsid w:val="000179FC"/>
    <w:rsid w:val="000214EB"/>
    <w:rsid w:val="00027849"/>
    <w:rsid w:val="00031C36"/>
    <w:rsid w:val="000343D9"/>
    <w:rsid w:val="00040E77"/>
    <w:rsid w:val="000512C5"/>
    <w:rsid w:val="0005397C"/>
    <w:rsid w:val="00056040"/>
    <w:rsid w:val="00061018"/>
    <w:rsid w:val="000658A9"/>
    <w:rsid w:val="00080969"/>
    <w:rsid w:val="000826A7"/>
    <w:rsid w:val="00085239"/>
    <w:rsid w:val="00085FA7"/>
    <w:rsid w:val="00087171"/>
    <w:rsid w:val="00090219"/>
    <w:rsid w:val="00091FDE"/>
    <w:rsid w:val="00092359"/>
    <w:rsid w:val="00092D0A"/>
    <w:rsid w:val="000A006C"/>
    <w:rsid w:val="000A539E"/>
    <w:rsid w:val="000A63FA"/>
    <w:rsid w:val="000A670B"/>
    <w:rsid w:val="000A75EB"/>
    <w:rsid w:val="000B35BA"/>
    <w:rsid w:val="000B3B92"/>
    <w:rsid w:val="000B58DD"/>
    <w:rsid w:val="000B5988"/>
    <w:rsid w:val="000C76F8"/>
    <w:rsid w:val="000D4F20"/>
    <w:rsid w:val="000D72E6"/>
    <w:rsid w:val="000E2C37"/>
    <w:rsid w:val="000E59AC"/>
    <w:rsid w:val="000F2538"/>
    <w:rsid w:val="000F4473"/>
    <w:rsid w:val="00105587"/>
    <w:rsid w:val="001219CE"/>
    <w:rsid w:val="001240EA"/>
    <w:rsid w:val="00125678"/>
    <w:rsid w:val="0013109B"/>
    <w:rsid w:val="00132646"/>
    <w:rsid w:val="00133430"/>
    <w:rsid w:val="0014601A"/>
    <w:rsid w:val="00152284"/>
    <w:rsid w:val="00160039"/>
    <w:rsid w:val="00161D4F"/>
    <w:rsid w:val="001630A5"/>
    <w:rsid w:val="00165457"/>
    <w:rsid w:val="00166501"/>
    <w:rsid w:val="00167C97"/>
    <w:rsid w:val="00171096"/>
    <w:rsid w:val="0017142B"/>
    <w:rsid w:val="0017469D"/>
    <w:rsid w:val="00175AE8"/>
    <w:rsid w:val="001836BF"/>
    <w:rsid w:val="001878CA"/>
    <w:rsid w:val="00196758"/>
    <w:rsid w:val="001A0E59"/>
    <w:rsid w:val="001A103F"/>
    <w:rsid w:val="001A273F"/>
    <w:rsid w:val="001A33C1"/>
    <w:rsid w:val="001B119F"/>
    <w:rsid w:val="001C1A1A"/>
    <w:rsid w:val="001C49B3"/>
    <w:rsid w:val="001C716E"/>
    <w:rsid w:val="001D589B"/>
    <w:rsid w:val="001E05FC"/>
    <w:rsid w:val="001E2891"/>
    <w:rsid w:val="001E6F85"/>
    <w:rsid w:val="0020340D"/>
    <w:rsid w:val="00212D83"/>
    <w:rsid w:val="002162E4"/>
    <w:rsid w:val="0021699E"/>
    <w:rsid w:val="00220942"/>
    <w:rsid w:val="002277D0"/>
    <w:rsid w:val="0024313F"/>
    <w:rsid w:val="00245015"/>
    <w:rsid w:val="00246F8F"/>
    <w:rsid w:val="00254FA7"/>
    <w:rsid w:val="00255025"/>
    <w:rsid w:val="002571DE"/>
    <w:rsid w:val="00260EEA"/>
    <w:rsid w:val="00272FAD"/>
    <w:rsid w:val="00275FE1"/>
    <w:rsid w:val="00280956"/>
    <w:rsid w:val="002825B6"/>
    <w:rsid w:val="00282698"/>
    <w:rsid w:val="002839B5"/>
    <w:rsid w:val="002852C7"/>
    <w:rsid w:val="00291867"/>
    <w:rsid w:val="002919DE"/>
    <w:rsid w:val="002944EB"/>
    <w:rsid w:val="00295326"/>
    <w:rsid w:val="0029729B"/>
    <w:rsid w:val="00297862"/>
    <w:rsid w:val="002B2073"/>
    <w:rsid w:val="002B29E0"/>
    <w:rsid w:val="002C0A1E"/>
    <w:rsid w:val="002C2513"/>
    <w:rsid w:val="002C6822"/>
    <w:rsid w:val="002C7DD9"/>
    <w:rsid w:val="002D1BA1"/>
    <w:rsid w:val="002D4F51"/>
    <w:rsid w:val="002D55E7"/>
    <w:rsid w:val="002E5138"/>
    <w:rsid w:val="002E7334"/>
    <w:rsid w:val="002E750F"/>
    <w:rsid w:val="002F5FC4"/>
    <w:rsid w:val="00301800"/>
    <w:rsid w:val="003053D2"/>
    <w:rsid w:val="003056D7"/>
    <w:rsid w:val="00321F4A"/>
    <w:rsid w:val="00323722"/>
    <w:rsid w:val="003321FF"/>
    <w:rsid w:val="003326CA"/>
    <w:rsid w:val="003356CD"/>
    <w:rsid w:val="00337C4A"/>
    <w:rsid w:val="00342D6E"/>
    <w:rsid w:val="00343368"/>
    <w:rsid w:val="00346138"/>
    <w:rsid w:val="00346A62"/>
    <w:rsid w:val="0035265B"/>
    <w:rsid w:val="003558D9"/>
    <w:rsid w:val="00361DD1"/>
    <w:rsid w:val="003665DF"/>
    <w:rsid w:val="00374AA5"/>
    <w:rsid w:val="00381EE6"/>
    <w:rsid w:val="00392EFA"/>
    <w:rsid w:val="00397871"/>
    <w:rsid w:val="003A26F0"/>
    <w:rsid w:val="003A2EDB"/>
    <w:rsid w:val="003A6DAD"/>
    <w:rsid w:val="003B0550"/>
    <w:rsid w:val="003B3F54"/>
    <w:rsid w:val="003B4E3D"/>
    <w:rsid w:val="003C5445"/>
    <w:rsid w:val="003D03E4"/>
    <w:rsid w:val="003D6E5E"/>
    <w:rsid w:val="003E5B6D"/>
    <w:rsid w:val="003E5E94"/>
    <w:rsid w:val="003E6232"/>
    <w:rsid w:val="003F431C"/>
    <w:rsid w:val="003F45FF"/>
    <w:rsid w:val="003F5621"/>
    <w:rsid w:val="004129DA"/>
    <w:rsid w:val="004149E1"/>
    <w:rsid w:val="00421986"/>
    <w:rsid w:val="00421C70"/>
    <w:rsid w:val="00430176"/>
    <w:rsid w:val="00430A15"/>
    <w:rsid w:val="0044458A"/>
    <w:rsid w:val="00445359"/>
    <w:rsid w:val="00461D6D"/>
    <w:rsid w:val="00464EB5"/>
    <w:rsid w:val="00466AD5"/>
    <w:rsid w:val="004673C4"/>
    <w:rsid w:val="004709E4"/>
    <w:rsid w:val="0048356A"/>
    <w:rsid w:val="00490473"/>
    <w:rsid w:val="00490EE9"/>
    <w:rsid w:val="00496C21"/>
    <w:rsid w:val="004A24F6"/>
    <w:rsid w:val="004B13E6"/>
    <w:rsid w:val="004B360B"/>
    <w:rsid w:val="004B6125"/>
    <w:rsid w:val="004B66ED"/>
    <w:rsid w:val="004C5179"/>
    <w:rsid w:val="004C6A57"/>
    <w:rsid w:val="004E6CAA"/>
    <w:rsid w:val="004F19DD"/>
    <w:rsid w:val="004F2D78"/>
    <w:rsid w:val="004F3582"/>
    <w:rsid w:val="004F663E"/>
    <w:rsid w:val="004F77DF"/>
    <w:rsid w:val="004F7C57"/>
    <w:rsid w:val="00506F7D"/>
    <w:rsid w:val="00507121"/>
    <w:rsid w:val="00516D58"/>
    <w:rsid w:val="005227E4"/>
    <w:rsid w:val="005263CF"/>
    <w:rsid w:val="005279F2"/>
    <w:rsid w:val="00533B93"/>
    <w:rsid w:val="00535F12"/>
    <w:rsid w:val="0053600B"/>
    <w:rsid w:val="0053602C"/>
    <w:rsid w:val="0053759E"/>
    <w:rsid w:val="0054431D"/>
    <w:rsid w:val="00557F81"/>
    <w:rsid w:val="0056028D"/>
    <w:rsid w:val="0057147E"/>
    <w:rsid w:val="0057347A"/>
    <w:rsid w:val="00574BBC"/>
    <w:rsid w:val="005754B4"/>
    <w:rsid w:val="005757C5"/>
    <w:rsid w:val="00580D39"/>
    <w:rsid w:val="005905D0"/>
    <w:rsid w:val="00591950"/>
    <w:rsid w:val="00594BF1"/>
    <w:rsid w:val="0059623F"/>
    <w:rsid w:val="005A53D0"/>
    <w:rsid w:val="005B0588"/>
    <w:rsid w:val="005B1D4D"/>
    <w:rsid w:val="005B72B3"/>
    <w:rsid w:val="005B72D1"/>
    <w:rsid w:val="005C137A"/>
    <w:rsid w:val="005C23BF"/>
    <w:rsid w:val="005D0BBB"/>
    <w:rsid w:val="005E1DF6"/>
    <w:rsid w:val="005E2E67"/>
    <w:rsid w:val="005F104A"/>
    <w:rsid w:val="005F2389"/>
    <w:rsid w:val="005F36CE"/>
    <w:rsid w:val="005F5689"/>
    <w:rsid w:val="00600851"/>
    <w:rsid w:val="00600A94"/>
    <w:rsid w:val="00611BB1"/>
    <w:rsid w:val="0061396D"/>
    <w:rsid w:val="00613F34"/>
    <w:rsid w:val="00616EDF"/>
    <w:rsid w:val="00622A14"/>
    <w:rsid w:val="006239CA"/>
    <w:rsid w:val="00630490"/>
    <w:rsid w:val="00630632"/>
    <w:rsid w:val="006334E7"/>
    <w:rsid w:val="00634D16"/>
    <w:rsid w:val="006363A3"/>
    <w:rsid w:val="00636718"/>
    <w:rsid w:val="00640D46"/>
    <w:rsid w:val="00644C7D"/>
    <w:rsid w:val="006465C0"/>
    <w:rsid w:val="00651F66"/>
    <w:rsid w:val="00656186"/>
    <w:rsid w:val="006579DF"/>
    <w:rsid w:val="00657A5B"/>
    <w:rsid w:val="006636F9"/>
    <w:rsid w:val="00663A35"/>
    <w:rsid w:val="006646F0"/>
    <w:rsid w:val="0066487E"/>
    <w:rsid w:val="00672FA7"/>
    <w:rsid w:val="00673936"/>
    <w:rsid w:val="0067622A"/>
    <w:rsid w:val="006871BF"/>
    <w:rsid w:val="00687B84"/>
    <w:rsid w:val="00690BF6"/>
    <w:rsid w:val="00692A1A"/>
    <w:rsid w:val="00697A5E"/>
    <w:rsid w:val="006A29FA"/>
    <w:rsid w:val="006B0021"/>
    <w:rsid w:val="006B49A6"/>
    <w:rsid w:val="006B64D3"/>
    <w:rsid w:val="006D28EF"/>
    <w:rsid w:val="006D5569"/>
    <w:rsid w:val="006E0D53"/>
    <w:rsid w:val="006F2EBA"/>
    <w:rsid w:val="006F42B6"/>
    <w:rsid w:val="0070181D"/>
    <w:rsid w:val="0071009B"/>
    <w:rsid w:val="00710FC9"/>
    <w:rsid w:val="0071564F"/>
    <w:rsid w:val="0071615B"/>
    <w:rsid w:val="007161E6"/>
    <w:rsid w:val="00722365"/>
    <w:rsid w:val="007232A3"/>
    <w:rsid w:val="007262AD"/>
    <w:rsid w:val="007267DF"/>
    <w:rsid w:val="0073046F"/>
    <w:rsid w:val="00733AC8"/>
    <w:rsid w:val="00736238"/>
    <w:rsid w:val="00740201"/>
    <w:rsid w:val="007504DB"/>
    <w:rsid w:val="0077175F"/>
    <w:rsid w:val="00771B40"/>
    <w:rsid w:val="00772DCE"/>
    <w:rsid w:val="00775326"/>
    <w:rsid w:val="007774FE"/>
    <w:rsid w:val="00780D4A"/>
    <w:rsid w:val="007905EC"/>
    <w:rsid w:val="0079394B"/>
    <w:rsid w:val="00795A41"/>
    <w:rsid w:val="00796053"/>
    <w:rsid w:val="007A00CE"/>
    <w:rsid w:val="007A6494"/>
    <w:rsid w:val="007B66AA"/>
    <w:rsid w:val="007B68F0"/>
    <w:rsid w:val="007C0457"/>
    <w:rsid w:val="007C1257"/>
    <w:rsid w:val="007D06BE"/>
    <w:rsid w:val="007D44D0"/>
    <w:rsid w:val="007E02BE"/>
    <w:rsid w:val="007E03BC"/>
    <w:rsid w:val="007E7E15"/>
    <w:rsid w:val="007F00C3"/>
    <w:rsid w:val="00800D82"/>
    <w:rsid w:val="008023D3"/>
    <w:rsid w:val="008041CB"/>
    <w:rsid w:val="00810C46"/>
    <w:rsid w:val="00812191"/>
    <w:rsid w:val="00817E94"/>
    <w:rsid w:val="00824D9B"/>
    <w:rsid w:val="00830201"/>
    <w:rsid w:val="0083340B"/>
    <w:rsid w:val="0083372A"/>
    <w:rsid w:val="00836C4C"/>
    <w:rsid w:val="00836E6C"/>
    <w:rsid w:val="00841BD6"/>
    <w:rsid w:val="00843AC5"/>
    <w:rsid w:val="00845E46"/>
    <w:rsid w:val="00846C79"/>
    <w:rsid w:val="00850658"/>
    <w:rsid w:val="00855BC2"/>
    <w:rsid w:val="008563AA"/>
    <w:rsid w:val="008670A6"/>
    <w:rsid w:val="008703DC"/>
    <w:rsid w:val="0088315F"/>
    <w:rsid w:val="008867BC"/>
    <w:rsid w:val="00897F6E"/>
    <w:rsid w:val="008A1665"/>
    <w:rsid w:val="008A5EB8"/>
    <w:rsid w:val="008B0AAA"/>
    <w:rsid w:val="008B0FAD"/>
    <w:rsid w:val="008B26D8"/>
    <w:rsid w:val="008B303C"/>
    <w:rsid w:val="008B675A"/>
    <w:rsid w:val="008C0123"/>
    <w:rsid w:val="008C2CB7"/>
    <w:rsid w:val="008C45CC"/>
    <w:rsid w:val="008D4BB3"/>
    <w:rsid w:val="008E5CC1"/>
    <w:rsid w:val="008E6EDE"/>
    <w:rsid w:val="008F5E02"/>
    <w:rsid w:val="00901401"/>
    <w:rsid w:val="00907784"/>
    <w:rsid w:val="00910C9A"/>
    <w:rsid w:val="0091188C"/>
    <w:rsid w:val="00921208"/>
    <w:rsid w:val="00925235"/>
    <w:rsid w:val="00925EFE"/>
    <w:rsid w:val="00926000"/>
    <w:rsid w:val="009301DD"/>
    <w:rsid w:val="00930609"/>
    <w:rsid w:val="009352E5"/>
    <w:rsid w:val="0093666B"/>
    <w:rsid w:val="00941490"/>
    <w:rsid w:val="00951C71"/>
    <w:rsid w:val="00952F9E"/>
    <w:rsid w:val="00956C10"/>
    <w:rsid w:val="00962B3F"/>
    <w:rsid w:val="00963C2F"/>
    <w:rsid w:val="009661E1"/>
    <w:rsid w:val="00967A89"/>
    <w:rsid w:val="009852BC"/>
    <w:rsid w:val="00990140"/>
    <w:rsid w:val="0099175D"/>
    <w:rsid w:val="009A00ED"/>
    <w:rsid w:val="009B0517"/>
    <w:rsid w:val="009D187A"/>
    <w:rsid w:val="009E0C35"/>
    <w:rsid w:val="009E3D98"/>
    <w:rsid w:val="009E4159"/>
    <w:rsid w:val="00A133D4"/>
    <w:rsid w:val="00A17DBF"/>
    <w:rsid w:val="00A20742"/>
    <w:rsid w:val="00A27E5F"/>
    <w:rsid w:val="00A321E3"/>
    <w:rsid w:val="00A34348"/>
    <w:rsid w:val="00A37485"/>
    <w:rsid w:val="00A428C9"/>
    <w:rsid w:val="00A467BC"/>
    <w:rsid w:val="00A55A1E"/>
    <w:rsid w:val="00A561E5"/>
    <w:rsid w:val="00A57685"/>
    <w:rsid w:val="00A80E3F"/>
    <w:rsid w:val="00A80FB3"/>
    <w:rsid w:val="00A87B69"/>
    <w:rsid w:val="00A9361E"/>
    <w:rsid w:val="00AA2E3E"/>
    <w:rsid w:val="00AA37D0"/>
    <w:rsid w:val="00AA3D1D"/>
    <w:rsid w:val="00AB0BFB"/>
    <w:rsid w:val="00AB10D7"/>
    <w:rsid w:val="00AB5A92"/>
    <w:rsid w:val="00AB5AE4"/>
    <w:rsid w:val="00AC0F4B"/>
    <w:rsid w:val="00AC378A"/>
    <w:rsid w:val="00AC404D"/>
    <w:rsid w:val="00AC457F"/>
    <w:rsid w:val="00AD0ACF"/>
    <w:rsid w:val="00AD200E"/>
    <w:rsid w:val="00AD3F8B"/>
    <w:rsid w:val="00AD4509"/>
    <w:rsid w:val="00AD6616"/>
    <w:rsid w:val="00AE37EB"/>
    <w:rsid w:val="00AE5D80"/>
    <w:rsid w:val="00AF0371"/>
    <w:rsid w:val="00AF1017"/>
    <w:rsid w:val="00AF49B8"/>
    <w:rsid w:val="00B115C9"/>
    <w:rsid w:val="00B11FD4"/>
    <w:rsid w:val="00B12488"/>
    <w:rsid w:val="00B131F4"/>
    <w:rsid w:val="00B17293"/>
    <w:rsid w:val="00B207E8"/>
    <w:rsid w:val="00B26670"/>
    <w:rsid w:val="00B31061"/>
    <w:rsid w:val="00B334BC"/>
    <w:rsid w:val="00B33A29"/>
    <w:rsid w:val="00B34C15"/>
    <w:rsid w:val="00B4302F"/>
    <w:rsid w:val="00B44595"/>
    <w:rsid w:val="00B50838"/>
    <w:rsid w:val="00B53333"/>
    <w:rsid w:val="00B538B9"/>
    <w:rsid w:val="00B54C56"/>
    <w:rsid w:val="00B57802"/>
    <w:rsid w:val="00B621BD"/>
    <w:rsid w:val="00B630EF"/>
    <w:rsid w:val="00B64D42"/>
    <w:rsid w:val="00B6508E"/>
    <w:rsid w:val="00B70554"/>
    <w:rsid w:val="00B82BCF"/>
    <w:rsid w:val="00B83725"/>
    <w:rsid w:val="00B841AA"/>
    <w:rsid w:val="00B867BF"/>
    <w:rsid w:val="00B86DBC"/>
    <w:rsid w:val="00B874D3"/>
    <w:rsid w:val="00B92B6F"/>
    <w:rsid w:val="00BA1D4B"/>
    <w:rsid w:val="00BA3E91"/>
    <w:rsid w:val="00BA45FA"/>
    <w:rsid w:val="00BB0B31"/>
    <w:rsid w:val="00BB155F"/>
    <w:rsid w:val="00BB3F18"/>
    <w:rsid w:val="00BB6169"/>
    <w:rsid w:val="00BB62D9"/>
    <w:rsid w:val="00BC1239"/>
    <w:rsid w:val="00BC5060"/>
    <w:rsid w:val="00BD2D5C"/>
    <w:rsid w:val="00BD4983"/>
    <w:rsid w:val="00BD4D3B"/>
    <w:rsid w:val="00BD61F4"/>
    <w:rsid w:val="00BD6D6D"/>
    <w:rsid w:val="00BD7CEA"/>
    <w:rsid w:val="00BE0FD3"/>
    <w:rsid w:val="00BE3046"/>
    <w:rsid w:val="00BE556E"/>
    <w:rsid w:val="00BE67CB"/>
    <w:rsid w:val="00BE75CD"/>
    <w:rsid w:val="00C01737"/>
    <w:rsid w:val="00C1185D"/>
    <w:rsid w:val="00C12235"/>
    <w:rsid w:val="00C138D2"/>
    <w:rsid w:val="00C17069"/>
    <w:rsid w:val="00C207C4"/>
    <w:rsid w:val="00C26E26"/>
    <w:rsid w:val="00C370D1"/>
    <w:rsid w:val="00C376C1"/>
    <w:rsid w:val="00C408E7"/>
    <w:rsid w:val="00C52A1C"/>
    <w:rsid w:val="00C564F9"/>
    <w:rsid w:val="00C56593"/>
    <w:rsid w:val="00C60F03"/>
    <w:rsid w:val="00C65675"/>
    <w:rsid w:val="00C716F7"/>
    <w:rsid w:val="00C71F86"/>
    <w:rsid w:val="00C71FBE"/>
    <w:rsid w:val="00C72997"/>
    <w:rsid w:val="00C73AD0"/>
    <w:rsid w:val="00C7501B"/>
    <w:rsid w:val="00C963CA"/>
    <w:rsid w:val="00CA036E"/>
    <w:rsid w:val="00CB4DED"/>
    <w:rsid w:val="00CB609F"/>
    <w:rsid w:val="00CB6D89"/>
    <w:rsid w:val="00CB7ECB"/>
    <w:rsid w:val="00CC3433"/>
    <w:rsid w:val="00CC6413"/>
    <w:rsid w:val="00CD2309"/>
    <w:rsid w:val="00CD2E53"/>
    <w:rsid w:val="00CE02DF"/>
    <w:rsid w:val="00CE1682"/>
    <w:rsid w:val="00CE7796"/>
    <w:rsid w:val="00CF0EC4"/>
    <w:rsid w:val="00CF627A"/>
    <w:rsid w:val="00D005C2"/>
    <w:rsid w:val="00D05B25"/>
    <w:rsid w:val="00D05CD0"/>
    <w:rsid w:val="00D06C8D"/>
    <w:rsid w:val="00D077DE"/>
    <w:rsid w:val="00D1486B"/>
    <w:rsid w:val="00D21A12"/>
    <w:rsid w:val="00D24550"/>
    <w:rsid w:val="00D26D1B"/>
    <w:rsid w:val="00D311EE"/>
    <w:rsid w:val="00D31F65"/>
    <w:rsid w:val="00D325D5"/>
    <w:rsid w:val="00D428A2"/>
    <w:rsid w:val="00D42963"/>
    <w:rsid w:val="00D431DB"/>
    <w:rsid w:val="00D4409E"/>
    <w:rsid w:val="00D46125"/>
    <w:rsid w:val="00D50DD9"/>
    <w:rsid w:val="00D51FA5"/>
    <w:rsid w:val="00D57138"/>
    <w:rsid w:val="00D57EA7"/>
    <w:rsid w:val="00D610FD"/>
    <w:rsid w:val="00D6297B"/>
    <w:rsid w:val="00D638F1"/>
    <w:rsid w:val="00D65635"/>
    <w:rsid w:val="00D656AC"/>
    <w:rsid w:val="00D657CC"/>
    <w:rsid w:val="00D65A19"/>
    <w:rsid w:val="00D67425"/>
    <w:rsid w:val="00D67452"/>
    <w:rsid w:val="00D74A8A"/>
    <w:rsid w:val="00D844A7"/>
    <w:rsid w:val="00D850EF"/>
    <w:rsid w:val="00D86F78"/>
    <w:rsid w:val="00D9075D"/>
    <w:rsid w:val="00D9373A"/>
    <w:rsid w:val="00D93EB0"/>
    <w:rsid w:val="00D9646F"/>
    <w:rsid w:val="00D96B58"/>
    <w:rsid w:val="00DA0A10"/>
    <w:rsid w:val="00DA64EB"/>
    <w:rsid w:val="00DB0065"/>
    <w:rsid w:val="00DB2388"/>
    <w:rsid w:val="00DB41B2"/>
    <w:rsid w:val="00DC3635"/>
    <w:rsid w:val="00DD1DE7"/>
    <w:rsid w:val="00DD37DC"/>
    <w:rsid w:val="00DD3CF9"/>
    <w:rsid w:val="00DE05B4"/>
    <w:rsid w:val="00DE535F"/>
    <w:rsid w:val="00DE5D9E"/>
    <w:rsid w:val="00DF156A"/>
    <w:rsid w:val="00DF2C6B"/>
    <w:rsid w:val="00DF2D04"/>
    <w:rsid w:val="00DF37D1"/>
    <w:rsid w:val="00DF59CE"/>
    <w:rsid w:val="00DF5EB4"/>
    <w:rsid w:val="00DF6AD8"/>
    <w:rsid w:val="00E00D12"/>
    <w:rsid w:val="00E02544"/>
    <w:rsid w:val="00E0306E"/>
    <w:rsid w:val="00E05A25"/>
    <w:rsid w:val="00E05FC4"/>
    <w:rsid w:val="00E10159"/>
    <w:rsid w:val="00E12FA6"/>
    <w:rsid w:val="00E13C15"/>
    <w:rsid w:val="00E20233"/>
    <w:rsid w:val="00E21269"/>
    <w:rsid w:val="00E25A1B"/>
    <w:rsid w:val="00E33994"/>
    <w:rsid w:val="00E4484D"/>
    <w:rsid w:val="00E474A2"/>
    <w:rsid w:val="00E474F9"/>
    <w:rsid w:val="00E5425A"/>
    <w:rsid w:val="00E5790E"/>
    <w:rsid w:val="00E60A16"/>
    <w:rsid w:val="00E665D1"/>
    <w:rsid w:val="00E72954"/>
    <w:rsid w:val="00E732A3"/>
    <w:rsid w:val="00E75A95"/>
    <w:rsid w:val="00E82186"/>
    <w:rsid w:val="00E834E7"/>
    <w:rsid w:val="00E85CB7"/>
    <w:rsid w:val="00EA097B"/>
    <w:rsid w:val="00EA139A"/>
    <w:rsid w:val="00EA3B63"/>
    <w:rsid w:val="00EB57CF"/>
    <w:rsid w:val="00EBD7AD"/>
    <w:rsid w:val="00EC1B8A"/>
    <w:rsid w:val="00EC4207"/>
    <w:rsid w:val="00EC605D"/>
    <w:rsid w:val="00ED47D4"/>
    <w:rsid w:val="00EE2F80"/>
    <w:rsid w:val="00EE656A"/>
    <w:rsid w:val="00EF13FA"/>
    <w:rsid w:val="00EF3947"/>
    <w:rsid w:val="00EF667E"/>
    <w:rsid w:val="00EF7378"/>
    <w:rsid w:val="00F01E44"/>
    <w:rsid w:val="00F01E8A"/>
    <w:rsid w:val="00F0469B"/>
    <w:rsid w:val="00F076D2"/>
    <w:rsid w:val="00F147E6"/>
    <w:rsid w:val="00F15890"/>
    <w:rsid w:val="00F2025F"/>
    <w:rsid w:val="00F20782"/>
    <w:rsid w:val="00F21258"/>
    <w:rsid w:val="00F22116"/>
    <w:rsid w:val="00F25337"/>
    <w:rsid w:val="00F27AC6"/>
    <w:rsid w:val="00F41B20"/>
    <w:rsid w:val="00F447E6"/>
    <w:rsid w:val="00F477D2"/>
    <w:rsid w:val="00F47CF1"/>
    <w:rsid w:val="00F52FAA"/>
    <w:rsid w:val="00F53593"/>
    <w:rsid w:val="00F53789"/>
    <w:rsid w:val="00F54F00"/>
    <w:rsid w:val="00F575D0"/>
    <w:rsid w:val="00F65121"/>
    <w:rsid w:val="00F664C3"/>
    <w:rsid w:val="00F71E1D"/>
    <w:rsid w:val="00F766F8"/>
    <w:rsid w:val="00F8190A"/>
    <w:rsid w:val="00F847E6"/>
    <w:rsid w:val="00F84920"/>
    <w:rsid w:val="00F85029"/>
    <w:rsid w:val="00F852B3"/>
    <w:rsid w:val="00F87478"/>
    <w:rsid w:val="00F930F9"/>
    <w:rsid w:val="00F97788"/>
    <w:rsid w:val="00FA5CE2"/>
    <w:rsid w:val="00FA7E58"/>
    <w:rsid w:val="00FB0463"/>
    <w:rsid w:val="00FB0E92"/>
    <w:rsid w:val="00FD08C9"/>
    <w:rsid w:val="00FD3165"/>
    <w:rsid w:val="00FD5331"/>
    <w:rsid w:val="00FD7977"/>
    <w:rsid w:val="00FF103D"/>
    <w:rsid w:val="00FF1A70"/>
    <w:rsid w:val="00FF1CA2"/>
    <w:rsid w:val="0B3BFA1A"/>
    <w:rsid w:val="10D2D2E6"/>
    <w:rsid w:val="115D583C"/>
    <w:rsid w:val="2410F032"/>
    <w:rsid w:val="279D94C5"/>
    <w:rsid w:val="34E52299"/>
    <w:rsid w:val="39F4D3D7"/>
    <w:rsid w:val="3DBD52E3"/>
    <w:rsid w:val="4480CDEF"/>
    <w:rsid w:val="5068CB7D"/>
    <w:rsid w:val="5137B04A"/>
    <w:rsid w:val="53BF88E9"/>
    <w:rsid w:val="784A2601"/>
    <w:rsid w:val="7A763D34"/>
    <w:rsid w:val="7FCAB290"/>
  </w:rsids>
  <m:mathPr>
    <m:mathFont m:val="Cambria Math"/>
    <m:brkBin m:val="before"/>
    <m:brkBinSub m:val="--"/>
    <m:smallFrac m:val="0"/>
    <m:dispDef/>
    <m:lMargin m:val="0"/>
    <m:rMargin m:val="0"/>
    <m:defJc m:val="centerGroup"/>
    <m:wrapIndent m:val="1440"/>
    <m:intLim m:val="subSup"/>
    <m:naryLim m:val="undOvr"/>
  </m:mathPr>
  <w:themeFontLang w:val="en-IN"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1"/>
    <o:shapelayout v:ext="edit">
      <o:idmap v:ext="edit" data="2"/>
    </o:shapelayout>
  </w:shapeDefaults>
  <w:decimalSymbol w:val="."/>
  <w:listSeparator w:val=","/>
  <w14:docId w14:val="1CEF32A5"/>
  <w15:chartTrackingRefBased/>
  <w15:docId w15:val="{1B2F0285-8C69-4BB8-A336-47CC2D565B9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imes New Roman" w:eastAsia="MS Mincho" w:hAnsi="Times New Roman" w:cs="Times New Roman"/>
        <w:lang w:val="en-IN" w:eastAsia="en-IN"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caption" w:semiHidden="1" w:unhideWhenUsed="1" w:qFormat="1"/>
    <w:lsdException w:name="Title" w:qFormat="1"/>
    <w:lsdException w:name="Subtitle" w:qFormat="1"/>
    <w:lsdException w:name="Hyperlink" w:uiPriority="99"/>
    <w:lsdException w:name="Strong" w:qFormat="1"/>
    <w:lsdException w:name="Emphasis" w:qFormat="1"/>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autoRedefine/>
    <w:qFormat/>
    <w:rsid w:val="00F852B3"/>
    <w:pPr>
      <w:spacing w:line="360" w:lineRule="auto"/>
      <w:ind w:left="720"/>
    </w:pPr>
    <w:rPr>
      <w:rFonts w:ascii="Arial" w:eastAsia="Times New Roman" w:hAnsi="Arial"/>
      <w:szCs w:val="24"/>
      <w:lang w:val="en-US" w:eastAsia="en-US"/>
    </w:rPr>
  </w:style>
  <w:style w:type="paragraph" w:styleId="Heading1">
    <w:name w:val="heading 1"/>
    <w:basedOn w:val="Normal"/>
    <w:next w:val="Normal"/>
    <w:qFormat/>
    <w:rsid w:val="00AB5AE4"/>
    <w:pPr>
      <w:keepNext/>
      <w:numPr>
        <w:numId w:val="12"/>
      </w:numPr>
      <w:spacing w:before="240" w:after="60"/>
      <w:ind w:left="720" w:hanging="720"/>
      <w:outlineLvl w:val="0"/>
    </w:pPr>
    <w:rPr>
      <w:rFonts w:cs="Arial"/>
      <w:b/>
      <w:bCs/>
      <w:kern w:val="32"/>
      <w:sz w:val="32"/>
      <w:szCs w:val="32"/>
    </w:rPr>
  </w:style>
  <w:style w:type="paragraph" w:styleId="Heading2">
    <w:name w:val="heading 2"/>
    <w:basedOn w:val="Normal"/>
    <w:next w:val="Normal"/>
    <w:qFormat/>
    <w:locked/>
    <w:rsid w:val="00AB5AE4"/>
    <w:pPr>
      <w:keepNext/>
      <w:numPr>
        <w:ilvl w:val="1"/>
        <w:numId w:val="12"/>
      </w:numPr>
      <w:spacing w:before="120" w:after="240"/>
      <w:ind w:left="720" w:hanging="720"/>
      <w:outlineLvl w:val="1"/>
    </w:pPr>
    <w:rPr>
      <w:rFonts w:cs="Arial"/>
      <w:b/>
      <w:bCs/>
      <w:sz w:val="24"/>
      <w:szCs w:val="20"/>
    </w:rPr>
  </w:style>
  <w:style w:type="paragraph" w:styleId="Heading3">
    <w:name w:val="heading 3"/>
    <w:basedOn w:val="Heading2"/>
    <w:next w:val="Normal"/>
    <w:link w:val="Heading3Char"/>
    <w:unhideWhenUsed/>
    <w:qFormat/>
    <w:rsid w:val="00AB5AE4"/>
    <w:pPr>
      <w:numPr>
        <w:ilvl w:val="2"/>
      </w:numPr>
      <w:outlineLvl w:val="2"/>
    </w:pPr>
    <w:rPr>
      <w:sz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rsid w:val="00133430"/>
    <w:pPr>
      <w:tabs>
        <w:tab w:val="center" w:pos="4320"/>
        <w:tab w:val="right" w:pos="8640"/>
      </w:tabs>
    </w:pPr>
    <w:rPr>
      <w:b/>
      <w:sz w:val="24"/>
    </w:rPr>
  </w:style>
  <w:style w:type="paragraph" w:styleId="Footer">
    <w:name w:val="footer"/>
    <w:basedOn w:val="Normal"/>
    <w:rsid w:val="00FD08C9"/>
    <w:pPr>
      <w:tabs>
        <w:tab w:val="center" w:pos="4320"/>
        <w:tab w:val="right" w:pos="8640"/>
      </w:tabs>
    </w:pPr>
  </w:style>
  <w:style w:type="paragraph" w:styleId="Subtitle">
    <w:name w:val="Subtitle"/>
    <w:basedOn w:val="Normal"/>
    <w:next w:val="Normal"/>
    <w:qFormat/>
    <w:rsid w:val="00FD08C9"/>
    <w:pPr>
      <w:spacing w:before="120" w:after="240"/>
      <w:jc w:val="center"/>
    </w:pPr>
    <w:rPr>
      <w:b/>
      <w:caps/>
      <w:sz w:val="28"/>
      <w:szCs w:val="20"/>
      <w:lang w:val="en-GB" w:eastAsia="en-GB"/>
    </w:rPr>
  </w:style>
  <w:style w:type="paragraph" w:customStyle="1" w:styleId="NoStyle">
    <w:name w:val="No Style"/>
    <w:basedOn w:val="Normal"/>
    <w:link w:val="NoStyleChar"/>
    <w:rsid w:val="00FD08C9"/>
    <w:pPr>
      <w:spacing w:before="120"/>
      <w:jc w:val="both"/>
    </w:pPr>
    <w:rPr>
      <w:szCs w:val="20"/>
      <w:lang w:val="en-GB" w:eastAsia="en-GB"/>
    </w:rPr>
  </w:style>
  <w:style w:type="paragraph" w:styleId="BodyTextIndent">
    <w:name w:val="Body Text Indent"/>
    <w:basedOn w:val="Normal"/>
    <w:link w:val="BodyTextIndentChar"/>
    <w:rsid w:val="00FD08C9"/>
    <w:pPr>
      <w:ind w:left="3960" w:hanging="1800"/>
    </w:pPr>
    <w:rPr>
      <w:rFonts w:cs="Arial"/>
      <w:sz w:val="22"/>
      <w:lang w:val="fr-FR"/>
    </w:rPr>
  </w:style>
  <w:style w:type="paragraph" w:styleId="TOC1">
    <w:name w:val="toc 1"/>
    <w:basedOn w:val="Normal"/>
    <w:next w:val="Normal"/>
    <w:uiPriority w:val="39"/>
    <w:rsid w:val="00FD08C9"/>
    <w:pPr>
      <w:tabs>
        <w:tab w:val="left" w:pos="480"/>
        <w:tab w:val="right" w:leader="dot" w:pos="9350"/>
      </w:tabs>
      <w:spacing w:before="240"/>
    </w:pPr>
    <w:rPr>
      <w:b/>
      <w:lang w:val="en-GB"/>
    </w:rPr>
  </w:style>
  <w:style w:type="paragraph" w:styleId="TOC2">
    <w:name w:val="toc 2"/>
    <w:basedOn w:val="Normal"/>
    <w:next w:val="Normal"/>
    <w:autoRedefine/>
    <w:uiPriority w:val="39"/>
    <w:rsid w:val="00AF0371"/>
    <w:pPr>
      <w:tabs>
        <w:tab w:val="left" w:pos="960"/>
        <w:tab w:val="right" w:leader="dot" w:pos="9360"/>
      </w:tabs>
      <w:ind w:left="240"/>
    </w:pPr>
    <w:rPr>
      <w:lang w:val="en-GB"/>
    </w:rPr>
  </w:style>
  <w:style w:type="paragraph" w:customStyle="1" w:styleId="Style1">
    <w:name w:val="Style1"/>
    <w:basedOn w:val="Heading1"/>
    <w:next w:val="NormalIndent"/>
    <w:rsid w:val="00FD08C9"/>
    <w:pPr>
      <w:numPr>
        <w:numId w:val="2"/>
      </w:numPr>
      <w:spacing w:before="120" w:after="0"/>
    </w:pPr>
    <w:rPr>
      <w:noProof/>
      <w:sz w:val="28"/>
    </w:rPr>
  </w:style>
  <w:style w:type="paragraph" w:customStyle="1" w:styleId="Style2">
    <w:name w:val="Style2"/>
    <w:basedOn w:val="Heading2"/>
    <w:next w:val="Style3"/>
    <w:rsid w:val="00F01E8A"/>
    <w:pPr>
      <w:numPr>
        <w:numId w:val="2"/>
      </w:numPr>
    </w:pPr>
    <w:rPr>
      <w:noProof/>
    </w:rPr>
  </w:style>
  <w:style w:type="paragraph" w:customStyle="1" w:styleId="Style3">
    <w:name w:val="Style3"/>
    <w:basedOn w:val="NormalIndent"/>
    <w:rsid w:val="00FD08C9"/>
    <w:pPr>
      <w:adjustRightInd w:val="0"/>
      <w:ind w:left="900"/>
    </w:pPr>
  </w:style>
  <w:style w:type="paragraph" w:styleId="NormalIndent">
    <w:name w:val="Normal Indent"/>
    <w:basedOn w:val="Normal"/>
    <w:rsid w:val="00FD08C9"/>
    <w:pPr>
      <w:jc w:val="both"/>
    </w:pPr>
    <w:rPr>
      <w:sz w:val="24"/>
    </w:rPr>
  </w:style>
  <w:style w:type="paragraph" w:customStyle="1" w:styleId="Style4">
    <w:name w:val="Style4"/>
    <w:basedOn w:val="Style3"/>
    <w:rsid w:val="00FD08C9"/>
    <w:pPr>
      <w:numPr>
        <w:ilvl w:val="2"/>
        <w:numId w:val="2"/>
      </w:numPr>
    </w:pPr>
  </w:style>
  <w:style w:type="paragraph" w:customStyle="1" w:styleId="StyleSubtitleLeft">
    <w:name w:val="Style Subtitle + Left"/>
    <w:basedOn w:val="Subtitle"/>
    <w:rsid w:val="00FD08C9"/>
    <w:pPr>
      <w:jc w:val="left"/>
    </w:pPr>
    <w:rPr>
      <w:bCs/>
    </w:rPr>
  </w:style>
  <w:style w:type="character" w:customStyle="1" w:styleId="NoStyleChar">
    <w:name w:val="No Style Char"/>
    <w:link w:val="NoStyle"/>
    <w:rsid w:val="00FD08C9"/>
    <w:rPr>
      <w:rFonts w:ascii="Arial" w:hAnsi="Arial"/>
      <w:lang w:val="en-GB" w:eastAsia="en-GB" w:bidi="ar-SA"/>
    </w:rPr>
  </w:style>
  <w:style w:type="paragraph" w:customStyle="1" w:styleId="Header10ptnotBold">
    <w:name w:val="Header 10pt not Bold"/>
    <w:basedOn w:val="Header"/>
    <w:rsid w:val="00133430"/>
    <w:pPr>
      <w:jc w:val="center"/>
    </w:pPr>
    <w:rPr>
      <w:b w:val="0"/>
      <w:noProof/>
      <w:sz w:val="20"/>
    </w:rPr>
  </w:style>
  <w:style w:type="numbering" w:customStyle="1" w:styleId="Style5">
    <w:name w:val="Style5"/>
    <w:rsid w:val="005C137A"/>
    <w:pPr>
      <w:numPr>
        <w:numId w:val="3"/>
      </w:numPr>
    </w:pPr>
  </w:style>
  <w:style w:type="character" w:styleId="Hyperlink">
    <w:name w:val="Hyperlink"/>
    <w:uiPriority w:val="99"/>
    <w:rsid w:val="00AF0371"/>
    <w:rPr>
      <w:color w:val="0000FF"/>
      <w:u w:val="single"/>
    </w:rPr>
  </w:style>
  <w:style w:type="paragraph" w:customStyle="1" w:styleId="bullet">
    <w:name w:val="bullet"/>
    <w:basedOn w:val="Normal"/>
    <w:rsid w:val="007905EC"/>
    <w:pPr>
      <w:widowControl w:val="0"/>
      <w:numPr>
        <w:numId w:val="4"/>
      </w:numPr>
      <w:tabs>
        <w:tab w:val="clear" w:pos="3600"/>
      </w:tabs>
      <w:adjustRightInd w:val="0"/>
      <w:spacing w:before="160" w:line="360" w:lineRule="atLeast"/>
      <w:ind w:left="360"/>
      <w:jc w:val="both"/>
      <w:textAlignment w:val="baseline"/>
    </w:pPr>
    <w:rPr>
      <w:rFonts w:ascii="Helvetica" w:hAnsi="Helvetica"/>
      <w:sz w:val="28"/>
      <w:szCs w:val="20"/>
      <w:lang w:val="en-GB"/>
    </w:rPr>
  </w:style>
  <w:style w:type="paragraph" w:customStyle="1" w:styleId="HeadingA">
    <w:name w:val="Heading A"/>
    <w:basedOn w:val="Heading1"/>
    <w:rsid w:val="00167C97"/>
    <w:pPr>
      <w:keepLines/>
      <w:pageBreakBefore/>
      <w:pBdr>
        <w:top w:val="single" w:sz="18" w:space="1" w:color="auto"/>
      </w:pBdr>
      <w:overflowPunct w:val="0"/>
      <w:autoSpaceDE w:val="0"/>
      <w:autoSpaceDN w:val="0"/>
      <w:adjustRightInd w:val="0"/>
      <w:spacing w:before="142" w:after="113"/>
      <w:ind w:left="652" w:hanging="652"/>
      <w:textAlignment w:val="baseline"/>
      <w:outlineLvl w:val="9"/>
    </w:pPr>
    <w:rPr>
      <w:rFonts w:cs="Times New Roman"/>
      <w:bCs w:val="0"/>
      <w:kern w:val="28"/>
      <w:sz w:val="36"/>
      <w:szCs w:val="20"/>
    </w:rPr>
  </w:style>
  <w:style w:type="table" w:styleId="TableGrid">
    <w:name w:val="Table Grid"/>
    <w:basedOn w:val="TableNormal"/>
    <w:rsid w:val="00AD3F8B"/>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odyText">
    <w:name w:val="Body Text"/>
    <w:basedOn w:val="Normal"/>
    <w:link w:val="BodyTextChar"/>
    <w:rsid w:val="00E82186"/>
    <w:pPr>
      <w:spacing w:after="120"/>
    </w:pPr>
  </w:style>
  <w:style w:type="character" w:customStyle="1" w:styleId="BodyTextChar">
    <w:name w:val="Body Text Char"/>
    <w:link w:val="BodyText"/>
    <w:rsid w:val="00E82186"/>
    <w:rPr>
      <w:rFonts w:ascii="Arial" w:eastAsia="Times New Roman" w:hAnsi="Arial"/>
      <w:szCs w:val="24"/>
    </w:rPr>
  </w:style>
  <w:style w:type="paragraph" w:customStyle="1" w:styleId="HeadingB">
    <w:name w:val="Heading B"/>
    <w:basedOn w:val="Heading2"/>
    <w:rsid w:val="00E82186"/>
    <w:pPr>
      <w:pBdr>
        <w:top w:val="single" w:sz="6" w:space="1" w:color="auto"/>
      </w:pBdr>
      <w:overflowPunct w:val="0"/>
      <w:autoSpaceDE w:val="0"/>
      <w:autoSpaceDN w:val="0"/>
      <w:adjustRightInd w:val="0"/>
      <w:spacing w:before="425" w:after="113"/>
      <w:ind w:left="652" w:hanging="652"/>
      <w:textAlignment w:val="baseline"/>
      <w:outlineLvl w:val="9"/>
    </w:pPr>
    <w:rPr>
      <w:rFonts w:cs="Times New Roman"/>
      <w:bCs w:val="0"/>
      <w:i/>
      <w:iCs/>
    </w:rPr>
  </w:style>
  <w:style w:type="paragraph" w:styleId="BalloonText">
    <w:name w:val="Balloon Text"/>
    <w:basedOn w:val="Normal"/>
    <w:link w:val="BalloonTextChar"/>
    <w:rsid w:val="00F15890"/>
    <w:rPr>
      <w:rFonts w:ascii="Tahoma" w:hAnsi="Tahoma" w:cs="Tahoma"/>
      <w:sz w:val="16"/>
      <w:szCs w:val="16"/>
    </w:rPr>
  </w:style>
  <w:style w:type="character" w:customStyle="1" w:styleId="BalloonTextChar">
    <w:name w:val="Balloon Text Char"/>
    <w:link w:val="BalloonText"/>
    <w:rsid w:val="00F15890"/>
    <w:rPr>
      <w:rFonts w:ascii="Tahoma" w:eastAsia="Times New Roman" w:hAnsi="Tahoma" w:cs="Tahoma"/>
      <w:sz w:val="16"/>
      <w:szCs w:val="16"/>
    </w:rPr>
  </w:style>
  <w:style w:type="paragraph" w:styleId="ListParagraph">
    <w:name w:val="List Paragraph"/>
    <w:basedOn w:val="Normal"/>
    <w:uiPriority w:val="34"/>
    <w:qFormat/>
    <w:rsid w:val="00941490"/>
    <w:rPr>
      <w:rFonts w:ascii="Times New Roman" w:eastAsia="Calibri" w:hAnsi="Times New Roman"/>
      <w:sz w:val="24"/>
    </w:rPr>
  </w:style>
  <w:style w:type="character" w:customStyle="1" w:styleId="703043949">
    <w:name w:val="703043949"/>
    <w:semiHidden/>
    <w:rsid w:val="00342D6E"/>
    <w:rPr>
      <w:rFonts w:ascii="Arial" w:hAnsi="Arial" w:cs="Arial"/>
      <w:color w:val="000080"/>
      <w:sz w:val="20"/>
      <w:szCs w:val="20"/>
    </w:rPr>
  </w:style>
  <w:style w:type="character" w:styleId="CommentReference">
    <w:name w:val="annotation reference"/>
    <w:rsid w:val="00EF13FA"/>
    <w:rPr>
      <w:sz w:val="16"/>
      <w:szCs w:val="16"/>
    </w:rPr>
  </w:style>
  <w:style w:type="paragraph" w:styleId="CommentText">
    <w:name w:val="annotation text"/>
    <w:basedOn w:val="Normal"/>
    <w:link w:val="CommentTextChar"/>
    <w:rsid w:val="00EF13FA"/>
    <w:rPr>
      <w:szCs w:val="20"/>
    </w:rPr>
  </w:style>
  <w:style w:type="character" w:customStyle="1" w:styleId="CommentTextChar">
    <w:name w:val="Comment Text Char"/>
    <w:link w:val="CommentText"/>
    <w:rsid w:val="00EF13FA"/>
    <w:rPr>
      <w:rFonts w:ascii="Arial" w:eastAsia="Times New Roman" w:hAnsi="Arial"/>
    </w:rPr>
  </w:style>
  <w:style w:type="paragraph" w:styleId="CommentSubject">
    <w:name w:val="annotation subject"/>
    <w:basedOn w:val="CommentText"/>
    <w:next w:val="CommentText"/>
    <w:link w:val="CommentSubjectChar"/>
    <w:rsid w:val="00EF13FA"/>
    <w:rPr>
      <w:b/>
      <w:bCs/>
    </w:rPr>
  </w:style>
  <w:style w:type="character" w:customStyle="1" w:styleId="CommentSubjectChar">
    <w:name w:val="Comment Subject Char"/>
    <w:link w:val="CommentSubject"/>
    <w:rsid w:val="00EF13FA"/>
    <w:rPr>
      <w:rFonts w:ascii="Arial" w:eastAsia="Times New Roman" w:hAnsi="Arial"/>
      <w:b/>
      <w:bCs/>
    </w:rPr>
  </w:style>
  <w:style w:type="character" w:customStyle="1" w:styleId="Heading3Char">
    <w:name w:val="Heading 3 Char"/>
    <w:link w:val="Heading3"/>
    <w:rsid w:val="00AB5AE4"/>
    <w:rPr>
      <w:rFonts w:ascii="Arial" w:eastAsia="Times New Roman" w:hAnsi="Arial" w:cs="Arial"/>
      <w:b/>
      <w:bCs/>
      <w:lang w:val="en-US" w:eastAsia="en-US"/>
    </w:rPr>
  </w:style>
  <w:style w:type="character" w:customStyle="1" w:styleId="BodyTextIndentChar">
    <w:name w:val="Body Text Indent Char"/>
    <w:link w:val="BodyTextIndent"/>
    <w:rsid w:val="00B867BF"/>
    <w:rPr>
      <w:rFonts w:ascii="Arial" w:eastAsia="Times New Roman" w:hAnsi="Arial" w:cs="Arial"/>
      <w:sz w:val="22"/>
      <w:szCs w:val="24"/>
      <w:lang w:val="fr-FR" w:eastAsia="en-US"/>
    </w:rPr>
  </w:style>
  <w:style w:type="paragraph" w:styleId="TOC3">
    <w:name w:val="toc 3"/>
    <w:basedOn w:val="Normal"/>
    <w:next w:val="Normal"/>
    <w:autoRedefine/>
    <w:uiPriority w:val="39"/>
    <w:rsid w:val="005F36CE"/>
    <w:pPr>
      <w:tabs>
        <w:tab w:val="left" w:pos="1320"/>
        <w:tab w:val="right" w:leader="dot" w:pos="9360"/>
      </w:tabs>
      <w:ind w:left="400"/>
    </w:pPr>
  </w:style>
  <w:style w:type="paragraph" w:customStyle="1" w:styleId="RunningText">
    <w:name w:val="Running Text"/>
    <w:basedOn w:val="Normal"/>
    <w:link w:val="RunningTextChar"/>
    <w:autoRedefine/>
    <w:qFormat/>
    <w:rsid w:val="00B83725"/>
    <w:pPr>
      <w:spacing w:before="120" w:after="240"/>
    </w:pPr>
    <w:rPr>
      <w:b/>
      <w:bCs/>
    </w:rPr>
  </w:style>
  <w:style w:type="character" w:customStyle="1" w:styleId="RunningTextChar">
    <w:name w:val="Running Text Char"/>
    <w:basedOn w:val="DefaultParagraphFont"/>
    <w:link w:val="RunningText"/>
    <w:rsid w:val="00B83725"/>
    <w:rPr>
      <w:rFonts w:ascii="Arial" w:eastAsia="Times New Roman" w:hAnsi="Arial"/>
      <w:b/>
      <w:bCs/>
      <w:szCs w:val="24"/>
      <w:lang w:val="en-US" w:eastAsia="en-US"/>
    </w:rPr>
  </w:style>
  <w:style w:type="paragraph" w:styleId="Revision">
    <w:name w:val="Revision"/>
    <w:hidden/>
    <w:uiPriority w:val="99"/>
    <w:semiHidden/>
    <w:rsid w:val="00F852B3"/>
    <w:rPr>
      <w:rFonts w:ascii="Arial" w:eastAsia="Times New Roman" w:hAnsi="Arial"/>
      <w:szCs w:val="24"/>
      <w:lang w:val="en-US" w:eastAsia="en-US"/>
    </w:rPr>
  </w:style>
  <w:style w:type="character" w:styleId="UnresolvedMention">
    <w:name w:val="Unresolved Mention"/>
    <w:basedOn w:val="DefaultParagraphFont"/>
    <w:uiPriority w:val="99"/>
    <w:semiHidden/>
    <w:unhideWhenUsed/>
    <w:rsid w:val="00F852B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1015615828">
      <w:bodyDiv w:val="1"/>
      <w:marLeft w:val="0"/>
      <w:marRight w:val="0"/>
      <w:marTop w:val="0"/>
      <w:marBottom w:val="0"/>
      <w:divBdr>
        <w:top w:val="none" w:sz="0" w:space="0" w:color="auto"/>
        <w:left w:val="none" w:sz="0" w:space="0" w:color="auto"/>
        <w:bottom w:val="none" w:sz="0" w:space="0" w:color="auto"/>
        <w:right w:val="none" w:sz="0" w:space="0" w:color="auto"/>
      </w:divBdr>
      <w:divsChild>
        <w:div w:id="1928689017">
          <w:marLeft w:val="1267"/>
          <w:marRight w:val="0"/>
          <w:marTop w:val="0"/>
          <w:marBottom w:val="0"/>
          <w:divBdr>
            <w:top w:val="none" w:sz="0" w:space="0" w:color="auto"/>
            <w:left w:val="none" w:sz="0" w:space="0" w:color="auto"/>
            <w:bottom w:val="none" w:sz="0" w:space="0" w:color="auto"/>
            <w:right w:val="none" w:sz="0" w:space="0" w:color="auto"/>
          </w:divBdr>
        </w:div>
      </w:divsChild>
    </w:div>
    <w:div w:id="1048065286">
      <w:bodyDiv w:val="1"/>
      <w:marLeft w:val="0"/>
      <w:marRight w:val="0"/>
      <w:marTop w:val="0"/>
      <w:marBottom w:val="0"/>
      <w:divBdr>
        <w:top w:val="none" w:sz="0" w:space="0" w:color="auto"/>
        <w:left w:val="none" w:sz="0" w:space="0" w:color="auto"/>
        <w:bottom w:val="none" w:sz="0" w:space="0" w:color="auto"/>
        <w:right w:val="none" w:sz="0" w:space="0" w:color="auto"/>
      </w:divBdr>
      <w:divsChild>
        <w:div w:id="385372861">
          <w:marLeft w:val="1886"/>
          <w:marRight w:val="0"/>
          <w:marTop w:val="0"/>
          <w:marBottom w:val="0"/>
          <w:divBdr>
            <w:top w:val="none" w:sz="0" w:space="0" w:color="auto"/>
            <w:left w:val="none" w:sz="0" w:space="0" w:color="auto"/>
            <w:bottom w:val="none" w:sz="0" w:space="0" w:color="auto"/>
            <w:right w:val="none" w:sz="0" w:space="0" w:color="auto"/>
          </w:divBdr>
        </w:div>
        <w:div w:id="1652635141">
          <w:marLeft w:val="1267"/>
          <w:marRight w:val="0"/>
          <w:marTop w:val="0"/>
          <w:marBottom w:val="0"/>
          <w:divBdr>
            <w:top w:val="none" w:sz="0" w:space="0" w:color="auto"/>
            <w:left w:val="none" w:sz="0" w:space="0" w:color="auto"/>
            <w:bottom w:val="none" w:sz="0" w:space="0" w:color="auto"/>
            <w:right w:val="none" w:sz="0" w:space="0" w:color="auto"/>
          </w:divBdr>
        </w:div>
      </w:divsChild>
    </w:div>
    <w:div w:id="1814325052">
      <w:bodyDiv w:val="1"/>
      <w:marLeft w:val="0"/>
      <w:marRight w:val="0"/>
      <w:marTop w:val="0"/>
      <w:marBottom w:val="0"/>
      <w:divBdr>
        <w:top w:val="none" w:sz="0" w:space="0" w:color="auto"/>
        <w:left w:val="none" w:sz="0" w:space="0" w:color="auto"/>
        <w:bottom w:val="none" w:sz="0" w:space="0" w:color="auto"/>
        <w:right w:val="none" w:sz="0" w:space="0" w:color="auto"/>
      </w:divBdr>
    </w:div>
    <w:div w:id="1963001222">
      <w:bodyDiv w:val="1"/>
      <w:marLeft w:val="0"/>
      <w:marRight w:val="0"/>
      <w:marTop w:val="0"/>
      <w:marBottom w:val="0"/>
      <w:divBdr>
        <w:top w:val="none" w:sz="0" w:space="0" w:color="auto"/>
        <w:left w:val="none" w:sz="0" w:space="0" w:color="auto"/>
        <w:bottom w:val="none" w:sz="0" w:space="0" w:color="auto"/>
        <w:right w:val="none" w:sz="0" w:space="0" w:color="auto"/>
      </w:divBdr>
      <w:divsChild>
        <w:div w:id="1868369187">
          <w:marLeft w:val="547"/>
          <w:marRight w:val="0"/>
          <w:marTop w:val="0"/>
          <w:marBottom w:val="0"/>
          <w:divBdr>
            <w:top w:val="none" w:sz="0" w:space="0" w:color="auto"/>
            <w:left w:val="none" w:sz="0" w:space="0" w:color="auto"/>
            <w:bottom w:val="none" w:sz="0" w:space="0" w:color="auto"/>
            <w:right w:val="none" w:sz="0" w:space="0" w:color="auto"/>
          </w:divBdr>
        </w:div>
      </w:divsChild>
    </w:div>
  </w:divs>
  <w:optimizeForBrowser/>
</w:webSettings>
</file>

<file path=word/_rels/document.xml.rels><?xml version="1.0" encoding="UTF-8" standalone="yes"?>
<Relationships xmlns="http://schemas.openxmlformats.org/package/2006/relationships"><Relationship Id="rId13" Type="http://schemas.microsoft.com/office/2016/09/relationships/commentsIds" Target="commentsIds.xml"/><Relationship Id="rId18" Type="http://schemas.openxmlformats.org/officeDocument/2006/relationships/image" Target="media/image3.png"/><Relationship Id="rId26" Type="http://schemas.openxmlformats.org/officeDocument/2006/relationships/image" Target="media/image11.png"/><Relationship Id="rId39" Type="http://schemas.openxmlformats.org/officeDocument/2006/relationships/oleObject" Target="embeddings/oleObject1.bin"/><Relationship Id="rId21" Type="http://schemas.openxmlformats.org/officeDocument/2006/relationships/image" Target="media/image6.png"/><Relationship Id="rId34" Type="http://schemas.openxmlformats.org/officeDocument/2006/relationships/image" Target="media/image18.png"/><Relationship Id="rId42" Type="http://schemas.openxmlformats.org/officeDocument/2006/relationships/footer" Target="footer1.xml"/><Relationship Id="rId7" Type="http://schemas.openxmlformats.org/officeDocument/2006/relationships/settings" Target="settings.xml"/><Relationship Id="rId2" Type="http://schemas.openxmlformats.org/officeDocument/2006/relationships/customXml" Target="../customXml/item2.xml"/><Relationship Id="rId16" Type="http://schemas.openxmlformats.org/officeDocument/2006/relationships/hyperlink" Target="https://cisco-pxp.force.com/pxp/s/" TargetMode="External"/><Relationship Id="rId29"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openxmlformats.org/officeDocument/2006/relationships/image" Target="media/image9.png"/><Relationship Id="rId32" Type="http://schemas.openxmlformats.org/officeDocument/2006/relationships/image" Target="media/image16.png"/><Relationship Id="rId37" Type="http://schemas.openxmlformats.org/officeDocument/2006/relationships/image" Target="media/image21.png"/><Relationship Id="rId40" Type="http://schemas.openxmlformats.org/officeDocument/2006/relationships/header" Target="header1.xml"/><Relationship Id="rId45" Type="http://schemas.microsoft.com/office/2011/relationships/people" Target="people.xml"/><Relationship Id="rId5" Type="http://schemas.openxmlformats.org/officeDocument/2006/relationships/numbering" Target="numbering.xml"/><Relationship Id="rId15" Type="http://schemas.openxmlformats.org/officeDocument/2006/relationships/image" Target="media/image1.png"/><Relationship Id="rId23" Type="http://schemas.openxmlformats.org/officeDocument/2006/relationships/image" Target="media/image8.png"/><Relationship Id="rId28" Type="http://schemas.openxmlformats.org/officeDocument/2006/relationships/image" Target="media/image13.png"/><Relationship Id="rId36" Type="http://schemas.openxmlformats.org/officeDocument/2006/relationships/image" Target="media/image20.png"/><Relationship Id="rId10" Type="http://schemas.openxmlformats.org/officeDocument/2006/relationships/endnotes" Target="endnotes.xml"/><Relationship Id="rId19" Type="http://schemas.openxmlformats.org/officeDocument/2006/relationships/image" Target="media/image4.png"/><Relationship Id="rId31" Type="http://schemas.openxmlformats.org/officeDocument/2006/relationships/image" Target="media/image15.png"/><Relationship Id="rId44"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microsoft.com/office/2018/08/relationships/commentsExtensible" Target="commentsExtensible.xml"/><Relationship Id="rId22" Type="http://schemas.openxmlformats.org/officeDocument/2006/relationships/image" Target="media/image7.png"/><Relationship Id="rId27" Type="http://schemas.openxmlformats.org/officeDocument/2006/relationships/image" Target="media/image12.png"/><Relationship Id="rId30" Type="http://schemas.openxmlformats.org/officeDocument/2006/relationships/hyperlink" Target="https://nttlimited.sharepoint.com/teams/71m9y/DE_GL/Lists/Manual%20Posting%20Request/AllItems.aspx?params=eyJBcHBOYW1lIjoiVGVhbXMtRGVza3RvcCIsIkFwcFZlcnNpb24iOiIyNy8yMjA1MDEwMTAwOSJ9&amp;OR=Teams%2DHL&amp;CT=1675697598550&amp;clickparams=eyJBcHBOYW1lIjoiVGVhbXMtRGVza3RvcCIsIkFwcFZlcnNpb24iOiIyNy8yMzAxMDEwMDkxMyIsIkhhc0ZlZGVyYXRlZFVzZXIiOmZhbHNlfQ%3D%3D" TargetMode="External"/><Relationship Id="rId35" Type="http://schemas.openxmlformats.org/officeDocument/2006/relationships/image" Target="media/image19.png"/><Relationship Id="rId43" Type="http://schemas.openxmlformats.org/officeDocument/2006/relationships/footer" Target="footer2.xml"/><Relationship Id="rId8" Type="http://schemas.openxmlformats.org/officeDocument/2006/relationships/webSettings" Target="webSettings.xml"/><Relationship Id="rId3" Type="http://schemas.openxmlformats.org/officeDocument/2006/relationships/customXml" Target="../customXml/item3.xml"/><Relationship Id="rId12" Type="http://schemas.microsoft.com/office/2011/relationships/commentsExtended" Target="commentsExtended.xml"/><Relationship Id="rId17" Type="http://schemas.openxmlformats.org/officeDocument/2006/relationships/image" Target="media/image2.png"/><Relationship Id="rId25" Type="http://schemas.openxmlformats.org/officeDocument/2006/relationships/image" Target="media/image10.png"/><Relationship Id="rId33" Type="http://schemas.openxmlformats.org/officeDocument/2006/relationships/image" Target="media/image17.png"/><Relationship Id="rId38" Type="http://schemas.openxmlformats.org/officeDocument/2006/relationships/image" Target="media/image22.emf"/><Relationship Id="rId46" Type="http://schemas.openxmlformats.org/officeDocument/2006/relationships/theme" Target="theme/theme1.xml"/><Relationship Id="rId20" Type="http://schemas.openxmlformats.org/officeDocument/2006/relationships/image" Target="media/image5.png"/><Relationship Id="rId41"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23.png"/></Relationships>
</file>

<file path=word/_rels/header2.xml.rels><?xml version="1.0" encoding="UTF-8" standalone="yes"?>
<Relationships xmlns="http://schemas.openxmlformats.org/package/2006/relationships"><Relationship Id="rId2" Type="http://schemas.openxmlformats.org/officeDocument/2006/relationships/image" Target="media/image24.png"/><Relationship Id="rId1"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ct:contentTypeSchema xmlns:ct="http://schemas.microsoft.com/office/2006/metadata/contentType" xmlns:ma="http://schemas.microsoft.com/office/2006/metadata/properties/metaAttributes" ct:_="" ma:_="" ma:contentTypeName="Document" ma:contentTypeID="0x010100390688D021CDA041884DFF8CD92A8429" ma:contentTypeVersion="8" ma:contentTypeDescription="Create a new document." ma:contentTypeScope="" ma:versionID="5ede7987af46cc3527eb327e50962139">
  <xsd:schema xmlns:xsd="http://www.w3.org/2001/XMLSchema" xmlns:xs="http://www.w3.org/2001/XMLSchema" xmlns:p="http://schemas.microsoft.com/office/2006/metadata/properties" xmlns:ns2="9de36f8f-c4f1-4def-82e8-3212a1e5b898" targetNamespace="http://schemas.microsoft.com/office/2006/metadata/properties" ma:root="true" ma:fieldsID="1b696dbac2c8830ba1cf19785d5bf844" ns2:_="">
    <xsd:import namespace="9de36f8f-c4f1-4def-82e8-3212a1e5b898"/>
    <xsd:element name="properties">
      <xsd:complexType>
        <xsd:sequence>
          <xsd:element name="documentManagement">
            <xsd:complexType>
              <xsd:all>
                <xsd:element ref="ns2:MediaServiceMetadata" minOccurs="0"/>
                <xsd:element ref="ns2:MediaServiceFastMetadata" minOccurs="0"/>
                <xsd:element ref="ns2:MediaServiceSearchProperties" minOccurs="0"/>
                <xsd:element ref="ns2:MediaServiceObjectDetectorVersions" minOccurs="0"/>
                <xsd:element ref="ns2:MediaServiceDateTaken" minOccurs="0"/>
                <xsd:element ref="ns2:MediaServiceGenerationTime" minOccurs="0"/>
                <xsd:element ref="ns2:MediaServiceEventHashCode" minOccurs="0"/>
                <xsd:element ref="ns2:MediaLengthInSecond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de36f8f-c4f1-4def-82e8-3212a1e5b898"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SearchProperties" ma:index="10" nillable="true" ma:displayName="MediaServiceSearchProperties" ma:hidden="true" ma:internalName="MediaServiceSearchProperties" ma:readOnly="true">
      <xsd:simpleType>
        <xsd:restriction base="dms:Note"/>
      </xsd:simpleType>
    </xsd:element>
    <xsd:element name="MediaServiceObjectDetectorVersions" ma:index="11" nillable="true" ma:displayName="MediaServiceObjectDetectorVersions" ma:hidden="true" ma:indexed="true" ma:internalName="MediaServiceObjectDetectorVersions" ma:readOnly="true">
      <xsd:simpleType>
        <xsd:restriction base="dms:Text"/>
      </xsd:simpleType>
    </xsd:element>
    <xsd:element name="MediaServiceDateTaken" ma:index="12" nillable="true" ma:displayName="MediaServiceDateTaken" ma:hidden="true" ma:indexed="true" ma:internalName="MediaServiceDateTaken"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EventHashCode" ma:index="14" nillable="true" ma:displayName="MediaServiceEventHashCode" ma:hidden="true" ma:internalName="MediaServiceEventHashCode" ma:readOnly="true">
      <xsd:simpleType>
        <xsd:restriction base="dms:Text"/>
      </xsd:simpleType>
    </xsd:element>
    <xsd:element name="MediaLengthInSeconds" ma:index="15" nillable="true" ma:displayName="MediaLengthInSeconds" ma:hidden="true" ma:internalName="MediaLengthInSeconds" ma:readOnly="tru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EEC17E58-CE62-40EF-92B0-0AE4A72CBD0C}">
  <ds:schemaRefs>
    <ds:schemaRef ds:uri="http://schemas.openxmlformats.org/officeDocument/2006/bibliography"/>
  </ds:schemaRefs>
</ds:datastoreItem>
</file>

<file path=customXml/itemProps2.xml><?xml version="1.0" encoding="utf-8"?>
<ds:datastoreItem xmlns:ds="http://schemas.openxmlformats.org/officeDocument/2006/customXml" ds:itemID="{72BAC35F-B4D9-4540-A27A-31F465F91E53}">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de36f8f-c4f1-4def-82e8-3212a1e5b8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699BEB0D-E734-447F-91E2-9B8F4E54A683}">
  <ds:schemaRefs>
    <ds:schemaRef ds:uri="http://schemas.microsoft.com/sharepoint/v3/contenttype/forms"/>
  </ds:schemaRefs>
</ds:datastoreItem>
</file>

<file path=customXml/itemProps4.xml><?xml version="1.0" encoding="utf-8"?>
<ds:datastoreItem xmlns:ds="http://schemas.openxmlformats.org/officeDocument/2006/customXml" ds:itemID="{2207CA4C-C7BB-4BDD-B10A-60C350CCDE20}">
  <ds:schemaRefs>
    <ds:schemaRef ds:uri="http://purl.org/dc/terms/"/>
    <ds:schemaRef ds:uri="http://schemas.microsoft.com/office/2006/metadata/properties"/>
    <ds:schemaRef ds:uri="http://schemas.microsoft.com/office/infopath/2007/PartnerControls"/>
    <ds:schemaRef ds:uri="6b326492-9f73-4c99-9058-712339292499"/>
    <ds:schemaRef ds:uri="http://schemas.openxmlformats.org/package/2006/metadata/core-properties"/>
    <ds:schemaRef ds:uri="http://schemas.microsoft.com/office/2006/documentManagement/types"/>
    <ds:schemaRef ds:uri="http://purl.org/dc/elements/1.1/"/>
    <ds:schemaRef ds:uri="http://purl.org/dc/dcmitype/"/>
    <ds:schemaRef ds:uri="http://www.w3.org/XML/1998/namespace"/>
    <ds:schemaRef ds:uri="5ff9c36b-775a-4397-a6d1-6b744b1ff6a5"/>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25</Pages>
  <Words>1103</Words>
  <Characters>6288</Characters>
  <Application>Microsoft Office Word</Application>
  <DocSecurity>0</DocSecurity>
  <Lines>52</Lines>
  <Paragraphs>14</Paragraphs>
  <ScaleCrop>false</ScaleCrop>
  <HeadingPairs>
    <vt:vector size="2" baseType="variant">
      <vt:variant>
        <vt:lpstr>Title</vt:lpstr>
      </vt:variant>
      <vt:variant>
        <vt:i4>1</vt:i4>
      </vt:variant>
    </vt:vector>
  </HeadingPairs>
  <TitlesOfParts>
    <vt:vector size="1" baseType="lpstr">
      <vt:lpstr>SHORT NAME OF THE SOP</vt:lpstr>
    </vt:vector>
  </TitlesOfParts>
  <Company>GENPACT</Company>
  <LinksUpToDate>false</LinksUpToDate>
  <CharactersWithSpaces>737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ORT NAME OF THE SOP</dc:title>
  <dc:subject/>
  <dc:creator>Sandor Sztrikinacz</dc:creator>
  <cp:keywords/>
  <cp:lastModifiedBy>Ilya Turban [GBS C]</cp:lastModifiedBy>
  <cp:revision>2</cp:revision>
  <cp:lastPrinted>2010-04-25T19:37:00Z</cp:lastPrinted>
  <dcterms:created xsi:type="dcterms:W3CDTF">2024-12-16T17:11:00Z</dcterms:created>
  <dcterms:modified xsi:type="dcterms:W3CDTF">2024-12-16T17: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Base Target">
    <vt:lpwstr>_self</vt:lpwstr>
  </property>
  <property fmtid="{D5CDD505-2E9C-101B-9397-08002B2CF9AE}" pid="3" name="_NewReviewCycle">
    <vt:lpwstr/>
  </property>
  <property fmtid="{D5CDD505-2E9C-101B-9397-08002B2CF9AE}" pid="4" name="ContentTypeId">
    <vt:lpwstr>0x010100390688D021CDA041884DFF8CD92A8429</vt:lpwstr>
  </property>
  <property fmtid="{D5CDD505-2E9C-101B-9397-08002B2CF9AE}" pid="5" name="MSIP_Label_4637e5cc-ed1f-4ad6-a881-35c0f1c6f3d8_Enabled">
    <vt:lpwstr>true</vt:lpwstr>
  </property>
  <property fmtid="{D5CDD505-2E9C-101B-9397-08002B2CF9AE}" pid="6" name="MSIP_Label_4637e5cc-ed1f-4ad6-a881-35c0f1c6f3d8_SetDate">
    <vt:lpwstr>2022-03-24T07:27:20Z</vt:lpwstr>
  </property>
  <property fmtid="{D5CDD505-2E9C-101B-9397-08002B2CF9AE}" pid="7" name="MSIP_Label_4637e5cc-ed1f-4ad6-a881-35c0f1c6f3d8_Method">
    <vt:lpwstr>Standard</vt:lpwstr>
  </property>
  <property fmtid="{D5CDD505-2E9C-101B-9397-08002B2CF9AE}" pid="8" name="MSIP_Label_4637e5cc-ed1f-4ad6-a881-35c0f1c6f3d8_Name">
    <vt:lpwstr>General</vt:lpwstr>
  </property>
  <property fmtid="{D5CDD505-2E9C-101B-9397-08002B2CF9AE}" pid="9" name="MSIP_Label_4637e5cc-ed1f-4ad6-a881-35c0f1c6f3d8_SiteId">
    <vt:lpwstr>e3cf3c98-a978-465f-8254-9d541eeea73c</vt:lpwstr>
  </property>
  <property fmtid="{D5CDD505-2E9C-101B-9397-08002B2CF9AE}" pid="10" name="MSIP_Label_4637e5cc-ed1f-4ad6-a881-35c0f1c6f3d8_ActionId">
    <vt:lpwstr>dc8203a8-9e77-432b-9319-56293479fa68</vt:lpwstr>
  </property>
  <property fmtid="{D5CDD505-2E9C-101B-9397-08002B2CF9AE}" pid="11" name="MSIP_Label_4637e5cc-ed1f-4ad6-a881-35c0f1c6f3d8_ContentBits">
    <vt:lpwstr>0</vt:lpwstr>
  </property>
  <property fmtid="{D5CDD505-2E9C-101B-9397-08002B2CF9AE}" pid="12" name="Order">
    <vt:r8>200100</vt:r8>
  </property>
  <property fmtid="{D5CDD505-2E9C-101B-9397-08002B2CF9AE}" pid="13" name="reviewby">
    <vt:lpwstr>approved by Moritz 25.9.2023</vt:lpwstr>
  </property>
  <property fmtid="{D5CDD505-2E9C-101B-9397-08002B2CF9AE}" pid="14" name="xd_Signature">
    <vt:bool>false</vt:bool>
  </property>
  <property fmtid="{D5CDD505-2E9C-101B-9397-08002B2CF9AE}" pid="15" name="xd_ProgID">
    <vt:lpwstr/>
  </property>
  <property fmtid="{D5CDD505-2E9C-101B-9397-08002B2CF9AE}" pid="16" name="ComplianceAssetId">
    <vt:lpwstr/>
  </property>
  <property fmtid="{D5CDD505-2E9C-101B-9397-08002B2CF9AE}" pid="17" name="TemplateUrl">
    <vt:lpwstr/>
  </property>
  <property fmtid="{D5CDD505-2E9C-101B-9397-08002B2CF9AE}" pid="18" name="_ExtendedDescription">
    <vt:lpwstr/>
  </property>
  <property fmtid="{D5CDD505-2E9C-101B-9397-08002B2CF9AE}" pid="19" name="TriggerFlowInfo">
    <vt:lpwstr/>
  </property>
  <property fmtid="{D5CDD505-2E9C-101B-9397-08002B2CF9AE}" pid="20" name="reviewer">
    <vt:lpwstr>59;#Moritz Emig</vt:lpwstr>
  </property>
</Properties>
</file>